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2E931" w14:textId="77777777" w:rsidR="006443E2" w:rsidRDefault="006443E2" w:rsidP="006443E2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E88B578" w14:textId="77777777" w:rsidR="006443E2" w:rsidRDefault="006443E2" w:rsidP="006443E2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3AAC7495" w14:textId="77777777" w:rsidR="006443E2" w:rsidRDefault="006443E2" w:rsidP="006443E2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1F7B9FB7" w14:textId="77777777" w:rsidR="006443E2" w:rsidRDefault="006443E2" w:rsidP="006443E2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0D8383A4" w14:textId="77777777" w:rsidR="006443E2" w:rsidRDefault="006443E2" w:rsidP="006443E2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24D430C" w14:textId="77777777" w:rsidR="006443E2" w:rsidRDefault="006443E2" w:rsidP="006443E2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65A0B771" w14:textId="77777777" w:rsidR="006443E2" w:rsidRDefault="006443E2" w:rsidP="006443E2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C76EDF0" w14:textId="77777777" w:rsidR="006443E2" w:rsidRDefault="006443E2" w:rsidP="006443E2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64827C5" w14:textId="77777777" w:rsidR="006443E2" w:rsidRDefault="006443E2" w:rsidP="006443E2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03FD7C37" w14:textId="77777777" w:rsidR="006443E2" w:rsidRDefault="006443E2" w:rsidP="006443E2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101E03AD" w14:textId="118272D4" w:rsidR="006443E2" w:rsidRPr="00A11697" w:rsidRDefault="00454B38" w:rsidP="006443E2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Техническое задание </w:t>
      </w:r>
    </w:p>
    <w:p w14:paraId="6701A58F" w14:textId="270D5A48" w:rsidR="001F2DEE" w:rsidRDefault="001F2DEE">
      <w:pPr>
        <w:rPr>
          <w:rFonts w:ascii="Times New Roman" w:hAnsi="Times New Roman" w:cs="Times New Roman"/>
          <w:sz w:val="36"/>
          <w:szCs w:val="36"/>
        </w:rPr>
      </w:pPr>
    </w:p>
    <w:p w14:paraId="40FC3B45" w14:textId="77777777" w:rsidR="001F2DEE" w:rsidRDefault="001F2DEE">
      <w:pPr>
        <w:rPr>
          <w:rFonts w:ascii="Times New Roman" w:hAnsi="Times New Roman" w:cs="Times New Roman"/>
          <w:sz w:val="36"/>
          <w:szCs w:val="36"/>
        </w:rPr>
      </w:pPr>
    </w:p>
    <w:p w14:paraId="23C31692" w14:textId="77777777" w:rsidR="001F2DEE" w:rsidRDefault="001F2DEE">
      <w:pPr>
        <w:rPr>
          <w:rFonts w:ascii="Times New Roman" w:hAnsi="Times New Roman" w:cs="Times New Roman"/>
          <w:sz w:val="36"/>
          <w:szCs w:val="36"/>
        </w:rPr>
      </w:pPr>
    </w:p>
    <w:p w14:paraId="2173DCB3" w14:textId="77777777" w:rsidR="001F2DEE" w:rsidRDefault="001F2DEE">
      <w:pPr>
        <w:rPr>
          <w:rFonts w:ascii="Times New Roman" w:hAnsi="Times New Roman" w:cs="Times New Roman"/>
          <w:sz w:val="36"/>
          <w:szCs w:val="36"/>
        </w:rPr>
      </w:pPr>
    </w:p>
    <w:p w14:paraId="4B868536" w14:textId="77777777" w:rsidR="001F2DEE" w:rsidRDefault="001F2DEE">
      <w:pPr>
        <w:rPr>
          <w:rFonts w:ascii="Times New Roman" w:hAnsi="Times New Roman" w:cs="Times New Roman"/>
          <w:sz w:val="36"/>
          <w:szCs w:val="36"/>
        </w:rPr>
      </w:pPr>
    </w:p>
    <w:p w14:paraId="655513EA" w14:textId="77777777" w:rsidR="001F2DEE" w:rsidRDefault="001F2DEE">
      <w:pPr>
        <w:rPr>
          <w:rFonts w:ascii="Times New Roman" w:hAnsi="Times New Roman" w:cs="Times New Roman"/>
          <w:sz w:val="36"/>
          <w:szCs w:val="36"/>
        </w:rPr>
      </w:pPr>
    </w:p>
    <w:p w14:paraId="2896A74C" w14:textId="77777777" w:rsidR="001F2DEE" w:rsidRDefault="001F2DEE">
      <w:pPr>
        <w:rPr>
          <w:rFonts w:ascii="Times New Roman" w:hAnsi="Times New Roman" w:cs="Times New Roman"/>
          <w:sz w:val="36"/>
          <w:szCs w:val="36"/>
        </w:rPr>
      </w:pPr>
    </w:p>
    <w:p w14:paraId="3807E991" w14:textId="77777777" w:rsidR="001F2DEE" w:rsidRDefault="001F2DEE">
      <w:pPr>
        <w:rPr>
          <w:rFonts w:ascii="Times New Roman" w:hAnsi="Times New Roman" w:cs="Times New Roman"/>
          <w:sz w:val="36"/>
          <w:szCs w:val="36"/>
        </w:rPr>
      </w:pPr>
    </w:p>
    <w:p w14:paraId="467E5C22" w14:textId="77777777" w:rsidR="001F2DEE" w:rsidRDefault="001F2DEE">
      <w:pPr>
        <w:rPr>
          <w:rFonts w:ascii="Times New Roman" w:hAnsi="Times New Roman" w:cs="Times New Roman"/>
          <w:sz w:val="36"/>
          <w:szCs w:val="36"/>
        </w:rPr>
      </w:pPr>
    </w:p>
    <w:p w14:paraId="5F82482C" w14:textId="77777777" w:rsidR="001F2DEE" w:rsidRDefault="001F2DEE">
      <w:pPr>
        <w:rPr>
          <w:rFonts w:ascii="Times New Roman" w:hAnsi="Times New Roman" w:cs="Times New Roman"/>
          <w:sz w:val="36"/>
          <w:szCs w:val="36"/>
        </w:rPr>
      </w:pPr>
    </w:p>
    <w:p w14:paraId="3B6063B3" w14:textId="77777777" w:rsidR="001F2DEE" w:rsidRDefault="001F2DEE">
      <w:pPr>
        <w:rPr>
          <w:rFonts w:ascii="Times New Roman" w:hAnsi="Times New Roman" w:cs="Times New Roman"/>
          <w:sz w:val="36"/>
          <w:szCs w:val="36"/>
        </w:rPr>
      </w:pPr>
    </w:p>
    <w:p w14:paraId="013A8972" w14:textId="77777777" w:rsidR="001F2DEE" w:rsidRDefault="001F2DEE">
      <w:pPr>
        <w:rPr>
          <w:rFonts w:ascii="Times New Roman" w:hAnsi="Times New Roman" w:cs="Times New Roman"/>
          <w:sz w:val="36"/>
          <w:szCs w:val="36"/>
        </w:rPr>
      </w:pPr>
    </w:p>
    <w:p w14:paraId="2389E230" w14:textId="1DD96B3A" w:rsidR="006443E2" w:rsidRDefault="001F2DEE" w:rsidP="001F2DEE">
      <w:pPr>
        <w:jc w:val="center"/>
        <w:rPr>
          <w:rFonts w:ascii="Times New Roman" w:hAnsi="Times New Roman" w:cs="Times New Roman"/>
          <w:sz w:val="36"/>
          <w:szCs w:val="36"/>
        </w:rPr>
      </w:pPr>
      <w:r w:rsidRPr="001F2DEE">
        <w:rPr>
          <w:rFonts w:ascii="Times New Roman" w:hAnsi="Times New Roman" w:cs="Times New Roman"/>
          <w:sz w:val="28"/>
          <w:szCs w:val="28"/>
        </w:rPr>
        <w:t>2023</w:t>
      </w:r>
      <w:r w:rsidR="006443E2">
        <w:rPr>
          <w:rFonts w:ascii="Times New Roman" w:hAnsi="Times New Roman" w:cs="Times New Roman"/>
          <w:sz w:val="36"/>
          <w:szCs w:val="36"/>
        </w:rPr>
        <w:br w:type="page"/>
      </w:r>
    </w:p>
    <w:p w14:paraId="5609FA95" w14:textId="3CA64205" w:rsidR="00D549E0" w:rsidRPr="001F2DEE" w:rsidRDefault="00A10085" w:rsidP="007B7F57">
      <w:pPr>
        <w:ind w:firstLine="709"/>
        <w:rPr>
          <w:rFonts w:ascii="Times New Roman" w:hAnsi="Times New Roman" w:cs="Times New Roman"/>
          <w:b/>
          <w:bCs/>
          <w:sz w:val="32"/>
          <w:szCs w:val="32"/>
        </w:rPr>
      </w:pPr>
      <w:r w:rsidRPr="001F2DEE">
        <w:rPr>
          <w:rFonts w:ascii="Times New Roman" w:hAnsi="Times New Roman" w:cs="Times New Roman"/>
          <w:b/>
          <w:bCs/>
          <w:sz w:val="32"/>
          <w:szCs w:val="32"/>
        </w:rPr>
        <w:lastRenderedPageBreak/>
        <w:t>Введение</w:t>
      </w:r>
    </w:p>
    <w:p w14:paraId="0B6567BC" w14:textId="77777777" w:rsidR="00627B28" w:rsidRPr="001B3BFA" w:rsidRDefault="00627B28" w:rsidP="001B3B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BFA">
        <w:rPr>
          <w:rFonts w:ascii="Times New Roman" w:hAnsi="Times New Roman" w:cs="Times New Roman"/>
          <w:sz w:val="28"/>
          <w:szCs w:val="28"/>
        </w:rPr>
        <w:t>Данный документ содержит постановку задачи на разработку многостраничного сайта интернет-магазина «Товары для животных»</w:t>
      </w:r>
    </w:p>
    <w:p w14:paraId="33F711E5" w14:textId="4993F92C" w:rsidR="00627B28" w:rsidRPr="001B3BFA" w:rsidRDefault="00627B28" w:rsidP="001B3B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BFA">
        <w:rPr>
          <w:rFonts w:ascii="Times New Roman" w:hAnsi="Times New Roman" w:cs="Times New Roman"/>
          <w:sz w:val="28"/>
          <w:szCs w:val="28"/>
        </w:rPr>
        <w:t>Компания ООО «Товары для животных», основана в 2015 году. Компания изготавливает товары для кошек, собак, грызунов, птиц, рыб, рептилий, а также ветеринарные средства.</w:t>
      </w:r>
    </w:p>
    <w:p w14:paraId="19EC80AB" w14:textId="0F544713" w:rsidR="00512387" w:rsidRPr="001B3BFA" w:rsidRDefault="00512387" w:rsidP="001B3B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BFA">
        <w:rPr>
          <w:rFonts w:ascii="Times New Roman" w:hAnsi="Times New Roman" w:cs="Times New Roman"/>
          <w:sz w:val="28"/>
          <w:szCs w:val="28"/>
        </w:rPr>
        <w:t>Система предназначена для осуществления заказа товаров,</w:t>
      </w:r>
      <w:r w:rsidR="00627B28" w:rsidRPr="001B3BFA">
        <w:rPr>
          <w:rFonts w:ascii="Times New Roman" w:hAnsi="Times New Roman" w:cs="Times New Roman"/>
          <w:sz w:val="28"/>
          <w:szCs w:val="28"/>
        </w:rPr>
        <w:t xml:space="preserve"> скидок на заказы для пользователей по бонусной программе,</w:t>
      </w:r>
      <w:r w:rsidRPr="001B3BFA">
        <w:rPr>
          <w:rFonts w:ascii="Times New Roman" w:hAnsi="Times New Roman" w:cs="Times New Roman"/>
          <w:sz w:val="28"/>
          <w:szCs w:val="28"/>
        </w:rPr>
        <w:t xml:space="preserve"> оказания услуг доставки заказанных товаров</w:t>
      </w:r>
      <w:r w:rsidR="00627B28" w:rsidRPr="001B3BFA">
        <w:rPr>
          <w:rFonts w:ascii="Times New Roman" w:hAnsi="Times New Roman" w:cs="Times New Roman"/>
          <w:sz w:val="28"/>
          <w:szCs w:val="28"/>
        </w:rPr>
        <w:t>, помощи от ветеринара.</w:t>
      </w:r>
    </w:p>
    <w:p w14:paraId="394C9119" w14:textId="04F2DC4F" w:rsidR="00512387" w:rsidRPr="001B3BFA" w:rsidRDefault="00AA427F" w:rsidP="001B3BFA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B3BFA">
        <w:rPr>
          <w:rFonts w:ascii="Times New Roman" w:hAnsi="Times New Roman" w:cs="Times New Roman"/>
          <w:b/>
          <w:bCs/>
          <w:sz w:val="28"/>
          <w:szCs w:val="28"/>
        </w:rPr>
        <w:t>Наименование и область применения</w:t>
      </w:r>
    </w:p>
    <w:p w14:paraId="0EE3AE72" w14:textId="6564B96C" w:rsidR="001F2DEE" w:rsidRPr="001B3BFA" w:rsidRDefault="004C4263" w:rsidP="001B3B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BFA">
        <w:rPr>
          <w:rFonts w:ascii="Times New Roman" w:hAnsi="Times New Roman" w:cs="Times New Roman"/>
          <w:sz w:val="28"/>
          <w:szCs w:val="28"/>
        </w:rPr>
        <w:t>Наименование сайта: интернет-магазин «Товары для животных».</w:t>
      </w:r>
    </w:p>
    <w:p w14:paraId="4E5BB4AD" w14:textId="15C7F6FB" w:rsidR="004C4263" w:rsidRPr="001B3BFA" w:rsidRDefault="004C4263" w:rsidP="001B3B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BFA">
        <w:rPr>
          <w:rFonts w:ascii="Times New Roman" w:hAnsi="Times New Roman" w:cs="Times New Roman"/>
          <w:sz w:val="28"/>
          <w:szCs w:val="28"/>
        </w:rPr>
        <w:t>Данный программный продукт предназначен для коммерческой деятельности, а именно продажи товаров, предназначенных для животных.</w:t>
      </w:r>
    </w:p>
    <w:p w14:paraId="7D572690" w14:textId="7E0B7B15" w:rsidR="001F2DEE" w:rsidRPr="001B3BFA" w:rsidRDefault="001F2DEE" w:rsidP="001B3BFA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B3BFA">
        <w:rPr>
          <w:rFonts w:ascii="Times New Roman" w:hAnsi="Times New Roman" w:cs="Times New Roman"/>
          <w:b/>
          <w:bCs/>
          <w:sz w:val="28"/>
          <w:szCs w:val="28"/>
        </w:rPr>
        <w:t>Основание для разработки</w:t>
      </w:r>
    </w:p>
    <w:p w14:paraId="197DCFBD" w14:textId="11AC8E6E" w:rsidR="001F2DEE" w:rsidRPr="001B3BFA" w:rsidRDefault="00104A5C" w:rsidP="001B3B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BFA">
        <w:rPr>
          <w:rFonts w:ascii="Times New Roman" w:hAnsi="Times New Roman" w:cs="Times New Roman"/>
          <w:sz w:val="28"/>
          <w:szCs w:val="28"/>
        </w:rPr>
        <w:t xml:space="preserve">Разработка сайта ведётся на основании </w:t>
      </w:r>
      <w:r w:rsidR="00333F66" w:rsidRPr="001B3BFA">
        <w:rPr>
          <w:rFonts w:ascii="Times New Roman" w:hAnsi="Times New Roman" w:cs="Times New Roman"/>
          <w:sz w:val="28"/>
          <w:szCs w:val="28"/>
        </w:rPr>
        <w:t xml:space="preserve">задания </w:t>
      </w:r>
      <w:r w:rsidR="00512387" w:rsidRPr="001B3BFA"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1B3BFA">
        <w:rPr>
          <w:rFonts w:ascii="Times New Roman" w:hAnsi="Times New Roman" w:cs="Times New Roman"/>
          <w:sz w:val="28"/>
          <w:szCs w:val="28"/>
        </w:rPr>
        <w:t>МДК 05.01 «</w:t>
      </w:r>
      <w:r w:rsidR="00512387" w:rsidRPr="001B3BFA">
        <w:rPr>
          <w:rFonts w:ascii="Times New Roman" w:hAnsi="Times New Roman" w:cs="Times New Roman"/>
          <w:sz w:val="28"/>
          <w:szCs w:val="28"/>
        </w:rPr>
        <w:t>Проектирование и дизайн информационных систем</w:t>
      </w:r>
      <w:r w:rsidR="001B3BFA">
        <w:rPr>
          <w:rFonts w:ascii="Times New Roman" w:hAnsi="Times New Roman" w:cs="Times New Roman"/>
          <w:sz w:val="28"/>
          <w:szCs w:val="28"/>
        </w:rPr>
        <w:t>»</w:t>
      </w:r>
      <w:r w:rsidR="00512387" w:rsidRPr="001B3BFA">
        <w:rPr>
          <w:rFonts w:ascii="Times New Roman" w:hAnsi="Times New Roman" w:cs="Times New Roman"/>
          <w:sz w:val="28"/>
          <w:szCs w:val="28"/>
        </w:rPr>
        <w:t xml:space="preserve"> в</w:t>
      </w:r>
      <w:r w:rsidR="001B3BFA">
        <w:rPr>
          <w:rFonts w:ascii="Times New Roman" w:hAnsi="Times New Roman" w:cs="Times New Roman"/>
          <w:sz w:val="28"/>
          <w:szCs w:val="28"/>
        </w:rPr>
        <w:t xml:space="preserve"> ГБПОУ «Челябинском э</w:t>
      </w:r>
      <w:r w:rsidR="00512387" w:rsidRPr="001B3BFA">
        <w:rPr>
          <w:rFonts w:ascii="Times New Roman" w:hAnsi="Times New Roman" w:cs="Times New Roman"/>
          <w:sz w:val="28"/>
          <w:szCs w:val="28"/>
        </w:rPr>
        <w:t xml:space="preserve">нергетическом </w:t>
      </w:r>
      <w:r w:rsidR="001B3BFA">
        <w:rPr>
          <w:rFonts w:ascii="Times New Roman" w:hAnsi="Times New Roman" w:cs="Times New Roman"/>
          <w:sz w:val="28"/>
          <w:szCs w:val="28"/>
        </w:rPr>
        <w:t>к</w:t>
      </w:r>
      <w:r w:rsidR="00512387" w:rsidRPr="001B3BFA">
        <w:rPr>
          <w:rFonts w:ascii="Times New Roman" w:hAnsi="Times New Roman" w:cs="Times New Roman"/>
          <w:sz w:val="28"/>
          <w:szCs w:val="28"/>
        </w:rPr>
        <w:t>олледже</w:t>
      </w:r>
      <w:r w:rsidR="001B3BFA">
        <w:rPr>
          <w:rFonts w:ascii="Times New Roman" w:hAnsi="Times New Roman" w:cs="Times New Roman"/>
          <w:sz w:val="28"/>
          <w:szCs w:val="28"/>
        </w:rPr>
        <w:t xml:space="preserve"> им. С.М. Кирова»</w:t>
      </w:r>
      <w:r w:rsidR="00512387" w:rsidRPr="001B3BFA">
        <w:rPr>
          <w:rFonts w:ascii="Times New Roman" w:hAnsi="Times New Roman" w:cs="Times New Roman"/>
          <w:sz w:val="28"/>
          <w:szCs w:val="28"/>
        </w:rPr>
        <w:t>.</w:t>
      </w:r>
    </w:p>
    <w:p w14:paraId="68FBA86A" w14:textId="2DE5618B" w:rsidR="001F2DEE" w:rsidRPr="001B3BFA" w:rsidRDefault="001F2DEE" w:rsidP="001B3BFA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B3BFA">
        <w:rPr>
          <w:rFonts w:ascii="Times New Roman" w:hAnsi="Times New Roman" w:cs="Times New Roman"/>
          <w:b/>
          <w:bCs/>
          <w:sz w:val="28"/>
          <w:szCs w:val="28"/>
        </w:rPr>
        <w:t>Назначение разработки</w:t>
      </w:r>
    </w:p>
    <w:p w14:paraId="53DBDC59" w14:textId="36BFC6A5" w:rsidR="001F2DEE" w:rsidRPr="001B3BFA" w:rsidRDefault="00104A5C" w:rsidP="001B3B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BFA">
        <w:rPr>
          <w:rFonts w:ascii="Times New Roman" w:hAnsi="Times New Roman" w:cs="Times New Roman"/>
          <w:sz w:val="28"/>
          <w:szCs w:val="28"/>
        </w:rPr>
        <w:t>Сайт должен осуществлять ознакомление с продукцией интернет-магазина и</w:t>
      </w:r>
      <w:r w:rsidR="0082692A" w:rsidRPr="001B3BFA">
        <w:rPr>
          <w:rFonts w:ascii="Times New Roman" w:hAnsi="Times New Roman" w:cs="Times New Roman"/>
          <w:sz w:val="28"/>
          <w:szCs w:val="28"/>
        </w:rPr>
        <w:t xml:space="preserve"> давать</w:t>
      </w:r>
      <w:r w:rsidRPr="001B3BFA">
        <w:rPr>
          <w:rFonts w:ascii="Times New Roman" w:hAnsi="Times New Roman" w:cs="Times New Roman"/>
          <w:sz w:val="28"/>
          <w:szCs w:val="28"/>
        </w:rPr>
        <w:t xml:space="preserve"> возможность заказать доставку, предоставленными компанией способами: курьером, транспортной компанией.</w:t>
      </w:r>
    </w:p>
    <w:p w14:paraId="26661744" w14:textId="44C43DCE" w:rsidR="001F2DEE" w:rsidRPr="001B3BFA" w:rsidRDefault="001F2DEE" w:rsidP="001B3B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BFA">
        <w:rPr>
          <w:rFonts w:ascii="Times New Roman" w:hAnsi="Times New Roman" w:cs="Times New Roman"/>
          <w:b/>
          <w:bCs/>
          <w:sz w:val="28"/>
          <w:szCs w:val="28"/>
        </w:rPr>
        <w:t>Технические требования к программе или программному изделию</w:t>
      </w:r>
    </w:p>
    <w:p w14:paraId="3783F455" w14:textId="1EC53382" w:rsidR="001F2DEE" w:rsidRPr="001B3BFA" w:rsidRDefault="00180469" w:rsidP="001B3BFA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B3BFA">
        <w:rPr>
          <w:rFonts w:ascii="Times New Roman" w:hAnsi="Times New Roman" w:cs="Times New Roman"/>
          <w:b/>
          <w:bCs/>
          <w:sz w:val="28"/>
          <w:szCs w:val="28"/>
        </w:rPr>
        <w:t>Требования к функциональности</w:t>
      </w:r>
      <w:r w:rsidR="001C7248" w:rsidRPr="001B3BF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8E4A1F0" w14:textId="20356D74" w:rsidR="001C7248" w:rsidRPr="001B3BFA" w:rsidRDefault="001C7248" w:rsidP="001B3BF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3BFA">
        <w:rPr>
          <w:rFonts w:ascii="Times New Roman" w:hAnsi="Times New Roman" w:cs="Times New Roman"/>
          <w:sz w:val="28"/>
          <w:szCs w:val="28"/>
        </w:rPr>
        <w:t>Для пользователей:</w:t>
      </w:r>
    </w:p>
    <w:p w14:paraId="3CB4B283" w14:textId="07320EB7" w:rsidR="001C7248" w:rsidRPr="001B3BFA" w:rsidRDefault="001C7248" w:rsidP="001B3BFA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3BFA">
        <w:rPr>
          <w:rFonts w:ascii="Times New Roman" w:hAnsi="Times New Roman" w:cs="Times New Roman"/>
          <w:sz w:val="28"/>
          <w:szCs w:val="28"/>
        </w:rPr>
        <w:t>Отображение сведений о магазине;</w:t>
      </w:r>
    </w:p>
    <w:p w14:paraId="266B3D3A" w14:textId="4BA33D76" w:rsidR="001C7248" w:rsidRPr="001B3BFA" w:rsidRDefault="001C7248" w:rsidP="001B3BFA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3BFA">
        <w:rPr>
          <w:rFonts w:ascii="Times New Roman" w:hAnsi="Times New Roman" w:cs="Times New Roman"/>
          <w:sz w:val="28"/>
          <w:szCs w:val="28"/>
        </w:rPr>
        <w:t>Навигация по сайту;</w:t>
      </w:r>
    </w:p>
    <w:p w14:paraId="3E8DBC05" w14:textId="3E9EAC1C" w:rsidR="001C7248" w:rsidRPr="001B3BFA" w:rsidRDefault="001C7248" w:rsidP="001B3BFA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3BFA">
        <w:rPr>
          <w:rFonts w:ascii="Times New Roman" w:hAnsi="Times New Roman" w:cs="Times New Roman"/>
          <w:sz w:val="28"/>
          <w:szCs w:val="28"/>
        </w:rPr>
        <w:t>Отображение изготавливаемой продукции, её информации, цены, состав, характеристики;</w:t>
      </w:r>
    </w:p>
    <w:p w14:paraId="683D884F" w14:textId="5079C017" w:rsidR="001C7248" w:rsidRPr="001B3BFA" w:rsidRDefault="001C7248" w:rsidP="001B3BFA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3BFA">
        <w:rPr>
          <w:rFonts w:ascii="Times New Roman" w:hAnsi="Times New Roman" w:cs="Times New Roman"/>
          <w:sz w:val="28"/>
          <w:szCs w:val="28"/>
        </w:rPr>
        <w:t>Регистрация аккаунта;</w:t>
      </w:r>
    </w:p>
    <w:p w14:paraId="3CD5EED2" w14:textId="316E1FFF" w:rsidR="001C7248" w:rsidRPr="001B3BFA" w:rsidRDefault="001C7248" w:rsidP="001B3BFA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3BFA">
        <w:rPr>
          <w:rFonts w:ascii="Times New Roman" w:hAnsi="Times New Roman" w:cs="Times New Roman"/>
          <w:sz w:val="28"/>
          <w:szCs w:val="28"/>
        </w:rPr>
        <w:t>Управление профилем;</w:t>
      </w:r>
    </w:p>
    <w:p w14:paraId="68CE4310" w14:textId="68B59972" w:rsidR="001C7248" w:rsidRPr="001B3BFA" w:rsidRDefault="001C7248" w:rsidP="001B3BFA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3BFA">
        <w:rPr>
          <w:rFonts w:ascii="Times New Roman" w:hAnsi="Times New Roman" w:cs="Times New Roman"/>
          <w:sz w:val="28"/>
          <w:szCs w:val="28"/>
        </w:rPr>
        <w:t>Предоставление документов или лицензий.</w:t>
      </w:r>
    </w:p>
    <w:p w14:paraId="19CC921E" w14:textId="50A072F4" w:rsidR="001C7248" w:rsidRPr="001B3BFA" w:rsidRDefault="001C7248" w:rsidP="001B3BF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3BFA">
        <w:rPr>
          <w:rFonts w:ascii="Times New Roman" w:hAnsi="Times New Roman" w:cs="Times New Roman"/>
          <w:sz w:val="28"/>
          <w:szCs w:val="28"/>
        </w:rPr>
        <w:t>Для администратора:</w:t>
      </w:r>
    </w:p>
    <w:p w14:paraId="3666E6BA" w14:textId="173289FD" w:rsidR="001C7248" w:rsidRPr="001B3BFA" w:rsidRDefault="001C7248" w:rsidP="001B3BFA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3BFA">
        <w:rPr>
          <w:rFonts w:ascii="Times New Roman" w:hAnsi="Times New Roman" w:cs="Times New Roman"/>
          <w:sz w:val="28"/>
          <w:szCs w:val="28"/>
        </w:rPr>
        <w:t>Добавление, удаление, редактирование товаров;</w:t>
      </w:r>
    </w:p>
    <w:p w14:paraId="08E46A68" w14:textId="33D3024F" w:rsidR="007C5409" w:rsidRPr="001B3BFA" w:rsidRDefault="007C5409" w:rsidP="001B3BFA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3BFA">
        <w:rPr>
          <w:rFonts w:ascii="Times New Roman" w:hAnsi="Times New Roman" w:cs="Times New Roman"/>
          <w:sz w:val="28"/>
          <w:szCs w:val="28"/>
        </w:rPr>
        <w:t>Удаление и временная блокировка аккаунтов;</w:t>
      </w:r>
    </w:p>
    <w:p w14:paraId="65954379" w14:textId="17F49407" w:rsidR="001C7248" w:rsidRPr="001B3BFA" w:rsidRDefault="001C7248" w:rsidP="001B3BFA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3BFA">
        <w:rPr>
          <w:rFonts w:ascii="Times New Roman" w:hAnsi="Times New Roman" w:cs="Times New Roman"/>
          <w:sz w:val="28"/>
          <w:szCs w:val="28"/>
        </w:rPr>
        <w:lastRenderedPageBreak/>
        <w:t>Просмотр выручки за месяц, количество проданных</w:t>
      </w:r>
      <w:r w:rsidR="007C5409" w:rsidRPr="001B3BFA">
        <w:rPr>
          <w:rFonts w:ascii="Times New Roman" w:hAnsi="Times New Roman" w:cs="Times New Roman"/>
          <w:sz w:val="28"/>
          <w:szCs w:val="28"/>
        </w:rPr>
        <w:t xml:space="preserve"> и поставленных</w:t>
      </w:r>
      <w:r w:rsidRPr="001B3BFA">
        <w:rPr>
          <w:rFonts w:ascii="Times New Roman" w:hAnsi="Times New Roman" w:cs="Times New Roman"/>
          <w:sz w:val="28"/>
          <w:szCs w:val="28"/>
        </w:rPr>
        <w:t xml:space="preserve"> товаров</w:t>
      </w:r>
      <w:r w:rsidR="007C5409" w:rsidRPr="001B3BFA">
        <w:rPr>
          <w:rFonts w:ascii="Times New Roman" w:hAnsi="Times New Roman" w:cs="Times New Roman"/>
          <w:sz w:val="28"/>
          <w:szCs w:val="28"/>
        </w:rPr>
        <w:t>, посещаемости пользователей, жалоб от пользователей.</w:t>
      </w:r>
    </w:p>
    <w:p w14:paraId="23A9B0BE" w14:textId="29BEF230" w:rsidR="001C2E76" w:rsidRPr="001B3BFA" w:rsidRDefault="001C2E76" w:rsidP="001B3BFA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B3BFA">
        <w:rPr>
          <w:rFonts w:ascii="Times New Roman" w:hAnsi="Times New Roman" w:cs="Times New Roman"/>
          <w:b/>
          <w:bCs/>
          <w:sz w:val="28"/>
          <w:szCs w:val="28"/>
        </w:rPr>
        <w:t>Требования к надежности:</w:t>
      </w:r>
    </w:p>
    <w:p w14:paraId="1D5DE3BF" w14:textId="6A0FB9A0" w:rsidR="001C2E76" w:rsidRPr="001B3BFA" w:rsidRDefault="001C2E76" w:rsidP="001B3BF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3BFA">
        <w:rPr>
          <w:rFonts w:ascii="Times New Roman" w:hAnsi="Times New Roman" w:cs="Times New Roman"/>
          <w:sz w:val="28"/>
          <w:szCs w:val="28"/>
        </w:rPr>
        <w:t>Сайт не должен непредвиденно прерывать свою работу;</w:t>
      </w:r>
    </w:p>
    <w:p w14:paraId="78510BCF" w14:textId="48A6638D" w:rsidR="001C2E76" w:rsidRPr="001B3BFA" w:rsidRDefault="001C2E76" w:rsidP="001B3BF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3BFA">
        <w:rPr>
          <w:rFonts w:ascii="Times New Roman" w:hAnsi="Times New Roman" w:cs="Times New Roman"/>
          <w:sz w:val="28"/>
          <w:szCs w:val="28"/>
        </w:rPr>
        <w:t>В случае отказа работы серверной части, время восстановления не должно превышать одни рабочие сутки;</w:t>
      </w:r>
    </w:p>
    <w:p w14:paraId="3245FB5B" w14:textId="6DD04C94" w:rsidR="001C2E76" w:rsidRPr="001B3BFA" w:rsidRDefault="001C2E76" w:rsidP="001B3BF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3BFA">
        <w:rPr>
          <w:rFonts w:ascii="Times New Roman" w:hAnsi="Times New Roman" w:cs="Times New Roman"/>
          <w:sz w:val="28"/>
          <w:szCs w:val="28"/>
        </w:rPr>
        <w:t>Должен быть исключен отказ сайта вследствие некорректных действий администратора или пользователя.</w:t>
      </w:r>
    </w:p>
    <w:p w14:paraId="5C1BFA2F" w14:textId="48451328" w:rsidR="001C2E76" w:rsidRPr="001B3BFA" w:rsidRDefault="001C2E76" w:rsidP="001B3BFA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B3BFA">
        <w:rPr>
          <w:rFonts w:ascii="Times New Roman" w:hAnsi="Times New Roman" w:cs="Times New Roman"/>
          <w:b/>
          <w:bCs/>
          <w:sz w:val="28"/>
          <w:szCs w:val="28"/>
        </w:rPr>
        <w:t>Требования к эксплуатации:</w:t>
      </w:r>
    </w:p>
    <w:p w14:paraId="1CFCAF1D" w14:textId="7D9D0C7E" w:rsidR="001C2E76" w:rsidRPr="001B3BFA" w:rsidRDefault="001C2E76" w:rsidP="001B3BF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3BFA">
        <w:rPr>
          <w:rFonts w:ascii="Times New Roman" w:hAnsi="Times New Roman" w:cs="Times New Roman"/>
          <w:sz w:val="28"/>
          <w:szCs w:val="28"/>
        </w:rPr>
        <w:t>Требования к климатическим условиям эксплуатации не предъявляются;</w:t>
      </w:r>
    </w:p>
    <w:p w14:paraId="0CF5458C" w14:textId="529757AE" w:rsidR="001C2E76" w:rsidRPr="001B3BFA" w:rsidRDefault="001C2E76" w:rsidP="001B3BF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3BFA">
        <w:rPr>
          <w:rFonts w:ascii="Times New Roman" w:hAnsi="Times New Roman" w:cs="Times New Roman"/>
          <w:sz w:val="28"/>
          <w:szCs w:val="28"/>
        </w:rPr>
        <w:t>Обслуживание не требуется.</w:t>
      </w:r>
    </w:p>
    <w:p w14:paraId="130BA054" w14:textId="5C14CEF0" w:rsidR="0004391F" w:rsidRPr="001B3BFA" w:rsidRDefault="0004391F" w:rsidP="001B3BF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3BFA">
        <w:rPr>
          <w:rFonts w:ascii="Times New Roman" w:hAnsi="Times New Roman" w:cs="Times New Roman"/>
          <w:b/>
          <w:sz w:val="28"/>
          <w:szCs w:val="28"/>
        </w:rPr>
        <w:t>Требования к составу и параметрам технических средств:</w:t>
      </w:r>
    </w:p>
    <w:p w14:paraId="2553BE42" w14:textId="64E6B227" w:rsidR="0004391F" w:rsidRPr="001B3BFA" w:rsidRDefault="00853494" w:rsidP="001B3B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BFA">
        <w:rPr>
          <w:rFonts w:ascii="Times New Roman" w:hAnsi="Times New Roman" w:cs="Times New Roman"/>
          <w:sz w:val="28"/>
          <w:szCs w:val="28"/>
        </w:rPr>
        <w:t>Устройство пользователя</w:t>
      </w:r>
      <w:r w:rsidR="007F6038" w:rsidRPr="001B3BFA">
        <w:rPr>
          <w:rFonts w:ascii="Times New Roman" w:hAnsi="Times New Roman" w:cs="Times New Roman"/>
          <w:sz w:val="28"/>
          <w:szCs w:val="28"/>
        </w:rPr>
        <w:t>, включающее в себя</w:t>
      </w:r>
      <w:r w:rsidRPr="001B3BFA">
        <w:rPr>
          <w:rFonts w:ascii="Times New Roman" w:hAnsi="Times New Roman" w:cs="Times New Roman"/>
          <w:sz w:val="28"/>
          <w:szCs w:val="28"/>
        </w:rPr>
        <w:t>:</w:t>
      </w:r>
    </w:p>
    <w:p w14:paraId="4FD16AA3" w14:textId="079A6DFC" w:rsidR="00853494" w:rsidRPr="001B3BFA" w:rsidRDefault="00853494" w:rsidP="001B3BFA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3BFA">
        <w:rPr>
          <w:rFonts w:ascii="Times New Roman" w:hAnsi="Times New Roman" w:cs="Times New Roman"/>
          <w:sz w:val="28"/>
          <w:szCs w:val="28"/>
        </w:rPr>
        <w:t>Пропускная способность сети 2 мбит/с и больше</w:t>
      </w:r>
      <w:r w:rsidR="005776C1" w:rsidRPr="001B3BFA">
        <w:rPr>
          <w:rFonts w:ascii="Times New Roman" w:hAnsi="Times New Roman" w:cs="Times New Roman"/>
          <w:sz w:val="28"/>
          <w:szCs w:val="28"/>
        </w:rPr>
        <w:t>.</w:t>
      </w:r>
    </w:p>
    <w:p w14:paraId="379ABFA6" w14:textId="6F0C7B29" w:rsidR="00853494" w:rsidRPr="001B3BFA" w:rsidRDefault="00853494" w:rsidP="001B3B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BFA">
        <w:rPr>
          <w:rFonts w:ascii="Times New Roman" w:hAnsi="Times New Roman" w:cs="Times New Roman"/>
          <w:sz w:val="28"/>
          <w:szCs w:val="28"/>
        </w:rPr>
        <w:t>Компьютер администратора</w:t>
      </w:r>
      <w:r w:rsidR="007F6038" w:rsidRPr="001B3BFA">
        <w:rPr>
          <w:rFonts w:ascii="Times New Roman" w:hAnsi="Times New Roman" w:cs="Times New Roman"/>
          <w:sz w:val="28"/>
          <w:szCs w:val="28"/>
        </w:rPr>
        <w:t>, включающий в себя</w:t>
      </w:r>
      <w:r w:rsidRPr="001B3BFA">
        <w:rPr>
          <w:rFonts w:ascii="Times New Roman" w:hAnsi="Times New Roman" w:cs="Times New Roman"/>
          <w:sz w:val="28"/>
          <w:szCs w:val="28"/>
        </w:rPr>
        <w:t>:</w:t>
      </w:r>
    </w:p>
    <w:p w14:paraId="75667E60" w14:textId="4A7A02B0" w:rsidR="00853494" w:rsidRPr="001B3BFA" w:rsidRDefault="00853494" w:rsidP="001B3BFA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3BFA">
        <w:rPr>
          <w:rFonts w:ascii="Times New Roman" w:hAnsi="Times New Roman" w:cs="Times New Roman"/>
          <w:sz w:val="28"/>
          <w:szCs w:val="28"/>
        </w:rPr>
        <w:t xml:space="preserve">Процессор </w:t>
      </w:r>
      <w:r w:rsidRPr="001B3BF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B3BFA">
        <w:rPr>
          <w:rFonts w:ascii="Times New Roman" w:hAnsi="Times New Roman" w:cs="Times New Roman"/>
          <w:sz w:val="28"/>
          <w:szCs w:val="28"/>
        </w:rPr>
        <w:t>86 с тактовой частотой, не менее 2.5 ГГц</w:t>
      </w:r>
      <w:r w:rsidR="005776C1" w:rsidRPr="001B3BFA">
        <w:rPr>
          <w:rFonts w:ascii="Times New Roman" w:hAnsi="Times New Roman" w:cs="Times New Roman"/>
          <w:sz w:val="28"/>
          <w:szCs w:val="28"/>
        </w:rPr>
        <w:t>;</w:t>
      </w:r>
    </w:p>
    <w:p w14:paraId="356B2A8A" w14:textId="45C5F5DD" w:rsidR="007F6038" w:rsidRPr="001B3BFA" w:rsidRDefault="007F6038" w:rsidP="001B3BFA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3BFA">
        <w:rPr>
          <w:rFonts w:ascii="Times New Roman" w:hAnsi="Times New Roman" w:cs="Times New Roman"/>
          <w:sz w:val="28"/>
          <w:szCs w:val="28"/>
        </w:rPr>
        <w:t>Оперативная память не менее 8 Гб</w:t>
      </w:r>
      <w:r w:rsidR="005776C1" w:rsidRPr="001B3BFA">
        <w:rPr>
          <w:rFonts w:ascii="Times New Roman" w:hAnsi="Times New Roman" w:cs="Times New Roman"/>
          <w:sz w:val="28"/>
          <w:szCs w:val="28"/>
        </w:rPr>
        <w:t>;</w:t>
      </w:r>
    </w:p>
    <w:p w14:paraId="1C424D8A" w14:textId="56760B55" w:rsidR="007F6038" w:rsidRPr="001B3BFA" w:rsidRDefault="007F6038" w:rsidP="001B3BFA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3BFA">
        <w:rPr>
          <w:rFonts w:ascii="Times New Roman" w:hAnsi="Times New Roman" w:cs="Times New Roman"/>
          <w:sz w:val="28"/>
          <w:szCs w:val="28"/>
        </w:rPr>
        <w:t>Пропускная способность сети не менее 100 мбит/с</w:t>
      </w:r>
      <w:r w:rsidR="005776C1" w:rsidRPr="001B3BFA">
        <w:rPr>
          <w:rFonts w:ascii="Times New Roman" w:hAnsi="Times New Roman" w:cs="Times New Roman"/>
          <w:sz w:val="28"/>
          <w:szCs w:val="28"/>
        </w:rPr>
        <w:t>;</w:t>
      </w:r>
    </w:p>
    <w:p w14:paraId="21A695FC" w14:textId="099D92E0" w:rsidR="007F6038" w:rsidRPr="001B3BFA" w:rsidRDefault="007F6038" w:rsidP="001B3BFA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3BFA">
        <w:rPr>
          <w:rFonts w:ascii="Times New Roman" w:hAnsi="Times New Roman" w:cs="Times New Roman"/>
          <w:sz w:val="28"/>
          <w:szCs w:val="28"/>
        </w:rPr>
        <w:t>Видеокарта</w:t>
      </w:r>
      <w:r w:rsidRPr="001B3BFA">
        <w:rPr>
          <w:rFonts w:ascii="Times New Roman" w:hAnsi="Times New Roman" w:cs="Times New Roman"/>
          <w:sz w:val="28"/>
          <w:szCs w:val="28"/>
          <w:lang w:val="en-US"/>
        </w:rPr>
        <w:t xml:space="preserve"> GTX 1060</w:t>
      </w:r>
      <w:r w:rsidR="005776C1" w:rsidRPr="001B3BFA">
        <w:rPr>
          <w:rFonts w:ascii="Times New Roman" w:hAnsi="Times New Roman" w:cs="Times New Roman"/>
          <w:sz w:val="28"/>
          <w:szCs w:val="28"/>
        </w:rPr>
        <w:t>;</w:t>
      </w:r>
    </w:p>
    <w:p w14:paraId="5EAD2441" w14:textId="7D184A6D" w:rsidR="007F6038" w:rsidRPr="001B3BFA" w:rsidRDefault="007F6038" w:rsidP="001B3BFA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3BFA">
        <w:rPr>
          <w:rFonts w:ascii="Times New Roman" w:hAnsi="Times New Roman" w:cs="Times New Roman"/>
          <w:sz w:val="28"/>
          <w:szCs w:val="28"/>
        </w:rPr>
        <w:t xml:space="preserve">Монитор </w:t>
      </w:r>
      <w:r w:rsidRPr="001B3BFA">
        <w:rPr>
          <w:rFonts w:ascii="Times New Roman" w:hAnsi="Times New Roman" w:cs="Times New Roman"/>
          <w:sz w:val="28"/>
          <w:szCs w:val="28"/>
          <w:lang w:val="en-US"/>
        </w:rPr>
        <w:t>FullHD</w:t>
      </w:r>
      <w:r w:rsidR="005776C1" w:rsidRPr="001B3BFA">
        <w:rPr>
          <w:rFonts w:ascii="Times New Roman" w:hAnsi="Times New Roman" w:cs="Times New Roman"/>
          <w:sz w:val="28"/>
          <w:szCs w:val="28"/>
        </w:rPr>
        <w:t>;</w:t>
      </w:r>
    </w:p>
    <w:p w14:paraId="03662BAF" w14:textId="27EC3A80" w:rsidR="007F6038" w:rsidRPr="001B3BFA" w:rsidRDefault="007F6038" w:rsidP="001B3BFA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3BFA">
        <w:rPr>
          <w:rFonts w:ascii="Times New Roman" w:hAnsi="Times New Roman" w:cs="Times New Roman"/>
          <w:sz w:val="28"/>
          <w:szCs w:val="28"/>
        </w:rPr>
        <w:t>Клавиатура, мышь</w:t>
      </w:r>
      <w:r w:rsidR="005776C1" w:rsidRPr="001B3BFA">
        <w:rPr>
          <w:rFonts w:ascii="Times New Roman" w:hAnsi="Times New Roman" w:cs="Times New Roman"/>
          <w:sz w:val="28"/>
          <w:szCs w:val="28"/>
        </w:rPr>
        <w:t>.</w:t>
      </w:r>
    </w:p>
    <w:p w14:paraId="462C21E5" w14:textId="07684718" w:rsidR="00853494" w:rsidRPr="001B3BFA" w:rsidRDefault="00853494" w:rsidP="001B3B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BFA">
        <w:rPr>
          <w:rFonts w:ascii="Times New Roman" w:hAnsi="Times New Roman" w:cs="Times New Roman"/>
          <w:sz w:val="28"/>
          <w:szCs w:val="28"/>
        </w:rPr>
        <w:t>Компьютер для СУБД (основной и резервный)</w:t>
      </w:r>
      <w:r w:rsidR="007F6038" w:rsidRPr="001B3BFA">
        <w:rPr>
          <w:rFonts w:ascii="Times New Roman" w:hAnsi="Times New Roman" w:cs="Times New Roman"/>
          <w:sz w:val="28"/>
          <w:szCs w:val="28"/>
        </w:rPr>
        <w:t>, включающий в себя</w:t>
      </w:r>
      <w:r w:rsidRPr="001B3BFA">
        <w:rPr>
          <w:rFonts w:ascii="Times New Roman" w:hAnsi="Times New Roman" w:cs="Times New Roman"/>
          <w:sz w:val="28"/>
          <w:szCs w:val="28"/>
        </w:rPr>
        <w:t>:</w:t>
      </w:r>
    </w:p>
    <w:p w14:paraId="67FEBE85" w14:textId="2C8D0091" w:rsidR="007F6038" w:rsidRPr="001B3BFA" w:rsidRDefault="007F6038" w:rsidP="001B3BFA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3BFA">
        <w:rPr>
          <w:rFonts w:ascii="Times New Roman" w:hAnsi="Times New Roman" w:cs="Times New Roman"/>
          <w:sz w:val="28"/>
          <w:szCs w:val="28"/>
        </w:rPr>
        <w:t xml:space="preserve">Процессор </w:t>
      </w:r>
      <w:r w:rsidRPr="001B3BF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B3BFA">
        <w:rPr>
          <w:rFonts w:ascii="Times New Roman" w:hAnsi="Times New Roman" w:cs="Times New Roman"/>
          <w:sz w:val="28"/>
          <w:szCs w:val="28"/>
        </w:rPr>
        <w:t>86 с тактовой частотой, не менее 2.5 ГГц</w:t>
      </w:r>
      <w:r w:rsidR="005776C1" w:rsidRPr="001B3BFA">
        <w:rPr>
          <w:rFonts w:ascii="Times New Roman" w:hAnsi="Times New Roman" w:cs="Times New Roman"/>
          <w:sz w:val="28"/>
          <w:szCs w:val="28"/>
        </w:rPr>
        <w:t>;</w:t>
      </w:r>
    </w:p>
    <w:p w14:paraId="32DFE29D" w14:textId="385B79C4" w:rsidR="007F6038" w:rsidRPr="001B3BFA" w:rsidRDefault="007F6038" w:rsidP="001B3BFA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3BFA">
        <w:rPr>
          <w:rFonts w:ascii="Times New Roman" w:hAnsi="Times New Roman" w:cs="Times New Roman"/>
          <w:sz w:val="28"/>
          <w:szCs w:val="28"/>
        </w:rPr>
        <w:t>Оперативная память не менее 16 Гб</w:t>
      </w:r>
      <w:r w:rsidR="005776C1" w:rsidRPr="001B3BFA">
        <w:rPr>
          <w:rFonts w:ascii="Times New Roman" w:hAnsi="Times New Roman" w:cs="Times New Roman"/>
          <w:sz w:val="28"/>
          <w:szCs w:val="28"/>
        </w:rPr>
        <w:t>;</w:t>
      </w:r>
    </w:p>
    <w:p w14:paraId="520562E5" w14:textId="285B2BCC" w:rsidR="007F6038" w:rsidRPr="001B3BFA" w:rsidRDefault="007F6038" w:rsidP="001B3BFA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3BFA">
        <w:rPr>
          <w:rFonts w:ascii="Times New Roman" w:hAnsi="Times New Roman" w:cs="Times New Roman"/>
          <w:sz w:val="28"/>
          <w:szCs w:val="28"/>
        </w:rPr>
        <w:t>Пропускная способность сети не менее 100 мбит/с</w:t>
      </w:r>
      <w:r w:rsidR="005776C1" w:rsidRPr="001B3BFA">
        <w:rPr>
          <w:rFonts w:ascii="Times New Roman" w:hAnsi="Times New Roman" w:cs="Times New Roman"/>
          <w:sz w:val="28"/>
          <w:szCs w:val="28"/>
        </w:rPr>
        <w:t>;</w:t>
      </w:r>
    </w:p>
    <w:p w14:paraId="4D5FF4AF" w14:textId="7B5E69CA" w:rsidR="007F6038" w:rsidRPr="001B3BFA" w:rsidRDefault="007F6038" w:rsidP="001B3BFA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3BFA">
        <w:rPr>
          <w:rFonts w:ascii="Times New Roman" w:hAnsi="Times New Roman" w:cs="Times New Roman"/>
          <w:sz w:val="28"/>
          <w:szCs w:val="28"/>
        </w:rPr>
        <w:t>Объем физической памяти 4 Тб</w:t>
      </w:r>
      <w:r w:rsidR="005776C1" w:rsidRPr="001B3BFA">
        <w:rPr>
          <w:rFonts w:ascii="Times New Roman" w:hAnsi="Times New Roman" w:cs="Times New Roman"/>
          <w:sz w:val="28"/>
          <w:szCs w:val="28"/>
        </w:rPr>
        <w:t>;</w:t>
      </w:r>
    </w:p>
    <w:p w14:paraId="33AFDE6F" w14:textId="4CABF18C" w:rsidR="007F6038" w:rsidRPr="001B3BFA" w:rsidRDefault="007F6038" w:rsidP="001B3BFA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3BFA">
        <w:rPr>
          <w:rFonts w:ascii="Times New Roman" w:hAnsi="Times New Roman" w:cs="Times New Roman"/>
          <w:sz w:val="28"/>
          <w:szCs w:val="28"/>
        </w:rPr>
        <w:t>Видеокарта</w:t>
      </w:r>
      <w:r w:rsidRPr="001B3BFA">
        <w:rPr>
          <w:rFonts w:ascii="Times New Roman" w:hAnsi="Times New Roman" w:cs="Times New Roman"/>
          <w:sz w:val="28"/>
          <w:szCs w:val="28"/>
          <w:lang w:val="en-US"/>
        </w:rPr>
        <w:t xml:space="preserve"> GTX 1060</w:t>
      </w:r>
      <w:r w:rsidR="005776C1" w:rsidRPr="001B3BFA">
        <w:rPr>
          <w:rFonts w:ascii="Times New Roman" w:hAnsi="Times New Roman" w:cs="Times New Roman"/>
          <w:sz w:val="28"/>
          <w:szCs w:val="28"/>
        </w:rPr>
        <w:t>;</w:t>
      </w:r>
    </w:p>
    <w:p w14:paraId="7CF509BC" w14:textId="700D53BB" w:rsidR="007F6038" w:rsidRPr="001B3BFA" w:rsidRDefault="007F6038" w:rsidP="001B3BFA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3BFA">
        <w:rPr>
          <w:rFonts w:ascii="Times New Roman" w:hAnsi="Times New Roman" w:cs="Times New Roman"/>
          <w:sz w:val="28"/>
          <w:szCs w:val="28"/>
        </w:rPr>
        <w:t xml:space="preserve">Монитор </w:t>
      </w:r>
      <w:r w:rsidRPr="001B3BFA">
        <w:rPr>
          <w:rFonts w:ascii="Times New Roman" w:hAnsi="Times New Roman" w:cs="Times New Roman"/>
          <w:sz w:val="28"/>
          <w:szCs w:val="28"/>
          <w:lang w:val="en-US"/>
        </w:rPr>
        <w:t>FullHD</w:t>
      </w:r>
      <w:r w:rsidR="005776C1" w:rsidRPr="001B3BFA">
        <w:rPr>
          <w:rFonts w:ascii="Times New Roman" w:hAnsi="Times New Roman" w:cs="Times New Roman"/>
          <w:sz w:val="28"/>
          <w:szCs w:val="28"/>
        </w:rPr>
        <w:t>;</w:t>
      </w:r>
    </w:p>
    <w:p w14:paraId="37C69319" w14:textId="4A5215C2" w:rsidR="00853494" w:rsidRPr="001B3BFA" w:rsidRDefault="007F6038" w:rsidP="001B3BFA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3BFA">
        <w:rPr>
          <w:rFonts w:ascii="Times New Roman" w:hAnsi="Times New Roman" w:cs="Times New Roman"/>
          <w:sz w:val="28"/>
          <w:szCs w:val="28"/>
        </w:rPr>
        <w:t>Клавиатура, мышь</w:t>
      </w:r>
      <w:r w:rsidR="005776C1" w:rsidRPr="001B3BFA">
        <w:rPr>
          <w:rFonts w:ascii="Times New Roman" w:hAnsi="Times New Roman" w:cs="Times New Roman"/>
          <w:sz w:val="28"/>
          <w:szCs w:val="28"/>
        </w:rPr>
        <w:t>.</w:t>
      </w:r>
    </w:p>
    <w:p w14:paraId="3150167A" w14:textId="76C27996" w:rsidR="0004391F" w:rsidRPr="001B3BFA" w:rsidRDefault="0004391F" w:rsidP="001B3BF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3BFA">
        <w:rPr>
          <w:rFonts w:ascii="Times New Roman" w:hAnsi="Times New Roman" w:cs="Times New Roman"/>
          <w:b/>
          <w:sz w:val="28"/>
          <w:szCs w:val="28"/>
        </w:rPr>
        <w:t>Требования к информационной и программной совместимости:</w:t>
      </w:r>
    </w:p>
    <w:p w14:paraId="1DBF54F3" w14:textId="1B69AAFB" w:rsidR="0004391F" w:rsidRPr="001B3BFA" w:rsidRDefault="0004391F" w:rsidP="001B3BFA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3BFA">
        <w:rPr>
          <w:rFonts w:ascii="Times New Roman" w:hAnsi="Times New Roman" w:cs="Times New Roman"/>
          <w:sz w:val="28"/>
          <w:szCs w:val="28"/>
        </w:rPr>
        <w:lastRenderedPageBreak/>
        <w:t xml:space="preserve">Сайт должен корректно отображаться и выполнять свои функции в браузерах: </w:t>
      </w:r>
      <w:r w:rsidRPr="001B3BFA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1B3BFA">
        <w:rPr>
          <w:rFonts w:ascii="Times New Roman" w:hAnsi="Times New Roman" w:cs="Times New Roman"/>
          <w:sz w:val="28"/>
          <w:szCs w:val="28"/>
        </w:rPr>
        <w:t xml:space="preserve"> </w:t>
      </w:r>
      <w:r w:rsidRPr="001B3BFA"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Pr="001B3BFA">
        <w:rPr>
          <w:rFonts w:ascii="Times New Roman" w:hAnsi="Times New Roman" w:cs="Times New Roman"/>
          <w:sz w:val="28"/>
          <w:szCs w:val="28"/>
        </w:rPr>
        <w:t xml:space="preserve">, </w:t>
      </w:r>
      <w:r w:rsidRPr="001B3BFA">
        <w:rPr>
          <w:rFonts w:ascii="Times New Roman" w:hAnsi="Times New Roman" w:cs="Times New Roman"/>
          <w:sz w:val="28"/>
          <w:szCs w:val="28"/>
          <w:lang w:val="en-US"/>
        </w:rPr>
        <w:t>Firefox</w:t>
      </w:r>
      <w:r w:rsidRPr="001B3BFA">
        <w:rPr>
          <w:rFonts w:ascii="Times New Roman" w:hAnsi="Times New Roman" w:cs="Times New Roman"/>
          <w:sz w:val="28"/>
          <w:szCs w:val="28"/>
        </w:rPr>
        <w:t xml:space="preserve">, </w:t>
      </w:r>
      <w:r w:rsidRPr="001B3BFA">
        <w:rPr>
          <w:rFonts w:ascii="Times New Roman" w:hAnsi="Times New Roman" w:cs="Times New Roman"/>
          <w:sz w:val="28"/>
          <w:szCs w:val="28"/>
          <w:lang w:val="en-US"/>
        </w:rPr>
        <w:t>Opera</w:t>
      </w:r>
      <w:r w:rsidRPr="001B3BFA">
        <w:rPr>
          <w:rFonts w:ascii="Times New Roman" w:hAnsi="Times New Roman" w:cs="Times New Roman"/>
          <w:sz w:val="28"/>
          <w:szCs w:val="28"/>
        </w:rPr>
        <w:t xml:space="preserve">, </w:t>
      </w:r>
      <w:r w:rsidRPr="001B3BFA">
        <w:rPr>
          <w:rFonts w:ascii="Times New Roman" w:hAnsi="Times New Roman" w:cs="Times New Roman"/>
          <w:sz w:val="28"/>
          <w:szCs w:val="28"/>
          <w:lang w:val="en-US"/>
        </w:rPr>
        <w:t>Safari</w:t>
      </w:r>
      <w:r w:rsidRPr="001B3BFA">
        <w:rPr>
          <w:rFonts w:ascii="Times New Roman" w:hAnsi="Times New Roman" w:cs="Times New Roman"/>
          <w:sz w:val="28"/>
          <w:szCs w:val="28"/>
        </w:rPr>
        <w:t xml:space="preserve">, </w:t>
      </w:r>
      <w:r w:rsidRPr="001B3BFA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Pr="001B3BFA">
        <w:rPr>
          <w:rFonts w:ascii="Times New Roman" w:hAnsi="Times New Roman" w:cs="Times New Roman"/>
          <w:sz w:val="28"/>
          <w:szCs w:val="28"/>
        </w:rPr>
        <w:t xml:space="preserve"> </w:t>
      </w:r>
      <w:r w:rsidRPr="001B3BFA">
        <w:rPr>
          <w:rFonts w:ascii="Times New Roman" w:hAnsi="Times New Roman" w:cs="Times New Roman"/>
          <w:sz w:val="28"/>
          <w:szCs w:val="28"/>
          <w:lang w:val="en-US"/>
        </w:rPr>
        <w:t>Explorer</w:t>
      </w:r>
      <w:r w:rsidR="005776C1" w:rsidRPr="001B3BFA">
        <w:rPr>
          <w:rFonts w:ascii="Times New Roman" w:hAnsi="Times New Roman" w:cs="Times New Roman"/>
          <w:sz w:val="28"/>
          <w:szCs w:val="28"/>
        </w:rPr>
        <w:t>;</w:t>
      </w:r>
    </w:p>
    <w:p w14:paraId="3FD10E9D" w14:textId="61C0860C" w:rsidR="005776C1" w:rsidRPr="001B3BFA" w:rsidRDefault="005776C1" w:rsidP="001B3BFA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3BFA">
        <w:rPr>
          <w:rFonts w:ascii="Times New Roman" w:hAnsi="Times New Roman" w:cs="Times New Roman"/>
          <w:sz w:val="28"/>
          <w:szCs w:val="28"/>
        </w:rPr>
        <w:t xml:space="preserve">Дизайн сайта необходимо разработать в онлайн редакторе </w:t>
      </w:r>
      <w:r w:rsidRPr="001B3BFA"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Pr="001B3BFA">
        <w:rPr>
          <w:rFonts w:ascii="Times New Roman" w:hAnsi="Times New Roman" w:cs="Times New Roman"/>
          <w:sz w:val="28"/>
          <w:szCs w:val="28"/>
        </w:rPr>
        <w:t>;</w:t>
      </w:r>
    </w:p>
    <w:p w14:paraId="1EFC8A88" w14:textId="01B7EA0C" w:rsidR="005776C1" w:rsidRPr="001B3BFA" w:rsidRDefault="0004391F" w:rsidP="001B3BFA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3BFA">
        <w:rPr>
          <w:rFonts w:ascii="Times New Roman" w:hAnsi="Times New Roman" w:cs="Times New Roman"/>
          <w:sz w:val="28"/>
          <w:szCs w:val="28"/>
        </w:rPr>
        <w:t xml:space="preserve">Сайт необходимо писать, используя следующие технологии: </w:t>
      </w:r>
      <w:r w:rsidRPr="001B3BFA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1B3BFA">
        <w:rPr>
          <w:rFonts w:ascii="Times New Roman" w:hAnsi="Times New Roman" w:cs="Times New Roman"/>
          <w:sz w:val="28"/>
          <w:szCs w:val="28"/>
        </w:rPr>
        <w:t xml:space="preserve">5, </w:t>
      </w:r>
      <w:r w:rsidRPr="001B3BFA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1B3BFA">
        <w:rPr>
          <w:rFonts w:ascii="Times New Roman" w:hAnsi="Times New Roman" w:cs="Times New Roman"/>
          <w:sz w:val="28"/>
          <w:szCs w:val="28"/>
        </w:rPr>
        <w:t xml:space="preserve">3, </w:t>
      </w:r>
      <w:r w:rsidRPr="001B3BFA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1B3BFA">
        <w:rPr>
          <w:rFonts w:ascii="Times New Roman" w:hAnsi="Times New Roman" w:cs="Times New Roman"/>
          <w:sz w:val="28"/>
          <w:szCs w:val="28"/>
        </w:rPr>
        <w:t xml:space="preserve">, </w:t>
      </w:r>
      <w:r w:rsidRPr="001B3BFA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5776C1" w:rsidRPr="001B3BFA">
        <w:rPr>
          <w:rFonts w:ascii="Times New Roman" w:hAnsi="Times New Roman" w:cs="Times New Roman"/>
          <w:sz w:val="28"/>
          <w:szCs w:val="28"/>
        </w:rPr>
        <w:t>;</w:t>
      </w:r>
    </w:p>
    <w:p w14:paraId="4D204A68" w14:textId="3179C6DB" w:rsidR="0004391F" w:rsidRPr="001B3BFA" w:rsidRDefault="0004391F" w:rsidP="001B3BFA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3BFA">
        <w:rPr>
          <w:rFonts w:ascii="Times New Roman" w:hAnsi="Times New Roman" w:cs="Times New Roman"/>
          <w:sz w:val="28"/>
          <w:szCs w:val="28"/>
        </w:rPr>
        <w:t>Выбор базы данных предоставляется исполнителю.</w:t>
      </w:r>
    </w:p>
    <w:p w14:paraId="0E3BBE69" w14:textId="2BB12D58" w:rsidR="0004391F" w:rsidRPr="001B3BFA" w:rsidRDefault="0004391F" w:rsidP="001B3BF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3BFA">
        <w:rPr>
          <w:rFonts w:ascii="Times New Roman" w:hAnsi="Times New Roman" w:cs="Times New Roman"/>
          <w:b/>
          <w:sz w:val="28"/>
          <w:szCs w:val="28"/>
        </w:rPr>
        <w:t>Требования к маркировке и упаковке:</w:t>
      </w:r>
    </w:p>
    <w:p w14:paraId="47255C70" w14:textId="3A1DB9D2" w:rsidR="0004391F" w:rsidRPr="001B3BFA" w:rsidRDefault="007F6038" w:rsidP="001B3B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BFA">
        <w:rPr>
          <w:rFonts w:ascii="Times New Roman" w:hAnsi="Times New Roman" w:cs="Times New Roman"/>
          <w:sz w:val="28"/>
          <w:szCs w:val="28"/>
        </w:rPr>
        <w:t xml:space="preserve">Сайт передаётся заказчику архивом по сети </w:t>
      </w:r>
      <w:r w:rsidRPr="001B3BFA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Pr="001B3BFA">
        <w:rPr>
          <w:rFonts w:ascii="Times New Roman" w:hAnsi="Times New Roman" w:cs="Times New Roman"/>
          <w:sz w:val="28"/>
          <w:szCs w:val="28"/>
        </w:rPr>
        <w:t>. От исполнителя требуется разработать логотип для сайта.</w:t>
      </w:r>
    </w:p>
    <w:p w14:paraId="7231CBB1" w14:textId="1241539E" w:rsidR="0004391F" w:rsidRPr="001B3BFA" w:rsidRDefault="0004391F" w:rsidP="001B3BF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3BFA">
        <w:rPr>
          <w:rFonts w:ascii="Times New Roman" w:hAnsi="Times New Roman" w:cs="Times New Roman"/>
          <w:b/>
          <w:sz w:val="28"/>
          <w:szCs w:val="28"/>
        </w:rPr>
        <w:t>Требования к транспортированию и хранению:</w:t>
      </w:r>
    </w:p>
    <w:p w14:paraId="6F3185D9" w14:textId="1052FB69" w:rsidR="0004391F" w:rsidRPr="001B3BFA" w:rsidRDefault="0004391F" w:rsidP="001B3B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BFA">
        <w:rPr>
          <w:rFonts w:ascii="Times New Roman" w:hAnsi="Times New Roman" w:cs="Times New Roman"/>
          <w:sz w:val="28"/>
          <w:szCs w:val="28"/>
        </w:rPr>
        <w:t>Сайт размещается в интернете на выбранном исполнителем сервере.</w:t>
      </w:r>
    </w:p>
    <w:p w14:paraId="4D8D757B" w14:textId="121ACAFA" w:rsidR="001F2DEE" w:rsidRPr="001B3BFA" w:rsidRDefault="001F2DEE" w:rsidP="001B3BFA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B3BFA">
        <w:rPr>
          <w:rFonts w:ascii="Times New Roman" w:hAnsi="Times New Roman" w:cs="Times New Roman"/>
          <w:b/>
          <w:bCs/>
          <w:sz w:val="28"/>
          <w:szCs w:val="28"/>
        </w:rPr>
        <w:t>Стадии и этапы разработки</w:t>
      </w:r>
    </w:p>
    <w:p w14:paraId="03BADED0" w14:textId="6107FCCF" w:rsidR="001F2DEE" w:rsidRPr="001B3BFA" w:rsidRDefault="007E4541" w:rsidP="001B3BFA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B3BFA">
        <w:rPr>
          <w:rFonts w:ascii="Times New Roman" w:hAnsi="Times New Roman" w:cs="Times New Roman"/>
          <w:b/>
          <w:bCs/>
          <w:sz w:val="28"/>
          <w:szCs w:val="28"/>
        </w:rPr>
        <w:t>Стадии разработки:</w:t>
      </w:r>
    </w:p>
    <w:p w14:paraId="0A7A759B" w14:textId="2E099EF7" w:rsidR="007E4541" w:rsidRPr="001B3BFA" w:rsidRDefault="007E4541" w:rsidP="001B3BF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3BFA">
        <w:rPr>
          <w:rFonts w:ascii="Times New Roman" w:hAnsi="Times New Roman" w:cs="Times New Roman"/>
          <w:sz w:val="28"/>
          <w:szCs w:val="28"/>
        </w:rPr>
        <w:t>Разработка технического задания;</w:t>
      </w:r>
    </w:p>
    <w:p w14:paraId="4224448B" w14:textId="33375F93" w:rsidR="007E4541" w:rsidRPr="001B3BFA" w:rsidRDefault="007E4541" w:rsidP="001B3BF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3BFA">
        <w:rPr>
          <w:rFonts w:ascii="Times New Roman" w:hAnsi="Times New Roman" w:cs="Times New Roman"/>
          <w:sz w:val="28"/>
          <w:szCs w:val="28"/>
        </w:rPr>
        <w:t>Разработка макета сайта;</w:t>
      </w:r>
    </w:p>
    <w:p w14:paraId="6E5A4B5D" w14:textId="73743408" w:rsidR="007E4541" w:rsidRPr="001B3BFA" w:rsidRDefault="007E4541" w:rsidP="001B3BF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3BFA">
        <w:rPr>
          <w:rFonts w:ascii="Times New Roman" w:hAnsi="Times New Roman" w:cs="Times New Roman"/>
          <w:sz w:val="28"/>
          <w:szCs w:val="28"/>
        </w:rPr>
        <w:t>Разработка дизайна сайта;</w:t>
      </w:r>
    </w:p>
    <w:p w14:paraId="4BFD1D2D" w14:textId="7B0A018A" w:rsidR="007E4541" w:rsidRPr="001B3BFA" w:rsidRDefault="007E4541" w:rsidP="001B3BF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3BFA">
        <w:rPr>
          <w:rFonts w:ascii="Times New Roman" w:hAnsi="Times New Roman" w:cs="Times New Roman"/>
          <w:sz w:val="28"/>
          <w:szCs w:val="28"/>
        </w:rPr>
        <w:t>Вёрстка сайта.</w:t>
      </w:r>
    </w:p>
    <w:p w14:paraId="10117E4B" w14:textId="6CB3567F" w:rsidR="00A70382" w:rsidRPr="001B3BFA" w:rsidRDefault="00A70382" w:rsidP="001B3B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BFA">
        <w:rPr>
          <w:rFonts w:ascii="Times New Roman" w:hAnsi="Times New Roman" w:cs="Times New Roman"/>
          <w:sz w:val="28"/>
          <w:szCs w:val="28"/>
        </w:rPr>
        <w:t>На стадии разработки технического задания должен быть выполнен этап разработки, согласования и утверждения настоящего технического задания.</w:t>
      </w:r>
    </w:p>
    <w:p w14:paraId="49E9F9F4" w14:textId="4772897E" w:rsidR="007E4541" w:rsidRPr="001B3BFA" w:rsidRDefault="007E4541" w:rsidP="001B3BFA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B3BFA">
        <w:rPr>
          <w:rFonts w:ascii="Times New Roman" w:hAnsi="Times New Roman" w:cs="Times New Roman"/>
          <w:b/>
          <w:bCs/>
          <w:sz w:val="28"/>
          <w:szCs w:val="28"/>
        </w:rPr>
        <w:t>Этапы разработки:</w:t>
      </w:r>
    </w:p>
    <w:p w14:paraId="489C1396" w14:textId="40780054" w:rsidR="007E4541" w:rsidRPr="001B3BFA" w:rsidRDefault="007E4541" w:rsidP="001B3BF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3BFA">
        <w:rPr>
          <w:rFonts w:ascii="Times New Roman" w:hAnsi="Times New Roman" w:cs="Times New Roman"/>
          <w:sz w:val="28"/>
          <w:szCs w:val="28"/>
        </w:rPr>
        <w:t>Разработка сайта;</w:t>
      </w:r>
    </w:p>
    <w:p w14:paraId="56B177C6" w14:textId="35E485E8" w:rsidR="007E4541" w:rsidRPr="001B3BFA" w:rsidRDefault="007E4541" w:rsidP="001B3BF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3BFA">
        <w:rPr>
          <w:rFonts w:ascii="Times New Roman" w:hAnsi="Times New Roman" w:cs="Times New Roman"/>
          <w:sz w:val="28"/>
          <w:szCs w:val="28"/>
        </w:rPr>
        <w:t>Разработка документации;</w:t>
      </w:r>
    </w:p>
    <w:p w14:paraId="1AF1D3B3" w14:textId="2A9EC77E" w:rsidR="007E4541" w:rsidRPr="001B3BFA" w:rsidRDefault="007E4541" w:rsidP="001B3BF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3BFA">
        <w:rPr>
          <w:rFonts w:ascii="Times New Roman" w:hAnsi="Times New Roman" w:cs="Times New Roman"/>
          <w:sz w:val="28"/>
          <w:szCs w:val="28"/>
        </w:rPr>
        <w:t>Тестирование сайта.</w:t>
      </w:r>
    </w:p>
    <w:p w14:paraId="3B07EF73" w14:textId="2857EEDD" w:rsidR="007E4541" w:rsidRPr="001B3BFA" w:rsidRDefault="007E4541" w:rsidP="001B3BFA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B3BFA">
        <w:rPr>
          <w:rFonts w:ascii="Times New Roman" w:hAnsi="Times New Roman" w:cs="Times New Roman"/>
          <w:b/>
          <w:bCs/>
          <w:sz w:val="28"/>
          <w:szCs w:val="28"/>
        </w:rPr>
        <w:t>Содержание работ по этапам:</w:t>
      </w:r>
    </w:p>
    <w:p w14:paraId="073D28B2" w14:textId="622B665C" w:rsidR="00180469" w:rsidRPr="001B3BFA" w:rsidRDefault="00180469" w:rsidP="001B3B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BFA">
        <w:rPr>
          <w:rFonts w:ascii="Times New Roman" w:hAnsi="Times New Roman" w:cs="Times New Roman"/>
          <w:sz w:val="28"/>
          <w:szCs w:val="28"/>
        </w:rPr>
        <w:t xml:space="preserve">На этапе разработки сайта </w:t>
      </w:r>
      <w:r w:rsidR="00ED4C36" w:rsidRPr="001B3BFA">
        <w:rPr>
          <w:rFonts w:ascii="Times New Roman" w:hAnsi="Times New Roman" w:cs="Times New Roman"/>
          <w:sz w:val="28"/>
          <w:szCs w:val="28"/>
        </w:rPr>
        <w:t>должна</w:t>
      </w:r>
      <w:r w:rsidRPr="001B3BFA">
        <w:rPr>
          <w:rFonts w:ascii="Times New Roman" w:hAnsi="Times New Roman" w:cs="Times New Roman"/>
          <w:sz w:val="28"/>
          <w:szCs w:val="28"/>
        </w:rPr>
        <w:t xml:space="preserve"> быть выполнена работа по вёрстке</w:t>
      </w:r>
      <w:r w:rsidR="00ED4C36" w:rsidRPr="001B3BFA">
        <w:rPr>
          <w:rFonts w:ascii="Times New Roman" w:hAnsi="Times New Roman" w:cs="Times New Roman"/>
          <w:sz w:val="28"/>
          <w:szCs w:val="28"/>
        </w:rPr>
        <w:t>,</w:t>
      </w:r>
      <w:r w:rsidRPr="001B3BFA">
        <w:rPr>
          <w:rFonts w:ascii="Times New Roman" w:hAnsi="Times New Roman" w:cs="Times New Roman"/>
          <w:sz w:val="28"/>
          <w:szCs w:val="28"/>
        </w:rPr>
        <w:t xml:space="preserve"> программированию и отладке.</w:t>
      </w:r>
    </w:p>
    <w:p w14:paraId="05BC5B5F" w14:textId="21AD0FA0" w:rsidR="00180469" w:rsidRPr="001B3BFA" w:rsidRDefault="00180469" w:rsidP="001B3B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BFA">
        <w:rPr>
          <w:rFonts w:ascii="Times New Roman" w:hAnsi="Times New Roman" w:cs="Times New Roman"/>
          <w:sz w:val="28"/>
          <w:szCs w:val="28"/>
        </w:rPr>
        <w:t>На этапе испытаний программы должны быть выполнены перечисленные ниже виды работ:</w:t>
      </w:r>
    </w:p>
    <w:p w14:paraId="260A0C8D" w14:textId="505EBA66" w:rsidR="00180469" w:rsidRPr="001B3BFA" w:rsidRDefault="00180469" w:rsidP="001B3BFA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3BFA">
        <w:rPr>
          <w:rFonts w:ascii="Times New Roman" w:hAnsi="Times New Roman" w:cs="Times New Roman"/>
          <w:sz w:val="28"/>
          <w:szCs w:val="28"/>
        </w:rPr>
        <w:t>Разработка, согласование и утверждение и методики испытаний;</w:t>
      </w:r>
    </w:p>
    <w:p w14:paraId="6A904A2C" w14:textId="224C2863" w:rsidR="00180469" w:rsidRPr="001B3BFA" w:rsidRDefault="00180469" w:rsidP="001B3BFA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3BFA">
        <w:rPr>
          <w:rFonts w:ascii="Times New Roman" w:hAnsi="Times New Roman" w:cs="Times New Roman"/>
          <w:sz w:val="28"/>
          <w:szCs w:val="28"/>
        </w:rPr>
        <w:t>Проведение приемо-сдаточных испытаний;</w:t>
      </w:r>
    </w:p>
    <w:p w14:paraId="50734FB4" w14:textId="1BC56BA3" w:rsidR="007E4541" w:rsidRPr="001B3BFA" w:rsidRDefault="00180469" w:rsidP="001B3BFA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3BFA">
        <w:rPr>
          <w:rFonts w:ascii="Times New Roman" w:hAnsi="Times New Roman" w:cs="Times New Roman"/>
          <w:sz w:val="28"/>
          <w:szCs w:val="28"/>
        </w:rPr>
        <w:t>Корректировка сайта по результатам испытаний.</w:t>
      </w:r>
    </w:p>
    <w:p w14:paraId="7FBF1C3C" w14:textId="07EBA30A" w:rsidR="00584931" w:rsidRPr="001B3BFA" w:rsidRDefault="00584931" w:rsidP="001B3B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BFA">
        <w:rPr>
          <w:rFonts w:ascii="Times New Roman" w:hAnsi="Times New Roman" w:cs="Times New Roman"/>
          <w:sz w:val="28"/>
          <w:szCs w:val="28"/>
        </w:rPr>
        <w:t>Срок разработки 3 месяца.</w:t>
      </w:r>
    </w:p>
    <w:p w14:paraId="75DA5C8B" w14:textId="7C6B03A4" w:rsidR="00584931" w:rsidRPr="001B3BFA" w:rsidRDefault="00584931" w:rsidP="001B3B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BFA">
        <w:rPr>
          <w:rFonts w:ascii="Times New Roman" w:hAnsi="Times New Roman" w:cs="Times New Roman"/>
          <w:sz w:val="28"/>
          <w:szCs w:val="28"/>
        </w:rPr>
        <w:t>Исполнители Лосев Артём и Куликова Анастасия.</w:t>
      </w:r>
    </w:p>
    <w:p w14:paraId="02CAC167" w14:textId="2EB0F1C3" w:rsidR="001F2DEE" w:rsidRPr="001B3BFA" w:rsidRDefault="001F2DEE" w:rsidP="001B3BFA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B3BFA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рядок контроля и приемк</w:t>
      </w:r>
      <w:r w:rsidR="009A6B94" w:rsidRPr="001B3BFA">
        <w:rPr>
          <w:rFonts w:ascii="Times New Roman" w:hAnsi="Times New Roman" w:cs="Times New Roman"/>
          <w:b/>
          <w:bCs/>
          <w:sz w:val="28"/>
          <w:szCs w:val="28"/>
        </w:rPr>
        <w:t>и</w:t>
      </w:r>
    </w:p>
    <w:p w14:paraId="2CF74224" w14:textId="3BCD1BF4" w:rsidR="00A70382" w:rsidRPr="001B3BFA" w:rsidRDefault="008262F0" w:rsidP="001B3B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BFA">
        <w:rPr>
          <w:rFonts w:ascii="Times New Roman" w:hAnsi="Times New Roman" w:cs="Times New Roman"/>
          <w:sz w:val="28"/>
          <w:szCs w:val="28"/>
        </w:rPr>
        <w:t>Приемо-сдаточные испытания программы должны проводиться согласно разработанной Исполнителем и согласованной Заказчиком Программы и методик испытания.</w:t>
      </w:r>
    </w:p>
    <w:p w14:paraId="43ADCB1E" w14:textId="55A126A0" w:rsidR="001F2DEE" w:rsidRPr="001B3BFA" w:rsidRDefault="00A70382" w:rsidP="001B3B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BFA">
        <w:rPr>
          <w:rFonts w:ascii="Times New Roman" w:hAnsi="Times New Roman" w:cs="Times New Roman"/>
          <w:sz w:val="28"/>
          <w:szCs w:val="28"/>
        </w:rPr>
        <w:t xml:space="preserve">На основании Протокола проведения испытаний Исполнитель совместно с </w:t>
      </w:r>
      <w:r w:rsidR="008262F0" w:rsidRPr="001B3BFA">
        <w:rPr>
          <w:rFonts w:ascii="Times New Roman" w:hAnsi="Times New Roman" w:cs="Times New Roman"/>
          <w:sz w:val="28"/>
          <w:szCs w:val="28"/>
        </w:rPr>
        <w:t>Заказчиком</w:t>
      </w:r>
      <w:r w:rsidRPr="001B3BFA">
        <w:rPr>
          <w:rFonts w:ascii="Times New Roman" w:hAnsi="Times New Roman" w:cs="Times New Roman"/>
          <w:sz w:val="28"/>
          <w:szCs w:val="28"/>
        </w:rPr>
        <w:t xml:space="preserve"> подписывает Акт приемки-сдачи сайта в эксплуатацию.</w:t>
      </w:r>
    </w:p>
    <w:p w14:paraId="6A94826F" w14:textId="2FD926A2" w:rsidR="001F2DEE" w:rsidRPr="001B3BFA" w:rsidRDefault="001F2DEE" w:rsidP="001B3BFA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B3BFA">
        <w:rPr>
          <w:rFonts w:ascii="Times New Roman" w:hAnsi="Times New Roman" w:cs="Times New Roman"/>
          <w:b/>
          <w:bCs/>
          <w:sz w:val="28"/>
          <w:szCs w:val="28"/>
        </w:rPr>
        <w:t>Приложения</w:t>
      </w:r>
    </w:p>
    <w:p w14:paraId="38ABF416" w14:textId="06FBE528" w:rsidR="008262F0" w:rsidRPr="001B3BFA" w:rsidRDefault="00BF476B" w:rsidP="001B3B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BFA">
        <w:rPr>
          <w:rFonts w:ascii="Times New Roman" w:hAnsi="Times New Roman" w:cs="Times New Roman"/>
          <w:sz w:val="28"/>
          <w:szCs w:val="28"/>
        </w:rPr>
        <w:t>Референсы для разработки сайта:</w:t>
      </w:r>
    </w:p>
    <w:p w14:paraId="0892E196" w14:textId="5774645B" w:rsidR="00BF476B" w:rsidRPr="001B3BFA" w:rsidRDefault="004A66BF" w:rsidP="001B3BFA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6" w:history="1">
        <w:r w:rsidR="00BF476B" w:rsidRPr="001B3BFA">
          <w:rPr>
            <w:rStyle w:val="a4"/>
            <w:rFonts w:ascii="Times New Roman" w:hAnsi="Times New Roman" w:cs="Times New Roman"/>
            <w:sz w:val="28"/>
            <w:szCs w:val="28"/>
          </w:rPr>
          <w:t>https://chelyabinsk.zoolakki.ru/</w:t>
        </w:r>
      </w:hyperlink>
    </w:p>
    <w:p w14:paraId="44AF0E65" w14:textId="0A247A24" w:rsidR="00BF476B" w:rsidRPr="001B3BFA" w:rsidRDefault="004A66BF" w:rsidP="001B3BFA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BF476B" w:rsidRPr="001B3BFA">
          <w:rPr>
            <w:rStyle w:val="a4"/>
            <w:rFonts w:ascii="Times New Roman" w:hAnsi="Times New Roman" w:cs="Times New Roman"/>
            <w:sz w:val="28"/>
            <w:szCs w:val="28"/>
          </w:rPr>
          <w:t>https://www.mrgav.ru/</w:t>
        </w:r>
      </w:hyperlink>
    </w:p>
    <w:p w14:paraId="1B0FDA62" w14:textId="2B28E012" w:rsidR="00BF476B" w:rsidRPr="001B3BFA" w:rsidRDefault="004A66BF" w:rsidP="001B3BFA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BF476B" w:rsidRPr="001B3BFA">
          <w:rPr>
            <w:rStyle w:val="a4"/>
            <w:rFonts w:ascii="Times New Roman" w:hAnsi="Times New Roman" w:cs="Times New Roman"/>
            <w:sz w:val="28"/>
            <w:szCs w:val="28"/>
          </w:rPr>
          <w:t>https://4lapy.ru/</w:t>
        </w:r>
      </w:hyperlink>
    </w:p>
    <w:p w14:paraId="54997C66" w14:textId="6124C92E" w:rsidR="00BF476B" w:rsidRPr="001B3BFA" w:rsidRDefault="004A66BF" w:rsidP="001B3BFA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5D4171" w:rsidRPr="001B3BFA">
          <w:rPr>
            <w:rStyle w:val="a4"/>
            <w:rFonts w:ascii="Times New Roman" w:hAnsi="Times New Roman" w:cs="Times New Roman"/>
            <w:sz w:val="28"/>
            <w:szCs w:val="28"/>
          </w:rPr>
          <w:t>https://chelyabinsk.zapovednik96.ru/</w:t>
        </w:r>
      </w:hyperlink>
    </w:p>
    <w:p w14:paraId="73912975" w14:textId="77777777" w:rsidR="005D4171" w:rsidRPr="001B3BFA" w:rsidRDefault="005D4171" w:rsidP="001B3BFA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B3BFA">
        <w:rPr>
          <w:rFonts w:ascii="Times New Roman" w:hAnsi="Times New Roman" w:cs="Times New Roman"/>
          <w:b/>
          <w:bCs/>
          <w:sz w:val="28"/>
          <w:szCs w:val="28"/>
        </w:rPr>
        <w:t>Требования к основным элементам сайта:</w:t>
      </w:r>
    </w:p>
    <w:p w14:paraId="22F06C23" w14:textId="77777777" w:rsidR="005D4171" w:rsidRPr="001B3BFA" w:rsidRDefault="005D4171" w:rsidP="001B3B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BFA">
        <w:rPr>
          <w:rFonts w:ascii="Times New Roman" w:hAnsi="Times New Roman" w:cs="Times New Roman"/>
          <w:sz w:val="28"/>
          <w:szCs w:val="28"/>
        </w:rPr>
        <w:t>Требования к шапке сайта:</w:t>
      </w:r>
    </w:p>
    <w:p w14:paraId="7C712D4A" w14:textId="77777777" w:rsidR="005D4171" w:rsidRPr="001B3BFA" w:rsidRDefault="005D4171" w:rsidP="001B3BFA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3BFA">
        <w:rPr>
          <w:rFonts w:ascii="Times New Roman" w:hAnsi="Times New Roman" w:cs="Times New Roman"/>
          <w:sz w:val="28"/>
          <w:szCs w:val="28"/>
        </w:rPr>
        <w:t>Логотип</w:t>
      </w:r>
    </w:p>
    <w:p w14:paraId="674E67DD" w14:textId="03A9BA0C" w:rsidR="005D4171" w:rsidRPr="001B3BFA" w:rsidRDefault="005D4171" w:rsidP="00D57853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3BFA">
        <w:rPr>
          <w:rFonts w:ascii="Times New Roman" w:hAnsi="Times New Roman" w:cs="Times New Roman"/>
          <w:sz w:val="28"/>
          <w:szCs w:val="28"/>
        </w:rPr>
        <w:t>Строка поиска</w:t>
      </w:r>
    </w:p>
    <w:p w14:paraId="45F3770E" w14:textId="77777777" w:rsidR="005D4171" w:rsidRPr="001B3BFA" w:rsidRDefault="005D4171" w:rsidP="001B3BFA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3BFA">
        <w:rPr>
          <w:rFonts w:ascii="Times New Roman" w:hAnsi="Times New Roman" w:cs="Times New Roman"/>
          <w:sz w:val="28"/>
          <w:szCs w:val="28"/>
        </w:rPr>
        <w:t>Кнопка «Войти», если пользователь не авторизирован</w:t>
      </w:r>
    </w:p>
    <w:p w14:paraId="282B31E6" w14:textId="19FA7B5A" w:rsidR="005D4171" w:rsidRDefault="005D4171" w:rsidP="001B3BFA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3BFA">
        <w:rPr>
          <w:rFonts w:ascii="Times New Roman" w:hAnsi="Times New Roman" w:cs="Times New Roman"/>
          <w:sz w:val="28"/>
          <w:szCs w:val="28"/>
        </w:rPr>
        <w:t>Кнопка «Личный кабинет», е</w:t>
      </w:r>
      <w:r w:rsidR="008C54C4" w:rsidRPr="001B3BFA">
        <w:rPr>
          <w:rFonts w:ascii="Times New Roman" w:hAnsi="Times New Roman" w:cs="Times New Roman"/>
          <w:sz w:val="28"/>
          <w:szCs w:val="28"/>
        </w:rPr>
        <w:t>сли пользователь авторизирован</w:t>
      </w:r>
    </w:p>
    <w:p w14:paraId="395ADE59" w14:textId="14758A71" w:rsidR="00B8651F" w:rsidRPr="00B8651F" w:rsidRDefault="00B8651F" w:rsidP="00B8651F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3BFA">
        <w:rPr>
          <w:rFonts w:ascii="Times New Roman" w:hAnsi="Times New Roman" w:cs="Times New Roman"/>
          <w:sz w:val="28"/>
          <w:szCs w:val="28"/>
        </w:rPr>
        <w:t>Кнопка «</w:t>
      </w:r>
      <w:r>
        <w:rPr>
          <w:rFonts w:ascii="Times New Roman" w:hAnsi="Times New Roman" w:cs="Times New Roman"/>
          <w:sz w:val="28"/>
          <w:szCs w:val="28"/>
        </w:rPr>
        <w:t>Выйти</w:t>
      </w:r>
      <w:r w:rsidRPr="001B3BFA">
        <w:rPr>
          <w:rFonts w:ascii="Times New Roman" w:hAnsi="Times New Roman" w:cs="Times New Roman"/>
          <w:sz w:val="28"/>
          <w:szCs w:val="28"/>
        </w:rPr>
        <w:t>», если пользователь авторизирован</w:t>
      </w:r>
    </w:p>
    <w:p w14:paraId="1C2607EB" w14:textId="5E9827F6" w:rsidR="005D4171" w:rsidRPr="001B3BFA" w:rsidRDefault="005D4171" w:rsidP="001B3BFA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3BFA">
        <w:rPr>
          <w:rFonts w:ascii="Times New Roman" w:hAnsi="Times New Roman" w:cs="Times New Roman"/>
          <w:sz w:val="28"/>
          <w:szCs w:val="28"/>
        </w:rPr>
        <w:t>Каталог:</w:t>
      </w:r>
    </w:p>
    <w:p w14:paraId="0E41F4DE" w14:textId="23023F40" w:rsidR="005D4171" w:rsidRPr="001B3BFA" w:rsidRDefault="005D4171" w:rsidP="001B3BFA">
      <w:pPr>
        <w:pStyle w:val="a3"/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3BFA">
        <w:rPr>
          <w:rFonts w:ascii="Times New Roman" w:hAnsi="Times New Roman" w:cs="Times New Roman"/>
          <w:sz w:val="28"/>
          <w:szCs w:val="28"/>
        </w:rPr>
        <w:t>Кошки</w:t>
      </w:r>
    </w:p>
    <w:p w14:paraId="2841318D" w14:textId="5F1CEFE1" w:rsidR="005D4171" w:rsidRPr="001B3BFA" w:rsidRDefault="005D4171" w:rsidP="001B3BFA">
      <w:pPr>
        <w:pStyle w:val="a3"/>
        <w:numPr>
          <w:ilvl w:val="2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3BFA">
        <w:rPr>
          <w:rFonts w:ascii="Times New Roman" w:hAnsi="Times New Roman" w:cs="Times New Roman"/>
          <w:sz w:val="28"/>
          <w:szCs w:val="28"/>
        </w:rPr>
        <w:t>Корма</w:t>
      </w:r>
    </w:p>
    <w:p w14:paraId="742B79DB" w14:textId="35F926CA" w:rsidR="005D4171" w:rsidRPr="001B3BFA" w:rsidRDefault="005D4171" w:rsidP="001B3BFA">
      <w:pPr>
        <w:pStyle w:val="a3"/>
        <w:numPr>
          <w:ilvl w:val="2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3BFA">
        <w:rPr>
          <w:rFonts w:ascii="Times New Roman" w:hAnsi="Times New Roman" w:cs="Times New Roman"/>
          <w:sz w:val="28"/>
          <w:szCs w:val="28"/>
        </w:rPr>
        <w:t>Одежда</w:t>
      </w:r>
    </w:p>
    <w:p w14:paraId="3251DC84" w14:textId="5C55AC91" w:rsidR="000C0A0B" w:rsidRPr="001B3BFA" w:rsidRDefault="000C0A0B" w:rsidP="001B3BFA">
      <w:pPr>
        <w:pStyle w:val="a3"/>
        <w:numPr>
          <w:ilvl w:val="2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3BFA">
        <w:rPr>
          <w:rFonts w:ascii="Times New Roman" w:hAnsi="Times New Roman" w:cs="Times New Roman"/>
          <w:sz w:val="28"/>
          <w:szCs w:val="28"/>
        </w:rPr>
        <w:t>Амуниция</w:t>
      </w:r>
    </w:p>
    <w:p w14:paraId="2FADBF67" w14:textId="001F777B" w:rsidR="005D4171" w:rsidRPr="001B3BFA" w:rsidRDefault="000C0A0B" w:rsidP="001B3BFA">
      <w:pPr>
        <w:pStyle w:val="a3"/>
        <w:numPr>
          <w:ilvl w:val="2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3BFA">
        <w:rPr>
          <w:rFonts w:ascii="Times New Roman" w:hAnsi="Times New Roman" w:cs="Times New Roman"/>
          <w:sz w:val="28"/>
          <w:szCs w:val="28"/>
        </w:rPr>
        <w:t>Лакомства</w:t>
      </w:r>
    </w:p>
    <w:p w14:paraId="523767F3" w14:textId="5F6CE442" w:rsidR="000C0A0B" w:rsidRPr="001B3BFA" w:rsidRDefault="000C0A0B" w:rsidP="001B3BFA">
      <w:pPr>
        <w:pStyle w:val="a3"/>
        <w:numPr>
          <w:ilvl w:val="2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3BFA">
        <w:rPr>
          <w:rFonts w:ascii="Times New Roman" w:hAnsi="Times New Roman" w:cs="Times New Roman"/>
          <w:sz w:val="28"/>
          <w:szCs w:val="28"/>
        </w:rPr>
        <w:t>Наполнители</w:t>
      </w:r>
    </w:p>
    <w:p w14:paraId="6F7D8F57" w14:textId="2BC732A7" w:rsidR="000C0A0B" w:rsidRPr="001B3BFA" w:rsidRDefault="000C0A0B" w:rsidP="001B3BFA">
      <w:pPr>
        <w:pStyle w:val="a3"/>
        <w:numPr>
          <w:ilvl w:val="2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3BFA">
        <w:rPr>
          <w:rFonts w:ascii="Times New Roman" w:hAnsi="Times New Roman" w:cs="Times New Roman"/>
          <w:sz w:val="28"/>
          <w:szCs w:val="28"/>
        </w:rPr>
        <w:t>Миски и кормушки</w:t>
      </w:r>
    </w:p>
    <w:p w14:paraId="66359B76" w14:textId="53E23E38" w:rsidR="000C0A0B" w:rsidRPr="001B3BFA" w:rsidRDefault="000C0A0B" w:rsidP="001B3BFA">
      <w:pPr>
        <w:pStyle w:val="a3"/>
        <w:numPr>
          <w:ilvl w:val="2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3BFA">
        <w:rPr>
          <w:rFonts w:ascii="Times New Roman" w:hAnsi="Times New Roman" w:cs="Times New Roman"/>
          <w:sz w:val="28"/>
          <w:szCs w:val="28"/>
        </w:rPr>
        <w:t>Лотки, совки, пелёнки</w:t>
      </w:r>
    </w:p>
    <w:p w14:paraId="2979BF77" w14:textId="2E421817" w:rsidR="000C0A0B" w:rsidRPr="001B3BFA" w:rsidRDefault="000C0A0B" w:rsidP="001B3BFA">
      <w:pPr>
        <w:pStyle w:val="a3"/>
        <w:numPr>
          <w:ilvl w:val="2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3BFA">
        <w:rPr>
          <w:rFonts w:ascii="Times New Roman" w:hAnsi="Times New Roman" w:cs="Times New Roman"/>
          <w:sz w:val="28"/>
          <w:szCs w:val="28"/>
        </w:rPr>
        <w:t>Игрушки</w:t>
      </w:r>
    </w:p>
    <w:p w14:paraId="38A2F8A8" w14:textId="13C9A82F" w:rsidR="000C0A0B" w:rsidRPr="001B3BFA" w:rsidRDefault="000C0A0B" w:rsidP="001B3BFA">
      <w:pPr>
        <w:pStyle w:val="a3"/>
        <w:numPr>
          <w:ilvl w:val="2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3BFA">
        <w:rPr>
          <w:rFonts w:ascii="Times New Roman" w:hAnsi="Times New Roman" w:cs="Times New Roman"/>
          <w:sz w:val="28"/>
          <w:szCs w:val="28"/>
        </w:rPr>
        <w:t>Сумки, переноски</w:t>
      </w:r>
    </w:p>
    <w:p w14:paraId="3A45CDBE" w14:textId="0C796789" w:rsidR="000C0A0B" w:rsidRPr="001B3BFA" w:rsidRDefault="000C0A0B" w:rsidP="001B3BFA">
      <w:pPr>
        <w:pStyle w:val="a3"/>
        <w:numPr>
          <w:ilvl w:val="2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3BFA">
        <w:rPr>
          <w:rFonts w:ascii="Times New Roman" w:hAnsi="Times New Roman" w:cs="Times New Roman"/>
          <w:sz w:val="28"/>
          <w:szCs w:val="28"/>
        </w:rPr>
        <w:t>Уход и гигиена</w:t>
      </w:r>
    </w:p>
    <w:p w14:paraId="2885BA8D" w14:textId="0C989FC2" w:rsidR="000C0A0B" w:rsidRPr="001B3BFA" w:rsidRDefault="000C0A0B" w:rsidP="001B3BFA">
      <w:pPr>
        <w:pStyle w:val="a3"/>
        <w:numPr>
          <w:ilvl w:val="2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3BFA">
        <w:rPr>
          <w:rFonts w:ascii="Times New Roman" w:hAnsi="Times New Roman" w:cs="Times New Roman"/>
          <w:sz w:val="28"/>
          <w:szCs w:val="28"/>
        </w:rPr>
        <w:t>Домики, когтеточки, лежанки</w:t>
      </w:r>
    </w:p>
    <w:p w14:paraId="56359850" w14:textId="05871D2E" w:rsidR="000C0A0B" w:rsidRPr="001B3BFA" w:rsidRDefault="000C0A0B" w:rsidP="001B3BFA">
      <w:pPr>
        <w:pStyle w:val="a3"/>
        <w:numPr>
          <w:ilvl w:val="2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3BFA">
        <w:rPr>
          <w:rFonts w:ascii="Times New Roman" w:hAnsi="Times New Roman" w:cs="Times New Roman"/>
          <w:sz w:val="28"/>
          <w:szCs w:val="28"/>
        </w:rPr>
        <w:t>Чёски, щетки, когтерезы</w:t>
      </w:r>
    </w:p>
    <w:p w14:paraId="2B770EE8" w14:textId="22915C43" w:rsidR="000C0A0B" w:rsidRPr="001B3BFA" w:rsidRDefault="000C0A0B" w:rsidP="001B3BFA">
      <w:pPr>
        <w:pStyle w:val="a3"/>
        <w:numPr>
          <w:ilvl w:val="2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3BFA">
        <w:rPr>
          <w:rFonts w:ascii="Times New Roman" w:hAnsi="Times New Roman" w:cs="Times New Roman"/>
          <w:sz w:val="28"/>
          <w:szCs w:val="28"/>
        </w:rPr>
        <w:t>Витамины и добавки</w:t>
      </w:r>
    </w:p>
    <w:p w14:paraId="3E1F436B" w14:textId="148A3869" w:rsidR="005D4171" w:rsidRPr="001B3BFA" w:rsidRDefault="005D4171" w:rsidP="001B3BFA">
      <w:pPr>
        <w:pStyle w:val="a3"/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3BFA">
        <w:rPr>
          <w:rFonts w:ascii="Times New Roman" w:hAnsi="Times New Roman" w:cs="Times New Roman"/>
          <w:sz w:val="28"/>
          <w:szCs w:val="28"/>
        </w:rPr>
        <w:t>Собаки</w:t>
      </w:r>
    </w:p>
    <w:p w14:paraId="15A2D350" w14:textId="39DB5CA2" w:rsidR="000C0A0B" w:rsidRPr="001B3BFA" w:rsidRDefault="000C0A0B" w:rsidP="001B3BFA">
      <w:pPr>
        <w:pStyle w:val="a3"/>
        <w:numPr>
          <w:ilvl w:val="2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3BFA">
        <w:rPr>
          <w:rFonts w:ascii="Times New Roman" w:hAnsi="Times New Roman" w:cs="Times New Roman"/>
          <w:sz w:val="28"/>
          <w:szCs w:val="28"/>
        </w:rPr>
        <w:t>Корма</w:t>
      </w:r>
    </w:p>
    <w:p w14:paraId="73DAE94B" w14:textId="744E10A6" w:rsidR="000C0A0B" w:rsidRPr="001B3BFA" w:rsidRDefault="000C0A0B" w:rsidP="001B3BFA">
      <w:pPr>
        <w:pStyle w:val="a3"/>
        <w:numPr>
          <w:ilvl w:val="2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3BFA">
        <w:rPr>
          <w:rFonts w:ascii="Times New Roman" w:hAnsi="Times New Roman" w:cs="Times New Roman"/>
          <w:sz w:val="28"/>
          <w:szCs w:val="28"/>
        </w:rPr>
        <w:lastRenderedPageBreak/>
        <w:t xml:space="preserve">Лакомства </w:t>
      </w:r>
    </w:p>
    <w:p w14:paraId="3034CA9F" w14:textId="77777777" w:rsidR="000C0A0B" w:rsidRPr="001B3BFA" w:rsidRDefault="000C0A0B" w:rsidP="001B3BFA">
      <w:pPr>
        <w:pStyle w:val="a3"/>
        <w:numPr>
          <w:ilvl w:val="2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3BFA">
        <w:rPr>
          <w:rFonts w:ascii="Times New Roman" w:hAnsi="Times New Roman" w:cs="Times New Roman"/>
          <w:sz w:val="28"/>
          <w:szCs w:val="28"/>
        </w:rPr>
        <w:t>Амуниция</w:t>
      </w:r>
    </w:p>
    <w:p w14:paraId="2F7D8AD2" w14:textId="73D6EA8A" w:rsidR="000C0A0B" w:rsidRPr="001B3BFA" w:rsidRDefault="000C0A0B" w:rsidP="001B3BFA">
      <w:pPr>
        <w:pStyle w:val="a3"/>
        <w:numPr>
          <w:ilvl w:val="2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3BFA">
        <w:rPr>
          <w:rFonts w:ascii="Times New Roman" w:hAnsi="Times New Roman" w:cs="Times New Roman"/>
          <w:sz w:val="28"/>
          <w:szCs w:val="28"/>
        </w:rPr>
        <w:t>Одежда</w:t>
      </w:r>
    </w:p>
    <w:p w14:paraId="48CF5A53" w14:textId="16F0979D" w:rsidR="000C0A0B" w:rsidRPr="001B3BFA" w:rsidRDefault="000C0A0B" w:rsidP="001B3BFA">
      <w:pPr>
        <w:pStyle w:val="a3"/>
        <w:numPr>
          <w:ilvl w:val="2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3BFA">
        <w:rPr>
          <w:rFonts w:ascii="Times New Roman" w:hAnsi="Times New Roman" w:cs="Times New Roman"/>
          <w:sz w:val="28"/>
          <w:szCs w:val="28"/>
        </w:rPr>
        <w:t>Миски и кормушки</w:t>
      </w:r>
    </w:p>
    <w:p w14:paraId="60F39E74" w14:textId="44D820A0" w:rsidR="000C0A0B" w:rsidRPr="001B3BFA" w:rsidRDefault="000C0A0B" w:rsidP="001B3BFA">
      <w:pPr>
        <w:pStyle w:val="a3"/>
        <w:numPr>
          <w:ilvl w:val="2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3BFA">
        <w:rPr>
          <w:rFonts w:ascii="Times New Roman" w:hAnsi="Times New Roman" w:cs="Times New Roman"/>
          <w:sz w:val="28"/>
          <w:szCs w:val="28"/>
        </w:rPr>
        <w:t>Лежанки</w:t>
      </w:r>
    </w:p>
    <w:p w14:paraId="32687EC1" w14:textId="412BE95C" w:rsidR="000C0A0B" w:rsidRPr="001B3BFA" w:rsidRDefault="000C0A0B" w:rsidP="001B3BFA">
      <w:pPr>
        <w:pStyle w:val="a3"/>
        <w:numPr>
          <w:ilvl w:val="2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3BFA">
        <w:rPr>
          <w:rFonts w:ascii="Times New Roman" w:hAnsi="Times New Roman" w:cs="Times New Roman"/>
          <w:sz w:val="28"/>
          <w:szCs w:val="28"/>
        </w:rPr>
        <w:t>Игрушки</w:t>
      </w:r>
    </w:p>
    <w:p w14:paraId="4CA453A6" w14:textId="0431E22C" w:rsidR="000C0A0B" w:rsidRPr="001B3BFA" w:rsidRDefault="000C0A0B" w:rsidP="001B3BFA">
      <w:pPr>
        <w:pStyle w:val="a3"/>
        <w:numPr>
          <w:ilvl w:val="2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3BFA">
        <w:rPr>
          <w:rFonts w:ascii="Times New Roman" w:hAnsi="Times New Roman" w:cs="Times New Roman"/>
          <w:sz w:val="28"/>
          <w:szCs w:val="28"/>
        </w:rPr>
        <w:t>Гигиена и уход</w:t>
      </w:r>
    </w:p>
    <w:p w14:paraId="67C4B7EC" w14:textId="3731F80D" w:rsidR="000C0A0B" w:rsidRPr="001B3BFA" w:rsidRDefault="000C0A0B" w:rsidP="001B3BFA">
      <w:pPr>
        <w:pStyle w:val="a3"/>
        <w:numPr>
          <w:ilvl w:val="2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3BFA">
        <w:rPr>
          <w:rFonts w:ascii="Times New Roman" w:hAnsi="Times New Roman" w:cs="Times New Roman"/>
          <w:sz w:val="28"/>
          <w:szCs w:val="28"/>
        </w:rPr>
        <w:t>Витамины и добавки</w:t>
      </w:r>
    </w:p>
    <w:p w14:paraId="50FE4332" w14:textId="13EF09E9" w:rsidR="005D4171" w:rsidRPr="001B3BFA" w:rsidRDefault="005D4171" w:rsidP="001B3BFA">
      <w:pPr>
        <w:pStyle w:val="a3"/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3BFA">
        <w:rPr>
          <w:rFonts w:ascii="Times New Roman" w:hAnsi="Times New Roman" w:cs="Times New Roman"/>
          <w:sz w:val="28"/>
          <w:szCs w:val="28"/>
        </w:rPr>
        <w:t>Грызуны</w:t>
      </w:r>
    </w:p>
    <w:p w14:paraId="545BEFEF" w14:textId="154673AD" w:rsidR="000C0A0B" w:rsidRPr="001B3BFA" w:rsidRDefault="000C0A0B" w:rsidP="001B3BFA">
      <w:pPr>
        <w:pStyle w:val="a3"/>
        <w:numPr>
          <w:ilvl w:val="2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3BFA">
        <w:rPr>
          <w:rFonts w:ascii="Times New Roman" w:hAnsi="Times New Roman" w:cs="Times New Roman"/>
          <w:sz w:val="28"/>
          <w:szCs w:val="28"/>
        </w:rPr>
        <w:t>Зерносмеси</w:t>
      </w:r>
    </w:p>
    <w:p w14:paraId="4AD072B6" w14:textId="56429E04" w:rsidR="000C0A0B" w:rsidRPr="001B3BFA" w:rsidRDefault="000C0A0B" w:rsidP="001B3BFA">
      <w:pPr>
        <w:pStyle w:val="a3"/>
        <w:numPr>
          <w:ilvl w:val="2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3BFA">
        <w:rPr>
          <w:rFonts w:ascii="Times New Roman" w:hAnsi="Times New Roman" w:cs="Times New Roman"/>
          <w:sz w:val="28"/>
          <w:szCs w:val="28"/>
        </w:rPr>
        <w:t>Лакомства</w:t>
      </w:r>
    </w:p>
    <w:p w14:paraId="54B4DAF1" w14:textId="43990F4B" w:rsidR="000C0A0B" w:rsidRPr="001B3BFA" w:rsidRDefault="000C0A0B" w:rsidP="001B3BFA">
      <w:pPr>
        <w:pStyle w:val="a3"/>
        <w:numPr>
          <w:ilvl w:val="2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3BFA">
        <w:rPr>
          <w:rFonts w:ascii="Times New Roman" w:hAnsi="Times New Roman" w:cs="Times New Roman"/>
          <w:sz w:val="28"/>
          <w:szCs w:val="28"/>
        </w:rPr>
        <w:t>Витамины и добавки</w:t>
      </w:r>
    </w:p>
    <w:p w14:paraId="61EC775A" w14:textId="257F379C" w:rsidR="000C0A0B" w:rsidRPr="001B3BFA" w:rsidRDefault="000C0A0B" w:rsidP="001B3BFA">
      <w:pPr>
        <w:pStyle w:val="a3"/>
        <w:numPr>
          <w:ilvl w:val="2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3BFA">
        <w:rPr>
          <w:rFonts w:ascii="Times New Roman" w:hAnsi="Times New Roman" w:cs="Times New Roman"/>
          <w:sz w:val="28"/>
          <w:szCs w:val="28"/>
        </w:rPr>
        <w:t>Наполнители, подстилки, сено, опилки</w:t>
      </w:r>
    </w:p>
    <w:p w14:paraId="1C8525B4" w14:textId="1CD01F4C" w:rsidR="000C0A0B" w:rsidRPr="001B3BFA" w:rsidRDefault="000C0A0B" w:rsidP="001B3BFA">
      <w:pPr>
        <w:pStyle w:val="a3"/>
        <w:numPr>
          <w:ilvl w:val="2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3BFA">
        <w:rPr>
          <w:rFonts w:ascii="Times New Roman" w:hAnsi="Times New Roman" w:cs="Times New Roman"/>
          <w:sz w:val="28"/>
          <w:szCs w:val="28"/>
        </w:rPr>
        <w:t>Амуниция</w:t>
      </w:r>
    </w:p>
    <w:p w14:paraId="774D5EA7" w14:textId="6A076D28" w:rsidR="000C0A0B" w:rsidRPr="001B3BFA" w:rsidRDefault="000C0A0B" w:rsidP="001B3BFA">
      <w:pPr>
        <w:pStyle w:val="a3"/>
        <w:numPr>
          <w:ilvl w:val="2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3BFA">
        <w:rPr>
          <w:rFonts w:ascii="Times New Roman" w:hAnsi="Times New Roman" w:cs="Times New Roman"/>
          <w:sz w:val="28"/>
          <w:szCs w:val="28"/>
        </w:rPr>
        <w:t>Игрушки</w:t>
      </w:r>
    </w:p>
    <w:p w14:paraId="39F3787D" w14:textId="7F824718" w:rsidR="000C0A0B" w:rsidRPr="001B3BFA" w:rsidRDefault="000C0A0B" w:rsidP="001B3BFA">
      <w:pPr>
        <w:pStyle w:val="a3"/>
        <w:numPr>
          <w:ilvl w:val="2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3BFA">
        <w:rPr>
          <w:rFonts w:ascii="Times New Roman" w:hAnsi="Times New Roman" w:cs="Times New Roman"/>
          <w:sz w:val="28"/>
          <w:szCs w:val="28"/>
        </w:rPr>
        <w:t>Домики</w:t>
      </w:r>
    </w:p>
    <w:p w14:paraId="43EE5755" w14:textId="033F4342" w:rsidR="000C0A0B" w:rsidRPr="001B3BFA" w:rsidRDefault="000C0A0B" w:rsidP="001B3BFA">
      <w:pPr>
        <w:pStyle w:val="a3"/>
        <w:numPr>
          <w:ilvl w:val="2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3BFA">
        <w:rPr>
          <w:rFonts w:ascii="Times New Roman" w:hAnsi="Times New Roman" w:cs="Times New Roman"/>
          <w:sz w:val="28"/>
          <w:szCs w:val="28"/>
        </w:rPr>
        <w:t>Поилки</w:t>
      </w:r>
    </w:p>
    <w:p w14:paraId="4D7FBD58" w14:textId="2D03E816" w:rsidR="005D4171" w:rsidRPr="001B3BFA" w:rsidRDefault="005D4171" w:rsidP="001B3BFA">
      <w:pPr>
        <w:pStyle w:val="a3"/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3BFA">
        <w:rPr>
          <w:rFonts w:ascii="Times New Roman" w:hAnsi="Times New Roman" w:cs="Times New Roman"/>
          <w:sz w:val="28"/>
          <w:szCs w:val="28"/>
        </w:rPr>
        <w:t>Птицы</w:t>
      </w:r>
    </w:p>
    <w:p w14:paraId="09EB54D0" w14:textId="49B1A742" w:rsidR="000C0A0B" w:rsidRPr="001B3BFA" w:rsidRDefault="000C0A0B" w:rsidP="001B3BFA">
      <w:pPr>
        <w:pStyle w:val="a3"/>
        <w:numPr>
          <w:ilvl w:val="2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3BFA">
        <w:rPr>
          <w:rFonts w:ascii="Times New Roman" w:hAnsi="Times New Roman" w:cs="Times New Roman"/>
          <w:sz w:val="28"/>
          <w:szCs w:val="28"/>
        </w:rPr>
        <w:t>Зерносмеси</w:t>
      </w:r>
    </w:p>
    <w:p w14:paraId="3F6A5B7B" w14:textId="2C7C0FEB" w:rsidR="000C0A0B" w:rsidRPr="001B3BFA" w:rsidRDefault="000C0A0B" w:rsidP="001B3BFA">
      <w:pPr>
        <w:pStyle w:val="a3"/>
        <w:numPr>
          <w:ilvl w:val="2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3BFA">
        <w:rPr>
          <w:rFonts w:ascii="Times New Roman" w:hAnsi="Times New Roman" w:cs="Times New Roman"/>
          <w:sz w:val="28"/>
          <w:szCs w:val="28"/>
        </w:rPr>
        <w:t>Витамины и добавки</w:t>
      </w:r>
    </w:p>
    <w:p w14:paraId="2E7B6A10" w14:textId="490DE4B4" w:rsidR="000C0A0B" w:rsidRPr="001B3BFA" w:rsidRDefault="000C0A0B" w:rsidP="001B3BFA">
      <w:pPr>
        <w:pStyle w:val="a3"/>
        <w:numPr>
          <w:ilvl w:val="2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3BFA">
        <w:rPr>
          <w:rFonts w:ascii="Times New Roman" w:hAnsi="Times New Roman" w:cs="Times New Roman"/>
          <w:sz w:val="28"/>
          <w:szCs w:val="28"/>
        </w:rPr>
        <w:t>Средства для ухода</w:t>
      </w:r>
    </w:p>
    <w:p w14:paraId="350BB684" w14:textId="705C7F06" w:rsidR="000C0A0B" w:rsidRPr="001B3BFA" w:rsidRDefault="000C0A0B" w:rsidP="001B3BFA">
      <w:pPr>
        <w:pStyle w:val="a3"/>
        <w:numPr>
          <w:ilvl w:val="2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3BFA">
        <w:rPr>
          <w:rFonts w:ascii="Times New Roman" w:hAnsi="Times New Roman" w:cs="Times New Roman"/>
          <w:sz w:val="28"/>
          <w:szCs w:val="28"/>
        </w:rPr>
        <w:t>Лакомства</w:t>
      </w:r>
    </w:p>
    <w:p w14:paraId="2782026A" w14:textId="5C34F972" w:rsidR="000C0A0B" w:rsidRPr="001B3BFA" w:rsidRDefault="000C0A0B" w:rsidP="001B3BFA">
      <w:pPr>
        <w:pStyle w:val="a3"/>
        <w:numPr>
          <w:ilvl w:val="2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3BFA">
        <w:rPr>
          <w:rFonts w:ascii="Times New Roman" w:hAnsi="Times New Roman" w:cs="Times New Roman"/>
          <w:sz w:val="28"/>
          <w:szCs w:val="28"/>
        </w:rPr>
        <w:t>Игрушки</w:t>
      </w:r>
    </w:p>
    <w:p w14:paraId="77527C27" w14:textId="0DE2C2F8" w:rsidR="000C0A0B" w:rsidRPr="001B3BFA" w:rsidRDefault="000C0A0B" w:rsidP="001B3BFA">
      <w:pPr>
        <w:pStyle w:val="a3"/>
        <w:numPr>
          <w:ilvl w:val="2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3BFA">
        <w:rPr>
          <w:rFonts w:ascii="Times New Roman" w:hAnsi="Times New Roman" w:cs="Times New Roman"/>
          <w:sz w:val="28"/>
          <w:szCs w:val="28"/>
        </w:rPr>
        <w:t>Кормушки</w:t>
      </w:r>
    </w:p>
    <w:p w14:paraId="067A5786" w14:textId="4D81E330" w:rsidR="005D4171" w:rsidRPr="001B3BFA" w:rsidRDefault="005D4171" w:rsidP="001B3BFA">
      <w:pPr>
        <w:pStyle w:val="a3"/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3BFA">
        <w:rPr>
          <w:rFonts w:ascii="Times New Roman" w:hAnsi="Times New Roman" w:cs="Times New Roman"/>
          <w:sz w:val="28"/>
          <w:szCs w:val="28"/>
        </w:rPr>
        <w:t>Рыбы</w:t>
      </w:r>
    </w:p>
    <w:p w14:paraId="0AF588CD" w14:textId="7C547198" w:rsidR="000C0A0B" w:rsidRPr="001B3BFA" w:rsidRDefault="000C0A0B" w:rsidP="001B3BFA">
      <w:pPr>
        <w:pStyle w:val="a3"/>
        <w:numPr>
          <w:ilvl w:val="2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3BFA">
        <w:rPr>
          <w:rFonts w:ascii="Times New Roman" w:hAnsi="Times New Roman" w:cs="Times New Roman"/>
          <w:sz w:val="28"/>
          <w:szCs w:val="28"/>
        </w:rPr>
        <w:t>Корм</w:t>
      </w:r>
    </w:p>
    <w:p w14:paraId="4E96BE9E" w14:textId="31B664C0" w:rsidR="000C0A0B" w:rsidRPr="001B3BFA" w:rsidRDefault="000C0A0B" w:rsidP="001B3BFA">
      <w:pPr>
        <w:pStyle w:val="a3"/>
        <w:numPr>
          <w:ilvl w:val="2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3BFA">
        <w:rPr>
          <w:rFonts w:ascii="Times New Roman" w:hAnsi="Times New Roman" w:cs="Times New Roman"/>
          <w:sz w:val="28"/>
          <w:szCs w:val="28"/>
        </w:rPr>
        <w:t>Витамины и добавки</w:t>
      </w:r>
    </w:p>
    <w:p w14:paraId="51D6F505" w14:textId="4B63F773" w:rsidR="000C0A0B" w:rsidRPr="001B3BFA" w:rsidRDefault="000C0A0B" w:rsidP="001B3BFA">
      <w:pPr>
        <w:pStyle w:val="a3"/>
        <w:numPr>
          <w:ilvl w:val="2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3BFA">
        <w:rPr>
          <w:rFonts w:ascii="Times New Roman" w:hAnsi="Times New Roman" w:cs="Times New Roman"/>
          <w:sz w:val="28"/>
          <w:szCs w:val="28"/>
        </w:rPr>
        <w:t>Содержание и уход</w:t>
      </w:r>
    </w:p>
    <w:p w14:paraId="5518E585" w14:textId="462858A5" w:rsidR="000C0A0B" w:rsidRPr="001B3BFA" w:rsidRDefault="000C0A0B" w:rsidP="001B3BFA">
      <w:pPr>
        <w:pStyle w:val="a3"/>
        <w:numPr>
          <w:ilvl w:val="2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3BFA">
        <w:rPr>
          <w:rFonts w:ascii="Times New Roman" w:hAnsi="Times New Roman" w:cs="Times New Roman"/>
          <w:sz w:val="28"/>
          <w:szCs w:val="28"/>
        </w:rPr>
        <w:t>Декор</w:t>
      </w:r>
    </w:p>
    <w:p w14:paraId="14DD7D8C" w14:textId="778E5884" w:rsidR="000C0A0B" w:rsidRPr="001B3BFA" w:rsidRDefault="000C0A0B" w:rsidP="001B3BFA">
      <w:pPr>
        <w:pStyle w:val="a3"/>
        <w:numPr>
          <w:ilvl w:val="2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3BFA">
        <w:rPr>
          <w:rFonts w:ascii="Times New Roman" w:hAnsi="Times New Roman" w:cs="Times New Roman"/>
          <w:sz w:val="28"/>
          <w:szCs w:val="28"/>
        </w:rPr>
        <w:t>Оборудование</w:t>
      </w:r>
    </w:p>
    <w:p w14:paraId="2AE6AB7A" w14:textId="2236C303" w:rsidR="000C0A0B" w:rsidRPr="001B3BFA" w:rsidRDefault="000C0A0B" w:rsidP="001B3BFA">
      <w:pPr>
        <w:pStyle w:val="a3"/>
        <w:numPr>
          <w:ilvl w:val="2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3BFA">
        <w:rPr>
          <w:rFonts w:ascii="Times New Roman" w:hAnsi="Times New Roman" w:cs="Times New Roman"/>
          <w:sz w:val="28"/>
          <w:szCs w:val="28"/>
        </w:rPr>
        <w:t>Химия</w:t>
      </w:r>
    </w:p>
    <w:p w14:paraId="3E13152D" w14:textId="29E404D6" w:rsidR="005D4171" w:rsidRPr="001B3BFA" w:rsidRDefault="005D4171" w:rsidP="001B3BFA">
      <w:pPr>
        <w:pStyle w:val="a3"/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3BFA">
        <w:rPr>
          <w:rFonts w:ascii="Times New Roman" w:hAnsi="Times New Roman" w:cs="Times New Roman"/>
          <w:sz w:val="28"/>
          <w:szCs w:val="28"/>
        </w:rPr>
        <w:t>Рептилии</w:t>
      </w:r>
    </w:p>
    <w:p w14:paraId="2B9A48CE" w14:textId="72459676" w:rsidR="000C0A0B" w:rsidRPr="001B3BFA" w:rsidRDefault="000C0A0B" w:rsidP="001B3BFA">
      <w:pPr>
        <w:pStyle w:val="a3"/>
        <w:numPr>
          <w:ilvl w:val="2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3BFA">
        <w:rPr>
          <w:rFonts w:ascii="Times New Roman" w:hAnsi="Times New Roman" w:cs="Times New Roman"/>
          <w:sz w:val="28"/>
          <w:szCs w:val="28"/>
        </w:rPr>
        <w:t>Корма</w:t>
      </w:r>
    </w:p>
    <w:p w14:paraId="72AA11CB" w14:textId="283C08BC" w:rsidR="000C0A0B" w:rsidRPr="001B3BFA" w:rsidRDefault="000C0A0B" w:rsidP="001B3BFA">
      <w:pPr>
        <w:pStyle w:val="a3"/>
        <w:numPr>
          <w:ilvl w:val="2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3BFA">
        <w:rPr>
          <w:rFonts w:ascii="Times New Roman" w:hAnsi="Times New Roman" w:cs="Times New Roman"/>
          <w:sz w:val="28"/>
          <w:szCs w:val="28"/>
        </w:rPr>
        <w:t>Витамины и добавки</w:t>
      </w:r>
    </w:p>
    <w:p w14:paraId="2227D9FB" w14:textId="3128E0C8" w:rsidR="000C0A0B" w:rsidRPr="001B3BFA" w:rsidRDefault="000C0A0B" w:rsidP="001B3BFA">
      <w:pPr>
        <w:pStyle w:val="a3"/>
        <w:numPr>
          <w:ilvl w:val="2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3BFA">
        <w:rPr>
          <w:rFonts w:ascii="Times New Roman" w:hAnsi="Times New Roman" w:cs="Times New Roman"/>
          <w:sz w:val="28"/>
          <w:szCs w:val="28"/>
        </w:rPr>
        <w:t>Декор</w:t>
      </w:r>
    </w:p>
    <w:p w14:paraId="08441893" w14:textId="375DD556" w:rsidR="000C0A0B" w:rsidRPr="001B3BFA" w:rsidRDefault="000C0A0B" w:rsidP="001B3BFA">
      <w:pPr>
        <w:pStyle w:val="a3"/>
        <w:numPr>
          <w:ilvl w:val="2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3BFA">
        <w:rPr>
          <w:rFonts w:ascii="Times New Roman" w:hAnsi="Times New Roman" w:cs="Times New Roman"/>
          <w:sz w:val="28"/>
          <w:szCs w:val="28"/>
        </w:rPr>
        <w:t>Террариумы</w:t>
      </w:r>
    </w:p>
    <w:p w14:paraId="25CE26C6" w14:textId="093F827B" w:rsidR="000C0A0B" w:rsidRPr="001B3BFA" w:rsidRDefault="000C0A0B" w:rsidP="001B3BFA">
      <w:pPr>
        <w:pStyle w:val="a3"/>
        <w:numPr>
          <w:ilvl w:val="2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3BFA">
        <w:rPr>
          <w:rFonts w:ascii="Times New Roman" w:hAnsi="Times New Roman" w:cs="Times New Roman"/>
          <w:sz w:val="28"/>
          <w:szCs w:val="28"/>
        </w:rPr>
        <w:t>Оборудование</w:t>
      </w:r>
    </w:p>
    <w:p w14:paraId="647D69F2" w14:textId="687FE9B6" w:rsidR="000C0A0B" w:rsidRPr="001B3BFA" w:rsidRDefault="000C0A0B" w:rsidP="001B3BFA">
      <w:pPr>
        <w:pStyle w:val="a3"/>
        <w:numPr>
          <w:ilvl w:val="2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3BFA">
        <w:rPr>
          <w:rFonts w:ascii="Times New Roman" w:hAnsi="Times New Roman" w:cs="Times New Roman"/>
          <w:sz w:val="28"/>
          <w:szCs w:val="28"/>
        </w:rPr>
        <w:t>Для подготовки воды</w:t>
      </w:r>
    </w:p>
    <w:p w14:paraId="1010A7FA" w14:textId="6DE2492C" w:rsidR="005D4171" w:rsidRPr="001B3BFA" w:rsidRDefault="005D4171" w:rsidP="001B3BFA">
      <w:pPr>
        <w:pStyle w:val="a3"/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3BFA">
        <w:rPr>
          <w:rFonts w:ascii="Times New Roman" w:hAnsi="Times New Roman" w:cs="Times New Roman"/>
          <w:sz w:val="28"/>
          <w:szCs w:val="28"/>
        </w:rPr>
        <w:t>Ветаптека</w:t>
      </w:r>
    </w:p>
    <w:p w14:paraId="5027DB1A" w14:textId="291925F3" w:rsidR="000C0A0B" w:rsidRPr="001B3BFA" w:rsidRDefault="006613AB" w:rsidP="001B3BFA">
      <w:pPr>
        <w:pStyle w:val="a3"/>
        <w:numPr>
          <w:ilvl w:val="2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3BFA">
        <w:rPr>
          <w:rFonts w:ascii="Times New Roman" w:hAnsi="Times New Roman" w:cs="Times New Roman"/>
          <w:sz w:val="28"/>
          <w:szCs w:val="28"/>
        </w:rPr>
        <w:t>Для кошек</w:t>
      </w:r>
    </w:p>
    <w:p w14:paraId="44D1A2FC" w14:textId="39DD9A3C" w:rsidR="006613AB" w:rsidRPr="001B3BFA" w:rsidRDefault="006613AB" w:rsidP="001B3BFA">
      <w:pPr>
        <w:pStyle w:val="a3"/>
        <w:numPr>
          <w:ilvl w:val="3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3BFA">
        <w:rPr>
          <w:rFonts w:ascii="Times New Roman" w:hAnsi="Times New Roman" w:cs="Times New Roman"/>
          <w:sz w:val="28"/>
          <w:szCs w:val="28"/>
        </w:rPr>
        <w:t>От блох и клещей</w:t>
      </w:r>
    </w:p>
    <w:p w14:paraId="3844E864" w14:textId="0B1D7EF6" w:rsidR="006613AB" w:rsidRPr="001B3BFA" w:rsidRDefault="006613AB" w:rsidP="001B3BFA">
      <w:pPr>
        <w:pStyle w:val="a3"/>
        <w:numPr>
          <w:ilvl w:val="3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3BFA">
        <w:rPr>
          <w:rFonts w:ascii="Times New Roman" w:hAnsi="Times New Roman" w:cs="Times New Roman"/>
          <w:sz w:val="28"/>
          <w:szCs w:val="28"/>
        </w:rPr>
        <w:lastRenderedPageBreak/>
        <w:t>От глистов</w:t>
      </w:r>
    </w:p>
    <w:p w14:paraId="059C599F" w14:textId="7FFB869D" w:rsidR="006613AB" w:rsidRPr="001B3BFA" w:rsidRDefault="006613AB" w:rsidP="001B3BFA">
      <w:pPr>
        <w:pStyle w:val="a3"/>
        <w:numPr>
          <w:ilvl w:val="3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3BFA">
        <w:rPr>
          <w:rFonts w:ascii="Times New Roman" w:hAnsi="Times New Roman" w:cs="Times New Roman"/>
          <w:sz w:val="28"/>
          <w:szCs w:val="28"/>
        </w:rPr>
        <w:t>Диетический корм</w:t>
      </w:r>
    </w:p>
    <w:p w14:paraId="6F68402D" w14:textId="7F20839F" w:rsidR="006613AB" w:rsidRPr="001B3BFA" w:rsidRDefault="006613AB" w:rsidP="001B3BFA">
      <w:pPr>
        <w:pStyle w:val="a3"/>
        <w:numPr>
          <w:ilvl w:val="3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3BFA">
        <w:rPr>
          <w:rFonts w:ascii="Times New Roman" w:hAnsi="Times New Roman" w:cs="Times New Roman"/>
          <w:sz w:val="28"/>
          <w:szCs w:val="28"/>
        </w:rPr>
        <w:t>Вакцины</w:t>
      </w:r>
    </w:p>
    <w:p w14:paraId="1D6672D5" w14:textId="03E473D5" w:rsidR="006613AB" w:rsidRPr="001B3BFA" w:rsidRDefault="006613AB" w:rsidP="001B3BFA">
      <w:pPr>
        <w:pStyle w:val="a3"/>
        <w:numPr>
          <w:ilvl w:val="3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3BFA">
        <w:rPr>
          <w:rFonts w:ascii="Times New Roman" w:hAnsi="Times New Roman" w:cs="Times New Roman"/>
          <w:sz w:val="28"/>
          <w:szCs w:val="28"/>
        </w:rPr>
        <w:t>Витамины</w:t>
      </w:r>
    </w:p>
    <w:p w14:paraId="6E3C7271" w14:textId="6FA42DD6" w:rsidR="006613AB" w:rsidRPr="001B3BFA" w:rsidRDefault="006613AB" w:rsidP="001B3BFA">
      <w:pPr>
        <w:pStyle w:val="a3"/>
        <w:numPr>
          <w:ilvl w:val="3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3BFA">
        <w:rPr>
          <w:rFonts w:ascii="Times New Roman" w:hAnsi="Times New Roman" w:cs="Times New Roman"/>
          <w:sz w:val="28"/>
          <w:szCs w:val="28"/>
        </w:rPr>
        <w:t>Успокоительное</w:t>
      </w:r>
    </w:p>
    <w:p w14:paraId="3B37902E" w14:textId="087F6182" w:rsidR="006613AB" w:rsidRPr="001B3BFA" w:rsidRDefault="006613AB" w:rsidP="001B3BFA">
      <w:pPr>
        <w:pStyle w:val="a3"/>
        <w:numPr>
          <w:ilvl w:val="3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3BFA">
        <w:rPr>
          <w:rFonts w:ascii="Times New Roman" w:hAnsi="Times New Roman" w:cs="Times New Roman"/>
          <w:sz w:val="28"/>
          <w:szCs w:val="28"/>
        </w:rPr>
        <w:t>Вывод шерсти</w:t>
      </w:r>
    </w:p>
    <w:p w14:paraId="5631A2E2" w14:textId="2DB9671F" w:rsidR="006613AB" w:rsidRPr="001B3BFA" w:rsidRDefault="006613AB" w:rsidP="001B3BFA">
      <w:pPr>
        <w:pStyle w:val="a3"/>
        <w:numPr>
          <w:ilvl w:val="3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3BFA">
        <w:rPr>
          <w:rFonts w:ascii="Times New Roman" w:hAnsi="Times New Roman" w:cs="Times New Roman"/>
          <w:sz w:val="28"/>
          <w:szCs w:val="28"/>
        </w:rPr>
        <w:t>Противовоспалительные</w:t>
      </w:r>
    </w:p>
    <w:p w14:paraId="091430BC" w14:textId="3CB5DC77" w:rsidR="006613AB" w:rsidRPr="001B3BFA" w:rsidRDefault="006613AB" w:rsidP="001B3BFA">
      <w:pPr>
        <w:pStyle w:val="a3"/>
        <w:numPr>
          <w:ilvl w:val="2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3BFA">
        <w:rPr>
          <w:rFonts w:ascii="Times New Roman" w:hAnsi="Times New Roman" w:cs="Times New Roman"/>
          <w:sz w:val="28"/>
          <w:szCs w:val="28"/>
        </w:rPr>
        <w:t>Для собак</w:t>
      </w:r>
    </w:p>
    <w:p w14:paraId="766CD0A8" w14:textId="77777777" w:rsidR="006613AB" w:rsidRPr="001B3BFA" w:rsidRDefault="006613AB" w:rsidP="001B3BFA">
      <w:pPr>
        <w:pStyle w:val="a3"/>
        <w:numPr>
          <w:ilvl w:val="3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3BFA">
        <w:rPr>
          <w:rFonts w:ascii="Times New Roman" w:hAnsi="Times New Roman" w:cs="Times New Roman"/>
          <w:sz w:val="28"/>
          <w:szCs w:val="28"/>
        </w:rPr>
        <w:t>От блох и клещей</w:t>
      </w:r>
    </w:p>
    <w:p w14:paraId="478DAA6D" w14:textId="77777777" w:rsidR="006613AB" w:rsidRPr="001B3BFA" w:rsidRDefault="006613AB" w:rsidP="001B3BFA">
      <w:pPr>
        <w:pStyle w:val="a3"/>
        <w:numPr>
          <w:ilvl w:val="3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3BFA">
        <w:rPr>
          <w:rFonts w:ascii="Times New Roman" w:hAnsi="Times New Roman" w:cs="Times New Roman"/>
          <w:sz w:val="28"/>
          <w:szCs w:val="28"/>
        </w:rPr>
        <w:t>От глистов</w:t>
      </w:r>
    </w:p>
    <w:p w14:paraId="20CFF8EF" w14:textId="77777777" w:rsidR="006613AB" w:rsidRPr="001B3BFA" w:rsidRDefault="006613AB" w:rsidP="001B3BFA">
      <w:pPr>
        <w:pStyle w:val="a3"/>
        <w:numPr>
          <w:ilvl w:val="3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3BFA">
        <w:rPr>
          <w:rFonts w:ascii="Times New Roman" w:hAnsi="Times New Roman" w:cs="Times New Roman"/>
          <w:sz w:val="28"/>
          <w:szCs w:val="28"/>
        </w:rPr>
        <w:t>Диетический корм</w:t>
      </w:r>
    </w:p>
    <w:p w14:paraId="658D9A6D" w14:textId="77777777" w:rsidR="006613AB" w:rsidRPr="001B3BFA" w:rsidRDefault="006613AB" w:rsidP="001B3BFA">
      <w:pPr>
        <w:pStyle w:val="a3"/>
        <w:numPr>
          <w:ilvl w:val="3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3BFA">
        <w:rPr>
          <w:rFonts w:ascii="Times New Roman" w:hAnsi="Times New Roman" w:cs="Times New Roman"/>
          <w:sz w:val="28"/>
          <w:szCs w:val="28"/>
        </w:rPr>
        <w:t>Вакцины</w:t>
      </w:r>
    </w:p>
    <w:p w14:paraId="046A2AE2" w14:textId="77777777" w:rsidR="006613AB" w:rsidRPr="001B3BFA" w:rsidRDefault="006613AB" w:rsidP="001B3BFA">
      <w:pPr>
        <w:pStyle w:val="a3"/>
        <w:numPr>
          <w:ilvl w:val="3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3BFA">
        <w:rPr>
          <w:rFonts w:ascii="Times New Roman" w:hAnsi="Times New Roman" w:cs="Times New Roman"/>
          <w:sz w:val="28"/>
          <w:szCs w:val="28"/>
        </w:rPr>
        <w:t>Витамины</w:t>
      </w:r>
    </w:p>
    <w:p w14:paraId="77FBC710" w14:textId="77777777" w:rsidR="006613AB" w:rsidRPr="001B3BFA" w:rsidRDefault="006613AB" w:rsidP="001B3BFA">
      <w:pPr>
        <w:pStyle w:val="a3"/>
        <w:numPr>
          <w:ilvl w:val="3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3BFA">
        <w:rPr>
          <w:rFonts w:ascii="Times New Roman" w:hAnsi="Times New Roman" w:cs="Times New Roman"/>
          <w:sz w:val="28"/>
          <w:szCs w:val="28"/>
        </w:rPr>
        <w:t>Успокоительное</w:t>
      </w:r>
    </w:p>
    <w:p w14:paraId="11109C0A" w14:textId="77777777" w:rsidR="006613AB" w:rsidRPr="001B3BFA" w:rsidRDefault="006613AB" w:rsidP="001B3BFA">
      <w:pPr>
        <w:pStyle w:val="a3"/>
        <w:numPr>
          <w:ilvl w:val="3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3BFA">
        <w:rPr>
          <w:rFonts w:ascii="Times New Roman" w:hAnsi="Times New Roman" w:cs="Times New Roman"/>
          <w:sz w:val="28"/>
          <w:szCs w:val="28"/>
        </w:rPr>
        <w:t>Вывод шерсти</w:t>
      </w:r>
    </w:p>
    <w:p w14:paraId="453EDC69" w14:textId="77777777" w:rsidR="006613AB" w:rsidRPr="001B3BFA" w:rsidRDefault="006613AB" w:rsidP="001B3BFA">
      <w:pPr>
        <w:pStyle w:val="a3"/>
        <w:numPr>
          <w:ilvl w:val="3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3BFA">
        <w:rPr>
          <w:rFonts w:ascii="Times New Roman" w:hAnsi="Times New Roman" w:cs="Times New Roman"/>
          <w:sz w:val="28"/>
          <w:szCs w:val="28"/>
        </w:rPr>
        <w:t>Противовоспалительные</w:t>
      </w:r>
    </w:p>
    <w:p w14:paraId="27D790A8" w14:textId="3955D74F" w:rsidR="006613AB" w:rsidRPr="001B3BFA" w:rsidRDefault="006613AB" w:rsidP="001B3BFA">
      <w:pPr>
        <w:pStyle w:val="a3"/>
        <w:numPr>
          <w:ilvl w:val="3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3BFA">
        <w:rPr>
          <w:rFonts w:ascii="Times New Roman" w:hAnsi="Times New Roman" w:cs="Times New Roman"/>
          <w:sz w:val="28"/>
          <w:szCs w:val="28"/>
        </w:rPr>
        <w:t>Дерматология</w:t>
      </w:r>
    </w:p>
    <w:p w14:paraId="1194693F" w14:textId="45ACF26D" w:rsidR="006613AB" w:rsidRPr="001B3BFA" w:rsidRDefault="006613AB" w:rsidP="001B3BFA">
      <w:pPr>
        <w:pStyle w:val="a3"/>
        <w:numPr>
          <w:ilvl w:val="2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3BFA">
        <w:rPr>
          <w:rFonts w:ascii="Times New Roman" w:hAnsi="Times New Roman" w:cs="Times New Roman"/>
          <w:sz w:val="28"/>
          <w:szCs w:val="28"/>
        </w:rPr>
        <w:t>Для грызунов</w:t>
      </w:r>
    </w:p>
    <w:p w14:paraId="16DD202F" w14:textId="016CC6D5" w:rsidR="006613AB" w:rsidRPr="001B3BFA" w:rsidRDefault="006613AB" w:rsidP="001B3BFA">
      <w:pPr>
        <w:pStyle w:val="a3"/>
        <w:numPr>
          <w:ilvl w:val="3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3BFA">
        <w:rPr>
          <w:rFonts w:ascii="Times New Roman" w:hAnsi="Times New Roman" w:cs="Times New Roman"/>
          <w:sz w:val="28"/>
          <w:szCs w:val="28"/>
        </w:rPr>
        <w:t>От глистов</w:t>
      </w:r>
    </w:p>
    <w:p w14:paraId="45147B65" w14:textId="60B4181B" w:rsidR="006613AB" w:rsidRPr="001B3BFA" w:rsidRDefault="006613AB" w:rsidP="001B3BFA">
      <w:pPr>
        <w:pStyle w:val="a3"/>
        <w:numPr>
          <w:ilvl w:val="3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3BFA">
        <w:rPr>
          <w:rFonts w:ascii="Times New Roman" w:hAnsi="Times New Roman" w:cs="Times New Roman"/>
          <w:sz w:val="28"/>
          <w:szCs w:val="28"/>
        </w:rPr>
        <w:t>Витамины и минералы</w:t>
      </w:r>
    </w:p>
    <w:p w14:paraId="780DBD6A" w14:textId="72242CE9" w:rsidR="006613AB" w:rsidRPr="001B3BFA" w:rsidRDefault="006613AB" w:rsidP="001B3BFA">
      <w:pPr>
        <w:pStyle w:val="a3"/>
        <w:numPr>
          <w:ilvl w:val="3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3BFA">
        <w:rPr>
          <w:rFonts w:ascii="Times New Roman" w:hAnsi="Times New Roman" w:cs="Times New Roman"/>
          <w:sz w:val="28"/>
          <w:szCs w:val="28"/>
        </w:rPr>
        <w:t>Вакцины и спреи</w:t>
      </w:r>
    </w:p>
    <w:p w14:paraId="63004EC6" w14:textId="66D37574" w:rsidR="006613AB" w:rsidRPr="001B3BFA" w:rsidRDefault="006613AB" w:rsidP="001B3BFA">
      <w:pPr>
        <w:pStyle w:val="a3"/>
        <w:numPr>
          <w:ilvl w:val="2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3BFA">
        <w:rPr>
          <w:rFonts w:ascii="Times New Roman" w:hAnsi="Times New Roman" w:cs="Times New Roman"/>
          <w:sz w:val="28"/>
          <w:szCs w:val="28"/>
        </w:rPr>
        <w:t>Для птиц</w:t>
      </w:r>
    </w:p>
    <w:p w14:paraId="594DC1EC" w14:textId="3480B324" w:rsidR="006613AB" w:rsidRPr="001B3BFA" w:rsidRDefault="006613AB" w:rsidP="001B3BFA">
      <w:pPr>
        <w:pStyle w:val="a3"/>
        <w:numPr>
          <w:ilvl w:val="3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3BFA">
        <w:rPr>
          <w:rFonts w:ascii="Times New Roman" w:hAnsi="Times New Roman" w:cs="Times New Roman"/>
          <w:sz w:val="28"/>
          <w:szCs w:val="28"/>
        </w:rPr>
        <w:t>Витамины</w:t>
      </w:r>
    </w:p>
    <w:p w14:paraId="48653AD4" w14:textId="4068E2AA" w:rsidR="006613AB" w:rsidRPr="001B3BFA" w:rsidRDefault="006613AB" w:rsidP="001B3BFA">
      <w:pPr>
        <w:pStyle w:val="a3"/>
        <w:numPr>
          <w:ilvl w:val="3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3BFA">
        <w:rPr>
          <w:rFonts w:ascii="Times New Roman" w:hAnsi="Times New Roman" w:cs="Times New Roman"/>
          <w:sz w:val="28"/>
          <w:szCs w:val="28"/>
        </w:rPr>
        <w:t>Противомикробные средства</w:t>
      </w:r>
    </w:p>
    <w:p w14:paraId="41008717" w14:textId="1FA2CACD" w:rsidR="006613AB" w:rsidRPr="001B3BFA" w:rsidRDefault="006613AB" w:rsidP="001B3BFA">
      <w:pPr>
        <w:pStyle w:val="a3"/>
        <w:numPr>
          <w:ilvl w:val="2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3BFA">
        <w:rPr>
          <w:rFonts w:ascii="Times New Roman" w:hAnsi="Times New Roman" w:cs="Times New Roman"/>
          <w:sz w:val="28"/>
          <w:szCs w:val="28"/>
        </w:rPr>
        <w:t>Универсальные</w:t>
      </w:r>
    </w:p>
    <w:p w14:paraId="434AD6A4" w14:textId="0C1BC1F4" w:rsidR="006613AB" w:rsidRPr="001B3BFA" w:rsidRDefault="006613AB" w:rsidP="001B3BFA">
      <w:pPr>
        <w:pStyle w:val="a3"/>
        <w:numPr>
          <w:ilvl w:val="3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3BFA">
        <w:rPr>
          <w:rFonts w:ascii="Times New Roman" w:hAnsi="Times New Roman" w:cs="Times New Roman"/>
          <w:sz w:val="28"/>
          <w:szCs w:val="28"/>
        </w:rPr>
        <w:t>Вакцины</w:t>
      </w:r>
    </w:p>
    <w:p w14:paraId="1FEC6637" w14:textId="673B5DF7" w:rsidR="006613AB" w:rsidRPr="001B3BFA" w:rsidRDefault="006613AB" w:rsidP="001B3BFA">
      <w:pPr>
        <w:pStyle w:val="a3"/>
        <w:numPr>
          <w:ilvl w:val="3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3BFA">
        <w:rPr>
          <w:rFonts w:ascii="Times New Roman" w:hAnsi="Times New Roman" w:cs="Times New Roman"/>
          <w:sz w:val="28"/>
          <w:szCs w:val="28"/>
        </w:rPr>
        <w:t>Ветеринарный паспорт</w:t>
      </w:r>
    </w:p>
    <w:p w14:paraId="6B90C849" w14:textId="36CF87B7" w:rsidR="006613AB" w:rsidRPr="001B3BFA" w:rsidRDefault="006613AB" w:rsidP="001B3BFA">
      <w:pPr>
        <w:pStyle w:val="a3"/>
        <w:numPr>
          <w:ilvl w:val="3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3BFA">
        <w:rPr>
          <w:rFonts w:ascii="Times New Roman" w:hAnsi="Times New Roman" w:cs="Times New Roman"/>
          <w:sz w:val="28"/>
          <w:szCs w:val="28"/>
        </w:rPr>
        <w:t>Витамины</w:t>
      </w:r>
    </w:p>
    <w:p w14:paraId="52965B22" w14:textId="716DDE51" w:rsidR="006613AB" w:rsidRPr="001B3BFA" w:rsidRDefault="006613AB" w:rsidP="001B3BFA">
      <w:pPr>
        <w:pStyle w:val="a3"/>
        <w:numPr>
          <w:ilvl w:val="3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3BFA">
        <w:rPr>
          <w:rFonts w:ascii="Times New Roman" w:hAnsi="Times New Roman" w:cs="Times New Roman"/>
          <w:sz w:val="28"/>
          <w:szCs w:val="28"/>
        </w:rPr>
        <w:t>Успокоительное</w:t>
      </w:r>
    </w:p>
    <w:p w14:paraId="1EF6C429" w14:textId="26487068" w:rsidR="006613AB" w:rsidRPr="001B3BFA" w:rsidRDefault="006613AB" w:rsidP="001B3BFA">
      <w:pPr>
        <w:pStyle w:val="a3"/>
        <w:numPr>
          <w:ilvl w:val="3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3BFA">
        <w:rPr>
          <w:rFonts w:ascii="Times New Roman" w:hAnsi="Times New Roman" w:cs="Times New Roman"/>
          <w:sz w:val="28"/>
          <w:szCs w:val="28"/>
        </w:rPr>
        <w:t>Дезинфекция</w:t>
      </w:r>
    </w:p>
    <w:p w14:paraId="1DCA205D" w14:textId="43470DAE" w:rsidR="006613AB" w:rsidRPr="001B3BFA" w:rsidRDefault="006613AB" w:rsidP="001B3BFA">
      <w:pPr>
        <w:pStyle w:val="a3"/>
        <w:numPr>
          <w:ilvl w:val="3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3BFA">
        <w:rPr>
          <w:rFonts w:ascii="Times New Roman" w:hAnsi="Times New Roman" w:cs="Times New Roman"/>
          <w:sz w:val="28"/>
          <w:szCs w:val="28"/>
        </w:rPr>
        <w:t>Дерматология</w:t>
      </w:r>
    </w:p>
    <w:p w14:paraId="4F28FFE3" w14:textId="2D31CE3D" w:rsidR="006613AB" w:rsidRPr="001B3BFA" w:rsidRDefault="006613AB" w:rsidP="001B3BFA">
      <w:pPr>
        <w:pStyle w:val="a3"/>
        <w:numPr>
          <w:ilvl w:val="3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3BFA">
        <w:rPr>
          <w:rFonts w:ascii="Times New Roman" w:hAnsi="Times New Roman" w:cs="Times New Roman"/>
          <w:sz w:val="28"/>
          <w:szCs w:val="28"/>
        </w:rPr>
        <w:t>Капли для глаз и для ушей</w:t>
      </w:r>
    </w:p>
    <w:p w14:paraId="7A0A8128" w14:textId="668E9312" w:rsidR="005D4171" w:rsidRDefault="005D4171" w:rsidP="00B8651F">
      <w:pPr>
        <w:pStyle w:val="a3"/>
        <w:numPr>
          <w:ilvl w:val="0"/>
          <w:numId w:val="24"/>
        </w:numPr>
        <w:ind w:left="2127" w:hanging="284"/>
        <w:jc w:val="both"/>
        <w:rPr>
          <w:rFonts w:ascii="Times New Roman" w:hAnsi="Times New Roman" w:cs="Times New Roman"/>
          <w:sz w:val="28"/>
          <w:szCs w:val="28"/>
        </w:rPr>
      </w:pPr>
      <w:r w:rsidRPr="001B3BFA">
        <w:rPr>
          <w:rFonts w:ascii="Times New Roman" w:hAnsi="Times New Roman" w:cs="Times New Roman"/>
          <w:sz w:val="28"/>
          <w:szCs w:val="28"/>
        </w:rPr>
        <w:t>Корзина</w:t>
      </w:r>
    </w:p>
    <w:p w14:paraId="06AD00B8" w14:textId="723F48CD" w:rsidR="00F57276" w:rsidRPr="001B3BFA" w:rsidRDefault="00F57276" w:rsidP="00B8651F">
      <w:pPr>
        <w:pStyle w:val="a3"/>
        <w:numPr>
          <w:ilvl w:val="0"/>
          <w:numId w:val="24"/>
        </w:numPr>
        <w:ind w:left="2127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«Выйти», если пользователь авторизован</w:t>
      </w:r>
    </w:p>
    <w:p w14:paraId="0009E3FB" w14:textId="77777777" w:rsidR="005D4171" w:rsidRPr="001B3BFA" w:rsidRDefault="005D4171" w:rsidP="001B3B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BFA">
        <w:rPr>
          <w:rFonts w:ascii="Times New Roman" w:hAnsi="Times New Roman" w:cs="Times New Roman"/>
          <w:sz w:val="28"/>
          <w:szCs w:val="28"/>
        </w:rPr>
        <w:t>Требования к подвалу сайта:</w:t>
      </w:r>
    </w:p>
    <w:p w14:paraId="167BBED2" w14:textId="330B09A9" w:rsidR="005D4171" w:rsidRPr="001B3BFA" w:rsidRDefault="008C54C4" w:rsidP="001B3BFA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3BFA">
        <w:rPr>
          <w:rFonts w:ascii="Times New Roman" w:hAnsi="Times New Roman" w:cs="Times New Roman"/>
          <w:sz w:val="28"/>
          <w:szCs w:val="28"/>
        </w:rPr>
        <w:t>Категории: Кошки, Собаки, Грызуны, Птицы, Рыбы, Рептилии, Ветаптека</w:t>
      </w:r>
    </w:p>
    <w:p w14:paraId="24543F55" w14:textId="7A1005C6" w:rsidR="005D4171" w:rsidRPr="001B3BFA" w:rsidRDefault="008C54C4" w:rsidP="001B3BFA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3BFA">
        <w:rPr>
          <w:rFonts w:ascii="Times New Roman" w:hAnsi="Times New Roman" w:cs="Times New Roman"/>
          <w:sz w:val="28"/>
          <w:szCs w:val="28"/>
        </w:rPr>
        <w:t>Покупателям</w:t>
      </w:r>
      <w:r w:rsidR="005D4171" w:rsidRPr="001B3BFA">
        <w:rPr>
          <w:rFonts w:ascii="Times New Roman" w:hAnsi="Times New Roman" w:cs="Times New Roman"/>
          <w:sz w:val="28"/>
          <w:szCs w:val="28"/>
        </w:rPr>
        <w:t>: Доставка и оплата, Акции, Бонусная программа, Условия возврата</w:t>
      </w:r>
    </w:p>
    <w:p w14:paraId="4F0E541F" w14:textId="08DF617C" w:rsidR="005D4171" w:rsidRPr="001B3BFA" w:rsidRDefault="008C54C4" w:rsidP="001B3BFA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3BFA">
        <w:rPr>
          <w:rFonts w:ascii="Times New Roman" w:hAnsi="Times New Roman" w:cs="Times New Roman"/>
          <w:sz w:val="28"/>
          <w:szCs w:val="28"/>
        </w:rPr>
        <w:lastRenderedPageBreak/>
        <w:t>Информация: Вопросы и ответы, Н</w:t>
      </w:r>
      <w:r w:rsidR="005D4171" w:rsidRPr="001B3BFA">
        <w:rPr>
          <w:rFonts w:ascii="Times New Roman" w:hAnsi="Times New Roman" w:cs="Times New Roman"/>
          <w:sz w:val="28"/>
          <w:szCs w:val="28"/>
        </w:rPr>
        <w:t>овости,</w:t>
      </w:r>
      <w:r w:rsidRPr="001B3BFA">
        <w:rPr>
          <w:rFonts w:ascii="Times New Roman" w:hAnsi="Times New Roman" w:cs="Times New Roman"/>
          <w:sz w:val="28"/>
          <w:szCs w:val="28"/>
        </w:rPr>
        <w:t xml:space="preserve"> Вакансии,</w:t>
      </w:r>
      <w:r w:rsidR="005D4171" w:rsidRPr="001B3BFA">
        <w:rPr>
          <w:rFonts w:ascii="Times New Roman" w:hAnsi="Times New Roman" w:cs="Times New Roman"/>
          <w:sz w:val="28"/>
          <w:szCs w:val="28"/>
        </w:rPr>
        <w:t xml:space="preserve"> Политика конфиденциальности, Сертификаты, Производители, Контакты, Карта сайта, Публичная оферта</w:t>
      </w:r>
    </w:p>
    <w:p w14:paraId="73BE1262" w14:textId="77777777" w:rsidR="005D4171" w:rsidRPr="001B3BFA" w:rsidRDefault="005D4171" w:rsidP="001B3BFA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3BFA">
        <w:rPr>
          <w:rFonts w:ascii="Times New Roman" w:hAnsi="Times New Roman" w:cs="Times New Roman"/>
          <w:sz w:val="28"/>
          <w:szCs w:val="28"/>
        </w:rPr>
        <w:t>Номер телефона</w:t>
      </w:r>
    </w:p>
    <w:p w14:paraId="5DD433BC" w14:textId="77777777" w:rsidR="005D4171" w:rsidRPr="001B3BFA" w:rsidRDefault="005D4171" w:rsidP="001B3BFA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3BFA">
        <w:rPr>
          <w:rFonts w:ascii="Times New Roman" w:hAnsi="Times New Roman" w:cs="Times New Roman"/>
          <w:sz w:val="28"/>
          <w:szCs w:val="28"/>
        </w:rPr>
        <w:t>Режим работы интернет-магазина</w:t>
      </w:r>
    </w:p>
    <w:p w14:paraId="30D19022" w14:textId="77777777" w:rsidR="005D4171" w:rsidRPr="001B3BFA" w:rsidRDefault="005D4171" w:rsidP="001B3BFA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3BFA">
        <w:rPr>
          <w:rFonts w:ascii="Times New Roman" w:hAnsi="Times New Roman" w:cs="Times New Roman"/>
          <w:sz w:val="28"/>
          <w:szCs w:val="28"/>
        </w:rPr>
        <w:t>Почта</w:t>
      </w:r>
    </w:p>
    <w:p w14:paraId="72934436" w14:textId="77777777" w:rsidR="005D4171" w:rsidRPr="001B3BFA" w:rsidRDefault="005D4171" w:rsidP="001B3BFA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3BFA">
        <w:rPr>
          <w:rFonts w:ascii="Times New Roman" w:hAnsi="Times New Roman" w:cs="Times New Roman"/>
          <w:sz w:val="28"/>
          <w:szCs w:val="28"/>
        </w:rPr>
        <w:t>Ссылки на соцсети: ВКонтакте, Инстаграм, Телеграмм</w:t>
      </w:r>
    </w:p>
    <w:p w14:paraId="16ACBFFC" w14:textId="77777777" w:rsidR="005D4171" w:rsidRPr="001B3BFA" w:rsidRDefault="005D4171" w:rsidP="001B3B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BFA">
        <w:rPr>
          <w:rFonts w:ascii="Times New Roman" w:hAnsi="Times New Roman" w:cs="Times New Roman"/>
          <w:sz w:val="28"/>
          <w:szCs w:val="28"/>
        </w:rPr>
        <w:t>Карточка товара:</w:t>
      </w:r>
    </w:p>
    <w:p w14:paraId="7C4DDD77" w14:textId="77777777" w:rsidR="005D4171" w:rsidRPr="001B3BFA" w:rsidRDefault="005D4171" w:rsidP="001B3BFA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3BFA">
        <w:rPr>
          <w:rFonts w:ascii="Times New Roman" w:hAnsi="Times New Roman" w:cs="Times New Roman"/>
          <w:sz w:val="28"/>
          <w:szCs w:val="28"/>
        </w:rPr>
        <w:t>Картинка</w:t>
      </w:r>
    </w:p>
    <w:p w14:paraId="523623E7" w14:textId="77777777" w:rsidR="005D4171" w:rsidRPr="001B3BFA" w:rsidRDefault="005D4171" w:rsidP="001B3BFA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3BFA">
        <w:rPr>
          <w:rFonts w:ascii="Times New Roman" w:hAnsi="Times New Roman" w:cs="Times New Roman"/>
          <w:sz w:val="28"/>
          <w:szCs w:val="28"/>
        </w:rPr>
        <w:t>Название</w:t>
      </w:r>
    </w:p>
    <w:p w14:paraId="020C308F" w14:textId="77777777" w:rsidR="005D4171" w:rsidRPr="001B3BFA" w:rsidRDefault="005D4171" w:rsidP="001B3BFA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3BFA">
        <w:rPr>
          <w:rFonts w:ascii="Times New Roman" w:hAnsi="Times New Roman" w:cs="Times New Roman"/>
          <w:sz w:val="28"/>
          <w:szCs w:val="28"/>
        </w:rPr>
        <w:t>Цена</w:t>
      </w:r>
    </w:p>
    <w:p w14:paraId="28AF970C" w14:textId="77777777" w:rsidR="005D4171" w:rsidRPr="001B3BFA" w:rsidRDefault="005D4171" w:rsidP="001B3BFA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3BFA">
        <w:rPr>
          <w:rFonts w:ascii="Times New Roman" w:hAnsi="Times New Roman" w:cs="Times New Roman"/>
          <w:sz w:val="28"/>
          <w:szCs w:val="28"/>
        </w:rPr>
        <w:t>Кнопка добавления в корзину</w:t>
      </w:r>
    </w:p>
    <w:p w14:paraId="73426A92" w14:textId="77777777" w:rsidR="005D4171" w:rsidRPr="001B3BFA" w:rsidRDefault="005D4171" w:rsidP="001B3BFA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B3BFA">
        <w:rPr>
          <w:rFonts w:ascii="Times New Roman" w:hAnsi="Times New Roman" w:cs="Times New Roman"/>
          <w:b/>
          <w:bCs/>
          <w:sz w:val="28"/>
          <w:szCs w:val="28"/>
        </w:rPr>
        <w:t>Требования к страницам:</w:t>
      </w:r>
    </w:p>
    <w:p w14:paraId="55FF5142" w14:textId="77777777" w:rsidR="005D4171" w:rsidRPr="001B3BFA" w:rsidRDefault="005D4171" w:rsidP="001B3B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BFA">
        <w:rPr>
          <w:rFonts w:ascii="Times New Roman" w:hAnsi="Times New Roman" w:cs="Times New Roman"/>
          <w:sz w:val="28"/>
          <w:szCs w:val="28"/>
        </w:rPr>
        <w:t>Главная страница:</w:t>
      </w:r>
    </w:p>
    <w:p w14:paraId="3EDD324F" w14:textId="77777777" w:rsidR="005D4171" w:rsidRPr="001B3BFA" w:rsidRDefault="005D4171" w:rsidP="001B3BFA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3BFA">
        <w:rPr>
          <w:rFonts w:ascii="Times New Roman" w:hAnsi="Times New Roman" w:cs="Times New Roman"/>
          <w:sz w:val="28"/>
          <w:szCs w:val="28"/>
        </w:rPr>
        <w:t>Шапка</w:t>
      </w:r>
    </w:p>
    <w:p w14:paraId="46DFD8AA" w14:textId="77777777" w:rsidR="005D4171" w:rsidRPr="001B3BFA" w:rsidRDefault="005D4171" w:rsidP="001B3BFA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3BFA">
        <w:rPr>
          <w:rFonts w:ascii="Times New Roman" w:hAnsi="Times New Roman" w:cs="Times New Roman"/>
          <w:sz w:val="28"/>
          <w:szCs w:val="28"/>
        </w:rPr>
        <w:t>Слайдер</w:t>
      </w:r>
    </w:p>
    <w:p w14:paraId="1487D50A" w14:textId="77777777" w:rsidR="005D4171" w:rsidRPr="001B3BFA" w:rsidRDefault="005D4171" w:rsidP="001B3BFA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3BFA">
        <w:rPr>
          <w:rFonts w:ascii="Times New Roman" w:hAnsi="Times New Roman" w:cs="Times New Roman"/>
          <w:sz w:val="28"/>
          <w:szCs w:val="28"/>
        </w:rPr>
        <w:t>Блок с новинками</w:t>
      </w:r>
    </w:p>
    <w:p w14:paraId="3A04ADF6" w14:textId="77777777" w:rsidR="005D4171" w:rsidRPr="001B3BFA" w:rsidRDefault="005D4171" w:rsidP="001B3BFA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3BFA">
        <w:rPr>
          <w:rFonts w:ascii="Times New Roman" w:hAnsi="Times New Roman" w:cs="Times New Roman"/>
          <w:sz w:val="28"/>
          <w:szCs w:val="28"/>
        </w:rPr>
        <w:t>Блок с акциями</w:t>
      </w:r>
    </w:p>
    <w:p w14:paraId="6E8E3722" w14:textId="0BB32074" w:rsidR="005D4171" w:rsidRPr="001B3BFA" w:rsidRDefault="005D4171" w:rsidP="009F2B79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3BFA">
        <w:rPr>
          <w:rFonts w:ascii="Times New Roman" w:hAnsi="Times New Roman" w:cs="Times New Roman"/>
          <w:sz w:val="28"/>
          <w:szCs w:val="28"/>
        </w:rPr>
        <w:t>Блок с популярными товарами</w:t>
      </w:r>
    </w:p>
    <w:p w14:paraId="60E6161A" w14:textId="77777777" w:rsidR="005D4171" w:rsidRPr="001B3BFA" w:rsidRDefault="005D4171" w:rsidP="001B3BFA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3BFA">
        <w:rPr>
          <w:rFonts w:ascii="Times New Roman" w:hAnsi="Times New Roman" w:cs="Times New Roman"/>
          <w:sz w:val="28"/>
          <w:szCs w:val="28"/>
        </w:rPr>
        <w:t>Информация о компании</w:t>
      </w:r>
    </w:p>
    <w:p w14:paraId="75EABBEF" w14:textId="77777777" w:rsidR="005D4171" w:rsidRPr="001B3BFA" w:rsidRDefault="005D4171" w:rsidP="001B3BFA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3BFA">
        <w:rPr>
          <w:rFonts w:ascii="Times New Roman" w:hAnsi="Times New Roman" w:cs="Times New Roman"/>
          <w:sz w:val="28"/>
          <w:szCs w:val="28"/>
        </w:rPr>
        <w:t>Подвал</w:t>
      </w:r>
    </w:p>
    <w:p w14:paraId="4938AD85" w14:textId="77777777" w:rsidR="005D4171" w:rsidRPr="001B3BFA" w:rsidRDefault="005D4171" w:rsidP="001B3B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BFA">
        <w:rPr>
          <w:rFonts w:ascii="Times New Roman" w:hAnsi="Times New Roman" w:cs="Times New Roman"/>
          <w:sz w:val="28"/>
          <w:szCs w:val="28"/>
        </w:rPr>
        <w:t>Страница акций:</w:t>
      </w:r>
    </w:p>
    <w:p w14:paraId="1E659E29" w14:textId="77777777" w:rsidR="005D4171" w:rsidRPr="001B3BFA" w:rsidRDefault="005D4171" w:rsidP="001B3BFA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3BFA">
        <w:rPr>
          <w:rFonts w:ascii="Times New Roman" w:hAnsi="Times New Roman" w:cs="Times New Roman"/>
          <w:sz w:val="28"/>
          <w:szCs w:val="28"/>
        </w:rPr>
        <w:t>Шапка</w:t>
      </w:r>
    </w:p>
    <w:p w14:paraId="3B715260" w14:textId="77777777" w:rsidR="005D4171" w:rsidRPr="001B3BFA" w:rsidRDefault="005D4171" w:rsidP="001B3BFA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3BFA">
        <w:rPr>
          <w:rFonts w:ascii="Times New Roman" w:hAnsi="Times New Roman" w:cs="Times New Roman"/>
          <w:sz w:val="28"/>
          <w:szCs w:val="28"/>
        </w:rPr>
        <w:t>Хлебные крошки</w:t>
      </w:r>
    </w:p>
    <w:p w14:paraId="041C1946" w14:textId="77777777" w:rsidR="005D4171" w:rsidRPr="001B3BFA" w:rsidRDefault="005D4171" w:rsidP="001B3BFA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3BFA">
        <w:rPr>
          <w:rFonts w:ascii="Times New Roman" w:hAnsi="Times New Roman" w:cs="Times New Roman"/>
          <w:sz w:val="28"/>
          <w:szCs w:val="28"/>
        </w:rPr>
        <w:t>Основной блок с товарами</w:t>
      </w:r>
    </w:p>
    <w:p w14:paraId="45025198" w14:textId="77777777" w:rsidR="005D4171" w:rsidRPr="001B3BFA" w:rsidRDefault="005D4171" w:rsidP="001B3BFA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3BFA">
        <w:rPr>
          <w:rFonts w:ascii="Times New Roman" w:hAnsi="Times New Roman" w:cs="Times New Roman"/>
          <w:sz w:val="28"/>
          <w:szCs w:val="28"/>
        </w:rPr>
        <w:t>Подвал</w:t>
      </w:r>
    </w:p>
    <w:p w14:paraId="050112C8" w14:textId="77777777" w:rsidR="005D4171" w:rsidRPr="001B3BFA" w:rsidRDefault="005D4171" w:rsidP="001B3B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BFA">
        <w:rPr>
          <w:rFonts w:ascii="Times New Roman" w:hAnsi="Times New Roman" w:cs="Times New Roman"/>
          <w:sz w:val="28"/>
          <w:szCs w:val="28"/>
        </w:rPr>
        <w:t>Страница о товаре:</w:t>
      </w:r>
    </w:p>
    <w:p w14:paraId="153A3EFA" w14:textId="77777777" w:rsidR="005D4171" w:rsidRPr="001B3BFA" w:rsidRDefault="005D4171" w:rsidP="001B3BFA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3BFA">
        <w:rPr>
          <w:rFonts w:ascii="Times New Roman" w:hAnsi="Times New Roman" w:cs="Times New Roman"/>
          <w:sz w:val="28"/>
          <w:szCs w:val="28"/>
        </w:rPr>
        <w:t>Шапка</w:t>
      </w:r>
    </w:p>
    <w:p w14:paraId="768EB8C3" w14:textId="77777777" w:rsidR="005D4171" w:rsidRPr="001B3BFA" w:rsidRDefault="005D4171" w:rsidP="001B3BFA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3BFA">
        <w:rPr>
          <w:rFonts w:ascii="Times New Roman" w:hAnsi="Times New Roman" w:cs="Times New Roman"/>
          <w:sz w:val="28"/>
          <w:szCs w:val="28"/>
        </w:rPr>
        <w:t>Хлебные крошки</w:t>
      </w:r>
    </w:p>
    <w:p w14:paraId="5C52F6AA" w14:textId="77777777" w:rsidR="005D4171" w:rsidRPr="001B3BFA" w:rsidRDefault="005D4171" w:rsidP="001B3BFA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3BFA">
        <w:rPr>
          <w:rFonts w:ascii="Times New Roman" w:hAnsi="Times New Roman" w:cs="Times New Roman"/>
          <w:sz w:val="28"/>
          <w:szCs w:val="28"/>
        </w:rPr>
        <w:t>Картинка товара</w:t>
      </w:r>
    </w:p>
    <w:p w14:paraId="75CDD243" w14:textId="77777777" w:rsidR="005D4171" w:rsidRPr="001B3BFA" w:rsidRDefault="005D4171" w:rsidP="001B3BFA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3BFA">
        <w:rPr>
          <w:rFonts w:ascii="Times New Roman" w:hAnsi="Times New Roman" w:cs="Times New Roman"/>
          <w:sz w:val="28"/>
          <w:szCs w:val="28"/>
        </w:rPr>
        <w:t>Название</w:t>
      </w:r>
    </w:p>
    <w:p w14:paraId="740853DD" w14:textId="77777777" w:rsidR="005D4171" w:rsidRPr="001B3BFA" w:rsidRDefault="005D4171" w:rsidP="001B3BFA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3BFA">
        <w:rPr>
          <w:rFonts w:ascii="Times New Roman" w:hAnsi="Times New Roman" w:cs="Times New Roman"/>
          <w:sz w:val="28"/>
          <w:szCs w:val="28"/>
        </w:rPr>
        <w:t>Описание</w:t>
      </w:r>
    </w:p>
    <w:p w14:paraId="7E864B7A" w14:textId="77777777" w:rsidR="005D4171" w:rsidRPr="001B3BFA" w:rsidRDefault="005D4171" w:rsidP="001B3BFA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3BFA">
        <w:rPr>
          <w:rFonts w:ascii="Times New Roman" w:hAnsi="Times New Roman" w:cs="Times New Roman"/>
          <w:sz w:val="28"/>
          <w:szCs w:val="28"/>
        </w:rPr>
        <w:t>Цена</w:t>
      </w:r>
    </w:p>
    <w:p w14:paraId="010A93D1" w14:textId="77777777" w:rsidR="005D4171" w:rsidRPr="001B3BFA" w:rsidRDefault="005D4171" w:rsidP="001B3BFA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3BFA">
        <w:rPr>
          <w:rFonts w:ascii="Times New Roman" w:hAnsi="Times New Roman" w:cs="Times New Roman"/>
          <w:sz w:val="28"/>
          <w:szCs w:val="28"/>
        </w:rPr>
        <w:t>Кнопка добавления в корзину</w:t>
      </w:r>
    </w:p>
    <w:p w14:paraId="0DD55C38" w14:textId="77777777" w:rsidR="005D4171" w:rsidRPr="001B3BFA" w:rsidRDefault="005D4171" w:rsidP="001B3BFA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3BFA">
        <w:rPr>
          <w:rFonts w:ascii="Times New Roman" w:hAnsi="Times New Roman" w:cs="Times New Roman"/>
          <w:sz w:val="28"/>
          <w:szCs w:val="28"/>
        </w:rPr>
        <w:t>Характеристики</w:t>
      </w:r>
    </w:p>
    <w:p w14:paraId="4D3F9906" w14:textId="4E104E2F" w:rsidR="005D4171" w:rsidRPr="001B3BFA" w:rsidRDefault="005D4171" w:rsidP="001B3BFA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3BFA">
        <w:rPr>
          <w:rFonts w:ascii="Times New Roman" w:hAnsi="Times New Roman" w:cs="Times New Roman"/>
          <w:sz w:val="28"/>
          <w:szCs w:val="28"/>
        </w:rPr>
        <w:t>Подвал</w:t>
      </w:r>
    </w:p>
    <w:p w14:paraId="373ED6F3" w14:textId="149A2416" w:rsidR="006613AB" w:rsidRPr="001B3BFA" w:rsidRDefault="006613AB" w:rsidP="001B3B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BFA">
        <w:rPr>
          <w:rFonts w:ascii="Times New Roman" w:hAnsi="Times New Roman" w:cs="Times New Roman"/>
          <w:sz w:val="28"/>
          <w:szCs w:val="28"/>
        </w:rPr>
        <w:lastRenderedPageBreak/>
        <w:t>Страница корзины:</w:t>
      </w:r>
    </w:p>
    <w:p w14:paraId="78672DC4" w14:textId="4D2D944A" w:rsidR="00F405D4" w:rsidRPr="001B3BFA" w:rsidRDefault="00F405D4" w:rsidP="001B3BFA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3BFA">
        <w:rPr>
          <w:rFonts w:ascii="Times New Roman" w:hAnsi="Times New Roman" w:cs="Times New Roman"/>
          <w:sz w:val="28"/>
          <w:szCs w:val="28"/>
        </w:rPr>
        <w:t>Шапка</w:t>
      </w:r>
    </w:p>
    <w:p w14:paraId="689EC188" w14:textId="1456D8B5" w:rsidR="001F5839" w:rsidRPr="001B3BFA" w:rsidRDefault="001F5839" w:rsidP="001B3BFA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3BFA">
        <w:rPr>
          <w:rFonts w:ascii="Times New Roman" w:hAnsi="Times New Roman" w:cs="Times New Roman"/>
          <w:sz w:val="28"/>
          <w:szCs w:val="28"/>
        </w:rPr>
        <w:t>Хлебные крошки</w:t>
      </w:r>
    </w:p>
    <w:p w14:paraId="20DA3858" w14:textId="5C1C0103" w:rsidR="00F405D4" w:rsidRDefault="00F405D4" w:rsidP="001B3BFA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3BFA">
        <w:rPr>
          <w:rFonts w:ascii="Times New Roman" w:hAnsi="Times New Roman" w:cs="Times New Roman"/>
          <w:sz w:val="28"/>
          <w:szCs w:val="28"/>
        </w:rPr>
        <w:t>Список товаров</w:t>
      </w:r>
    </w:p>
    <w:p w14:paraId="395FC6DA" w14:textId="493F02A4" w:rsidR="009302D6" w:rsidRPr="001B3BFA" w:rsidRDefault="009302D6" w:rsidP="001B3BFA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доставки</w:t>
      </w:r>
    </w:p>
    <w:p w14:paraId="2AAA654C" w14:textId="3D15DA22" w:rsidR="003C1156" w:rsidRPr="001B3BFA" w:rsidRDefault="003C1156" w:rsidP="001B3BFA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3BFA">
        <w:rPr>
          <w:rFonts w:ascii="Times New Roman" w:hAnsi="Times New Roman" w:cs="Times New Roman"/>
          <w:sz w:val="28"/>
          <w:szCs w:val="28"/>
        </w:rPr>
        <w:t>Кнопка удаления товара</w:t>
      </w:r>
    </w:p>
    <w:p w14:paraId="7FEC4C6E" w14:textId="4F577EA5" w:rsidR="001F5839" w:rsidRPr="001B3BFA" w:rsidRDefault="001F5839" w:rsidP="001B3BFA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3BFA">
        <w:rPr>
          <w:rFonts w:ascii="Times New Roman" w:hAnsi="Times New Roman" w:cs="Times New Roman"/>
          <w:sz w:val="28"/>
          <w:szCs w:val="28"/>
        </w:rPr>
        <w:t>Количество товаров</w:t>
      </w:r>
    </w:p>
    <w:p w14:paraId="277C278F" w14:textId="5C8FBACC" w:rsidR="001F5839" w:rsidRPr="001B3BFA" w:rsidRDefault="001F5839" w:rsidP="001B3BFA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3BFA">
        <w:rPr>
          <w:rFonts w:ascii="Times New Roman" w:hAnsi="Times New Roman" w:cs="Times New Roman"/>
          <w:sz w:val="28"/>
          <w:szCs w:val="28"/>
        </w:rPr>
        <w:t>Промокод</w:t>
      </w:r>
    </w:p>
    <w:p w14:paraId="7FF2FAD2" w14:textId="10DC1E8F" w:rsidR="00F405D4" w:rsidRPr="001B3BFA" w:rsidRDefault="00F405D4" w:rsidP="001B3BFA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3BFA">
        <w:rPr>
          <w:rFonts w:ascii="Times New Roman" w:hAnsi="Times New Roman" w:cs="Times New Roman"/>
          <w:sz w:val="28"/>
          <w:szCs w:val="28"/>
        </w:rPr>
        <w:t>Общая сумма</w:t>
      </w:r>
    </w:p>
    <w:p w14:paraId="678D1E93" w14:textId="08165733" w:rsidR="00F405D4" w:rsidRPr="001B3BFA" w:rsidRDefault="001F5839" w:rsidP="001B3BFA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3BFA">
        <w:rPr>
          <w:rFonts w:ascii="Times New Roman" w:hAnsi="Times New Roman" w:cs="Times New Roman"/>
          <w:sz w:val="28"/>
          <w:szCs w:val="28"/>
        </w:rPr>
        <w:t>Кнопка «О</w:t>
      </w:r>
      <w:r w:rsidR="009302D6">
        <w:rPr>
          <w:rFonts w:ascii="Times New Roman" w:hAnsi="Times New Roman" w:cs="Times New Roman"/>
          <w:sz w:val="28"/>
          <w:szCs w:val="28"/>
        </w:rPr>
        <w:t>формить заказ</w:t>
      </w:r>
      <w:r w:rsidRPr="001B3BFA">
        <w:rPr>
          <w:rFonts w:ascii="Times New Roman" w:hAnsi="Times New Roman" w:cs="Times New Roman"/>
          <w:sz w:val="28"/>
          <w:szCs w:val="28"/>
        </w:rPr>
        <w:t>»</w:t>
      </w:r>
    </w:p>
    <w:p w14:paraId="7CA330FF" w14:textId="6AC1D62E" w:rsidR="00F405D4" w:rsidRDefault="00F405D4" w:rsidP="001B3BFA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3BFA">
        <w:rPr>
          <w:rFonts w:ascii="Times New Roman" w:hAnsi="Times New Roman" w:cs="Times New Roman"/>
          <w:sz w:val="28"/>
          <w:szCs w:val="28"/>
        </w:rPr>
        <w:t>Подвал</w:t>
      </w:r>
    </w:p>
    <w:p w14:paraId="195E3D05" w14:textId="0D7F45C3" w:rsidR="009302D6" w:rsidRDefault="009302D6" w:rsidP="009302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оформления заказа:</w:t>
      </w:r>
    </w:p>
    <w:p w14:paraId="4F57B41E" w14:textId="77777777" w:rsidR="009302D6" w:rsidRDefault="009302D6" w:rsidP="009302D6">
      <w:pPr>
        <w:pStyle w:val="a3"/>
        <w:numPr>
          <w:ilvl w:val="0"/>
          <w:numId w:val="23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пка</w:t>
      </w:r>
    </w:p>
    <w:p w14:paraId="5E6E2BFD" w14:textId="25EEE74D" w:rsidR="009302D6" w:rsidRDefault="009302D6" w:rsidP="009302D6">
      <w:pPr>
        <w:pStyle w:val="a3"/>
        <w:numPr>
          <w:ilvl w:val="0"/>
          <w:numId w:val="23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лебные крошки</w:t>
      </w:r>
    </w:p>
    <w:p w14:paraId="592C29A5" w14:textId="1C083719" w:rsidR="009302D6" w:rsidRPr="009302D6" w:rsidRDefault="009302D6" w:rsidP="009302D6">
      <w:pPr>
        <w:pStyle w:val="a3"/>
        <w:numPr>
          <w:ilvl w:val="0"/>
          <w:numId w:val="23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ель заказа</w:t>
      </w:r>
    </w:p>
    <w:p w14:paraId="196B7C24" w14:textId="77777777" w:rsidR="009302D6" w:rsidRDefault="009302D6" w:rsidP="009302D6">
      <w:pPr>
        <w:pStyle w:val="a3"/>
        <w:numPr>
          <w:ilvl w:val="0"/>
          <w:numId w:val="23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товаров</w:t>
      </w:r>
    </w:p>
    <w:p w14:paraId="4B864094" w14:textId="77777777" w:rsidR="009302D6" w:rsidRDefault="009302D6" w:rsidP="009302D6">
      <w:pPr>
        <w:pStyle w:val="a3"/>
        <w:numPr>
          <w:ilvl w:val="0"/>
          <w:numId w:val="23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доставки</w:t>
      </w:r>
    </w:p>
    <w:p w14:paraId="78683CE3" w14:textId="053D6B2E" w:rsidR="009302D6" w:rsidRDefault="009302D6" w:rsidP="009302D6">
      <w:pPr>
        <w:pStyle w:val="a3"/>
        <w:numPr>
          <w:ilvl w:val="0"/>
          <w:numId w:val="23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 получения</w:t>
      </w:r>
    </w:p>
    <w:p w14:paraId="20456C06" w14:textId="7E4486A8" w:rsidR="009302D6" w:rsidRDefault="009302D6" w:rsidP="009302D6">
      <w:pPr>
        <w:pStyle w:val="a3"/>
        <w:numPr>
          <w:ilvl w:val="0"/>
          <w:numId w:val="23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 оплаты</w:t>
      </w:r>
    </w:p>
    <w:p w14:paraId="36E20E49" w14:textId="77777777" w:rsidR="009302D6" w:rsidRDefault="009302D6" w:rsidP="009302D6">
      <w:pPr>
        <w:pStyle w:val="a3"/>
        <w:numPr>
          <w:ilvl w:val="0"/>
          <w:numId w:val="23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сумма</w:t>
      </w:r>
    </w:p>
    <w:p w14:paraId="194ACC81" w14:textId="77777777" w:rsidR="009302D6" w:rsidRDefault="009302D6" w:rsidP="009302D6">
      <w:pPr>
        <w:pStyle w:val="a3"/>
        <w:numPr>
          <w:ilvl w:val="0"/>
          <w:numId w:val="23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«Оплатить»</w:t>
      </w:r>
    </w:p>
    <w:p w14:paraId="29429FB1" w14:textId="4A3B91F6" w:rsidR="009302D6" w:rsidRPr="009302D6" w:rsidRDefault="009302D6" w:rsidP="009302D6">
      <w:pPr>
        <w:pStyle w:val="a3"/>
        <w:numPr>
          <w:ilvl w:val="0"/>
          <w:numId w:val="23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ал</w:t>
      </w:r>
    </w:p>
    <w:p w14:paraId="1BDE67DE" w14:textId="77777777" w:rsidR="005D4171" w:rsidRPr="001B3BFA" w:rsidRDefault="005D4171" w:rsidP="001B3B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BFA">
        <w:rPr>
          <w:rFonts w:ascii="Times New Roman" w:hAnsi="Times New Roman" w:cs="Times New Roman"/>
          <w:sz w:val="28"/>
          <w:szCs w:val="28"/>
        </w:rPr>
        <w:t>Страница регистрации:</w:t>
      </w:r>
    </w:p>
    <w:p w14:paraId="3A13763D" w14:textId="3B9C8115" w:rsidR="005D4171" w:rsidRPr="001B3BFA" w:rsidRDefault="005D4171" w:rsidP="003644EF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3BFA">
        <w:rPr>
          <w:rFonts w:ascii="Times New Roman" w:hAnsi="Times New Roman" w:cs="Times New Roman"/>
          <w:sz w:val="28"/>
          <w:szCs w:val="28"/>
        </w:rPr>
        <w:t>Шапка</w:t>
      </w:r>
    </w:p>
    <w:p w14:paraId="17ABCCA4" w14:textId="77777777" w:rsidR="005D4171" w:rsidRPr="001B3BFA" w:rsidRDefault="005D4171" w:rsidP="001B3BFA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3BFA">
        <w:rPr>
          <w:rFonts w:ascii="Times New Roman" w:hAnsi="Times New Roman" w:cs="Times New Roman"/>
          <w:sz w:val="28"/>
          <w:szCs w:val="28"/>
        </w:rPr>
        <w:t>Форма регистрации:</w:t>
      </w:r>
    </w:p>
    <w:p w14:paraId="34D6782F" w14:textId="77777777" w:rsidR="005D4171" w:rsidRPr="001B3BFA" w:rsidRDefault="005D4171" w:rsidP="001B3BFA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3BFA">
        <w:rPr>
          <w:rFonts w:ascii="Times New Roman" w:hAnsi="Times New Roman" w:cs="Times New Roman"/>
          <w:sz w:val="28"/>
          <w:szCs w:val="28"/>
        </w:rPr>
        <w:t>Имя</w:t>
      </w:r>
    </w:p>
    <w:p w14:paraId="22CD7D4A" w14:textId="0236720F" w:rsidR="005D4171" w:rsidRDefault="005D4171" w:rsidP="001B3BFA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3BFA">
        <w:rPr>
          <w:rFonts w:ascii="Times New Roman" w:hAnsi="Times New Roman" w:cs="Times New Roman"/>
          <w:sz w:val="28"/>
          <w:szCs w:val="28"/>
        </w:rPr>
        <w:t>Фамилия</w:t>
      </w:r>
    </w:p>
    <w:p w14:paraId="7DC250DC" w14:textId="2ED56B82" w:rsidR="009302D6" w:rsidRPr="001B3BFA" w:rsidRDefault="009302D6" w:rsidP="001B3BFA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</w:t>
      </w:r>
    </w:p>
    <w:p w14:paraId="404C4E09" w14:textId="77777777" w:rsidR="005D4171" w:rsidRPr="001B3BFA" w:rsidRDefault="005D4171" w:rsidP="001B3BFA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3BFA">
        <w:rPr>
          <w:rFonts w:ascii="Times New Roman" w:hAnsi="Times New Roman" w:cs="Times New Roman"/>
          <w:sz w:val="28"/>
          <w:szCs w:val="28"/>
        </w:rPr>
        <w:t>Почта</w:t>
      </w:r>
    </w:p>
    <w:p w14:paraId="4A5A740E" w14:textId="77777777" w:rsidR="005D4171" w:rsidRPr="001B3BFA" w:rsidRDefault="005D4171" w:rsidP="001B3BFA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3BFA">
        <w:rPr>
          <w:rFonts w:ascii="Times New Roman" w:hAnsi="Times New Roman" w:cs="Times New Roman"/>
          <w:sz w:val="28"/>
          <w:szCs w:val="28"/>
        </w:rPr>
        <w:t>Пароль</w:t>
      </w:r>
    </w:p>
    <w:p w14:paraId="0B230D30" w14:textId="77777777" w:rsidR="005D4171" w:rsidRPr="001B3BFA" w:rsidRDefault="005D4171" w:rsidP="001B3BFA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3BFA">
        <w:rPr>
          <w:rFonts w:ascii="Times New Roman" w:hAnsi="Times New Roman" w:cs="Times New Roman"/>
          <w:sz w:val="28"/>
          <w:szCs w:val="28"/>
        </w:rPr>
        <w:t>Подтверждение пароля</w:t>
      </w:r>
    </w:p>
    <w:p w14:paraId="5ABDA495" w14:textId="77777777" w:rsidR="005D4171" w:rsidRPr="001B3BFA" w:rsidRDefault="005D4171" w:rsidP="001B3BFA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3BFA">
        <w:rPr>
          <w:rFonts w:ascii="Times New Roman" w:hAnsi="Times New Roman" w:cs="Times New Roman"/>
          <w:sz w:val="28"/>
          <w:szCs w:val="28"/>
        </w:rPr>
        <w:t>Капча</w:t>
      </w:r>
    </w:p>
    <w:p w14:paraId="385FC02C" w14:textId="77777777" w:rsidR="005D4171" w:rsidRPr="001B3BFA" w:rsidRDefault="005D4171" w:rsidP="001B3BFA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3BFA">
        <w:rPr>
          <w:rFonts w:ascii="Times New Roman" w:hAnsi="Times New Roman" w:cs="Times New Roman"/>
          <w:sz w:val="28"/>
          <w:szCs w:val="28"/>
        </w:rPr>
        <w:t>Кнопка «Зарегистрироваться»</w:t>
      </w:r>
    </w:p>
    <w:p w14:paraId="4C5C1BDE" w14:textId="77777777" w:rsidR="005D4171" w:rsidRPr="001B3BFA" w:rsidRDefault="005D4171" w:rsidP="001B3BFA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3BFA">
        <w:rPr>
          <w:rFonts w:ascii="Times New Roman" w:hAnsi="Times New Roman" w:cs="Times New Roman"/>
          <w:sz w:val="28"/>
          <w:szCs w:val="28"/>
        </w:rPr>
        <w:t>Ссылка на политику конфиденциальности</w:t>
      </w:r>
    </w:p>
    <w:p w14:paraId="04A60338" w14:textId="77777777" w:rsidR="005D4171" w:rsidRPr="001B3BFA" w:rsidRDefault="005D4171" w:rsidP="001B3BFA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3BFA">
        <w:rPr>
          <w:rFonts w:ascii="Times New Roman" w:hAnsi="Times New Roman" w:cs="Times New Roman"/>
          <w:sz w:val="28"/>
          <w:szCs w:val="28"/>
        </w:rPr>
        <w:t>Подвал</w:t>
      </w:r>
    </w:p>
    <w:p w14:paraId="6FD64093" w14:textId="77777777" w:rsidR="005D4171" w:rsidRPr="001B3BFA" w:rsidRDefault="005D4171" w:rsidP="001B3B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BFA">
        <w:rPr>
          <w:rFonts w:ascii="Times New Roman" w:hAnsi="Times New Roman" w:cs="Times New Roman"/>
          <w:sz w:val="28"/>
          <w:szCs w:val="28"/>
        </w:rPr>
        <w:t>Страница авторизации:</w:t>
      </w:r>
    </w:p>
    <w:p w14:paraId="09784150" w14:textId="77777777" w:rsidR="005D4171" w:rsidRPr="001B3BFA" w:rsidRDefault="005D4171" w:rsidP="001B3BFA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3BFA">
        <w:rPr>
          <w:rFonts w:ascii="Times New Roman" w:hAnsi="Times New Roman" w:cs="Times New Roman"/>
          <w:sz w:val="28"/>
          <w:szCs w:val="28"/>
        </w:rPr>
        <w:t>Шапка</w:t>
      </w:r>
    </w:p>
    <w:p w14:paraId="56AF55A1" w14:textId="77777777" w:rsidR="005D4171" w:rsidRPr="001B3BFA" w:rsidRDefault="005D4171" w:rsidP="001B3BFA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3BFA">
        <w:rPr>
          <w:rFonts w:ascii="Times New Roman" w:hAnsi="Times New Roman" w:cs="Times New Roman"/>
          <w:sz w:val="28"/>
          <w:szCs w:val="28"/>
        </w:rPr>
        <w:lastRenderedPageBreak/>
        <w:t>Форма авторизации:</w:t>
      </w:r>
    </w:p>
    <w:p w14:paraId="1F74D27D" w14:textId="77777777" w:rsidR="005D4171" w:rsidRPr="001B3BFA" w:rsidRDefault="005D4171" w:rsidP="001B3BFA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3BFA">
        <w:rPr>
          <w:rFonts w:ascii="Times New Roman" w:hAnsi="Times New Roman" w:cs="Times New Roman"/>
          <w:sz w:val="28"/>
          <w:szCs w:val="28"/>
        </w:rPr>
        <w:t>Почта</w:t>
      </w:r>
    </w:p>
    <w:p w14:paraId="5FBBC672" w14:textId="77777777" w:rsidR="005D4171" w:rsidRPr="001B3BFA" w:rsidRDefault="005D4171" w:rsidP="001B3BFA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3BFA">
        <w:rPr>
          <w:rFonts w:ascii="Times New Roman" w:hAnsi="Times New Roman" w:cs="Times New Roman"/>
          <w:sz w:val="28"/>
          <w:szCs w:val="28"/>
        </w:rPr>
        <w:t>Пароль</w:t>
      </w:r>
    </w:p>
    <w:p w14:paraId="41B8F6BB" w14:textId="77777777" w:rsidR="005D4171" w:rsidRPr="001B3BFA" w:rsidRDefault="005D4171" w:rsidP="001B3BFA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3BFA">
        <w:rPr>
          <w:rFonts w:ascii="Times New Roman" w:hAnsi="Times New Roman" w:cs="Times New Roman"/>
          <w:sz w:val="28"/>
          <w:szCs w:val="28"/>
        </w:rPr>
        <w:t>Капча «Я не робот»</w:t>
      </w:r>
    </w:p>
    <w:p w14:paraId="6FDE2C50" w14:textId="77777777" w:rsidR="005D4171" w:rsidRPr="001B3BFA" w:rsidRDefault="005D4171" w:rsidP="001B3BFA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3BFA">
        <w:rPr>
          <w:rFonts w:ascii="Times New Roman" w:hAnsi="Times New Roman" w:cs="Times New Roman"/>
          <w:sz w:val="28"/>
          <w:szCs w:val="28"/>
        </w:rPr>
        <w:t>Флажок «Запомнить меня»</w:t>
      </w:r>
    </w:p>
    <w:p w14:paraId="5591DAE2" w14:textId="1C2D31CB" w:rsidR="005D4171" w:rsidRDefault="005D4171" w:rsidP="001B3BFA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3BFA">
        <w:rPr>
          <w:rFonts w:ascii="Times New Roman" w:hAnsi="Times New Roman" w:cs="Times New Roman"/>
          <w:sz w:val="28"/>
          <w:szCs w:val="28"/>
        </w:rPr>
        <w:t>Кнопка «Войти»</w:t>
      </w:r>
    </w:p>
    <w:p w14:paraId="0CDBF631" w14:textId="7352C4FC" w:rsidR="00BD6775" w:rsidRPr="001B3BFA" w:rsidRDefault="00BD6775" w:rsidP="001B3BFA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ылка «Регистрация»</w:t>
      </w:r>
    </w:p>
    <w:p w14:paraId="57870118" w14:textId="77777777" w:rsidR="005D4171" w:rsidRPr="001B3BFA" w:rsidRDefault="005D4171" w:rsidP="001B3BFA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3BFA">
        <w:rPr>
          <w:rFonts w:ascii="Times New Roman" w:hAnsi="Times New Roman" w:cs="Times New Roman"/>
          <w:sz w:val="28"/>
          <w:szCs w:val="28"/>
        </w:rPr>
        <w:t>Подвал</w:t>
      </w:r>
    </w:p>
    <w:p w14:paraId="7141CC42" w14:textId="77777777" w:rsidR="005D4171" w:rsidRPr="001B3BFA" w:rsidRDefault="005D4171" w:rsidP="001B3B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BFA">
        <w:rPr>
          <w:rFonts w:ascii="Times New Roman" w:hAnsi="Times New Roman" w:cs="Times New Roman"/>
          <w:sz w:val="28"/>
          <w:szCs w:val="28"/>
        </w:rPr>
        <w:t>Страница личного аккаунта:</w:t>
      </w:r>
    </w:p>
    <w:p w14:paraId="0445F851" w14:textId="77777777" w:rsidR="005D4171" w:rsidRPr="001B3BFA" w:rsidRDefault="005D4171" w:rsidP="001B3BFA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3BFA">
        <w:rPr>
          <w:rFonts w:ascii="Times New Roman" w:hAnsi="Times New Roman" w:cs="Times New Roman"/>
          <w:sz w:val="28"/>
          <w:szCs w:val="28"/>
        </w:rPr>
        <w:t>Шапка</w:t>
      </w:r>
    </w:p>
    <w:p w14:paraId="0B53E41E" w14:textId="77777777" w:rsidR="005D4171" w:rsidRPr="001B3BFA" w:rsidRDefault="005D4171" w:rsidP="001B3BFA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3BFA">
        <w:rPr>
          <w:rFonts w:ascii="Times New Roman" w:hAnsi="Times New Roman" w:cs="Times New Roman"/>
          <w:sz w:val="28"/>
          <w:szCs w:val="28"/>
        </w:rPr>
        <w:t>Хлебные крошки</w:t>
      </w:r>
    </w:p>
    <w:p w14:paraId="2C62F837" w14:textId="77777777" w:rsidR="005D4171" w:rsidRPr="001B3BFA" w:rsidRDefault="005D4171" w:rsidP="001B3BFA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3BFA">
        <w:rPr>
          <w:rFonts w:ascii="Times New Roman" w:hAnsi="Times New Roman" w:cs="Times New Roman"/>
          <w:sz w:val="28"/>
          <w:szCs w:val="28"/>
        </w:rPr>
        <w:t>Отображение аватарки</w:t>
      </w:r>
    </w:p>
    <w:p w14:paraId="6BD91AFD" w14:textId="77777777" w:rsidR="005D4171" w:rsidRPr="001B3BFA" w:rsidRDefault="005D4171" w:rsidP="001B3BFA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3BFA">
        <w:rPr>
          <w:rFonts w:ascii="Times New Roman" w:hAnsi="Times New Roman" w:cs="Times New Roman"/>
          <w:sz w:val="28"/>
          <w:szCs w:val="28"/>
        </w:rPr>
        <w:t>Имя, фамилия пользователя</w:t>
      </w:r>
    </w:p>
    <w:p w14:paraId="02ED40EB" w14:textId="77777777" w:rsidR="005D4171" w:rsidRPr="001B3BFA" w:rsidRDefault="005D4171" w:rsidP="001B3BFA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3BFA">
        <w:rPr>
          <w:rFonts w:ascii="Times New Roman" w:hAnsi="Times New Roman" w:cs="Times New Roman"/>
          <w:sz w:val="28"/>
          <w:szCs w:val="28"/>
        </w:rPr>
        <w:t>Номер телефона пользователя</w:t>
      </w:r>
    </w:p>
    <w:p w14:paraId="62E02527" w14:textId="77777777" w:rsidR="005D4171" w:rsidRPr="001B3BFA" w:rsidRDefault="005D4171" w:rsidP="001B3BFA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3BFA">
        <w:rPr>
          <w:rFonts w:ascii="Times New Roman" w:hAnsi="Times New Roman" w:cs="Times New Roman"/>
          <w:sz w:val="28"/>
          <w:szCs w:val="28"/>
        </w:rPr>
        <w:t>Почта пользователя</w:t>
      </w:r>
    </w:p>
    <w:p w14:paraId="4BFE2256" w14:textId="77777777" w:rsidR="005D4171" w:rsidRPr="001B3BFA" w:rsidRDefault="005D4171" w:rsidP="001B3BFA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3BFA">
        <w:rPr>
          <w:rFonts w:ascii="Times New Roman" w:hAnsi="Times New Roman" w:cs="Times New Roman"/>
          <w:sz w:val="28"/>
          <w:szCs w:val="28"/>
        </w:rPr>
        <w:t>Пол</w:t>
      </w:r>
    </w:p>
    <w:p w14:paraId="6F780D90" w14:textId="77777777" w:rsidR="005D4171" w:rsidRPr="001B3BFA" w:rsidRDefault="005D4171" w:rsidP="001B3BFA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3BFA">
        <w:rPr>
          <w:rFonts w:ascii="Times New Roman" w:hAnsi="Times New Roman" w:cs="Times New Roman"/>
          <w:sz w:val="28"/>
          <w:szCs w:val="28"/>
        </w:rPr>
        <w:t>Накопительный бонус по программе</w:t>
      </w:r>
    </w:p>
    <w:p w14:paraId="6BAD42B9" w14:textId="77777777" w:rsidR="005D4171" w:rsidRPr="001B3BFA" w:rsidRDefault="005D4171" w:rsidP="001B3BFA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3BFA">
        <w:rPr>
          <w:rFonts w:ascii="Times New Roman" w:hAnsi="Times New Roman" w:cs="Times New Roman"/>
          <w:sz w:val="28"/>
          <w:szCs w:val="28"/>
        </w:rPr>
        <w:t>Привязанные банковские карты</w:t>
      </w:r>
    </w:p>
    <w:p w14:paraId="70E5A552" w14:textId="77777777" w:rsidR="005D4171" w:rsidRPr="001B3BFA" w:rsidRDefault="005D4171" w:rsidP="001B3BFA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3BFA">
        <w:rPr>
          <w:rFonts w:ascii="Times New Roman" w:hAnsi="Times New Roman" w:cs="Times New Roman"/>
          <w:sz w:val="28"/>
          <w:szCs w:val="28"/>
        </w:rPr>
        <w:t>Кнопка «Редактировать»</w:t>
      </w:r>
    </w:p>
    <w:p w14:paraId="35042D35" w14:textId="77777777" w:rsidR="005D4171" w:rsidRPr="001B3BFA" w:rsidRDefault="005D4171" w:rsidP="001B3BFA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3BFA">
        <w:rPr>
          <w:rFonts w:ascii="Times New Roman" w:hAnsi="Times New Roman" w:cs="Times New Roman"/>
          <w:sz w:val="28"/>
          <w:szCs w:val="28"/>
        </w:rPr>
        <w:t>Кнопка «Удалить аккаунт»</w:t>
      </w:r>
    </w:p>
    <w:p w14:paraId="7C470BD0" w14:textId="77777777" w:rsidR="005D4171" w:rsidRPr="001B3BFA" w:rsidRDefault="005D4171" w:rsidP="001B3BFA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3BFA">
        <w:rPr>
          <w:rFonts w:ascii="Times New Roman" w:hAnsi="Times New Roman" w:cs="Times New Roman"/>
          <w:sz w:val="28"/>
          <w:szCs w:val="28"/>
        </w:rPr>
        <w:t>Подвал</w:t>
      </w:r>
    </w:p>
    <w:p w14:paraId="4C9D284B" w14:textId="1AFD358A" w:rsidR="005D4171" w:rsidRPr="001B3BFA" w:rsidRDefault="001F5839" w:rsidP="001B3B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BFA">
        <w:rPr>
          <w:rFonts w:ascii="Times New Roman" w:hAnsi="Times New Roman" w:cs="Times New Roman"/>
          <w:sz w:val="28"/>
          <w:szCs w:val="28"/>
        </w:rPr>
        <w:t>Админ панель для администратора и менеджера</w:t>
      </w:r>
      <w:r w:rsidR="005D4171" w:rsidRPr="001B3BFA">
        <w:rPr>
          <w:rFonts w:ascii="Times New Roman" w:hAnsi="Times New Roman" w:cs="Times New Roman"/>
          <w:sz w:val="28"/>
          <w:szCs w:val="28"/>
        </w:rPr>
        <w:t>:</w:t>
      </w:r>
    </w:p>
    <w:p w14:paraId="441F974B" w14:textId="77777777" w:rsidR="005D4171" w:rsidRPr="001B3BFA" w:rsidRDefault="005D4171" w:rsidP="001B3BFA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3BFA">
        <w:rPr>
          <w:rFonts w:ascii="Times New Roman" w:hAnsi="Times New Roman" w:cs="Times New Roman"/>
          <w:sz w:val="28"/>
          <w:szCs w:val="28"/>
        </w:rPr>
        <w:t>Шапка</w:t>
      </w:r>
    </w:p>
    <w:p w14:paraId="0AFBEE1E" w14:textId="77777777" w:rsidR="005D4171" w:rsidRPr="001B3BFA" w:rsidRDefault="005D4171" w:rsidP="001B3BFA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3BFA">
        <w:rPr>
          <w:rFonts w:ascii="Times New Roman" w:hAnsi="Times New Roman" w:cs="Times New Roman"/>
          <w:sz w:val="28"/>
          <w:szCs w:val="28"/>
        </w:rPr>
        <w:t>Хлебные крошки</w:t>
      </w:r>
    </w:p>
    <w:p w14:paraId="7DEAAE84" w14:textId="19EE5063" w:rsidR="005D4171" w:rsidRPr="001B3BFA" w:rsidRDefault="005D4171" w:rsidP="001B3BFA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3BFA">
        <w:rPr>
          <w:rFonts w:ascii="Times New Roman" w:hAnsi="Times New Roman" w:cs="Times New Roman"/>
          <w:sz w:val="28"/>
          <w:szCs w:val="28"/>
        </w:rPr>
        <w:t>Отображение выручки, проданных товаров</w:t>
      </w:r>
      <w:r w:rsidR="005776C1" w:rsidRPr="001B3BFA">
        <w:rPr>
          <w:rFonts w:ascii="Times New Roman" w:hAnsi="Times New Roman" w:cs="Times New Roman"/>
          <w:sz w:val="28"/>
          <w:szCs w:val="28"/>
        </w:rPr>
        <w:t>, посещаемости пользователей</w:t>
      </w:r>
    </w:p>
    <w:p w14:paraId="2F35F1F2" w14:textId="77777777" w:rsidR="005D4171" w:rsidRPr="001B3BFA" w:rsidRDefault="005D4171" w:rsidP="001B3BFA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3BFA">
        <w:rPr>
          <w:rFonts w:ascii="Times New Roman" w:hAnsi="Times New Roman" w:cs="Times New Roman"/>
          <w:sz w:val="28"/>
          <w:szCs w:val="28"/>
        </w:rPr>
        <w:t>Отображение базы данных всех товаров, с возможностью сортировки по названию, категории, количеству, цене</w:t>
      </w:r>
    </w:p>
    <w:p w14:paraId="438F8B49" w14:textId="77777777" w:rsidR="005D4171" w:rsidRPr="001B3BFA" w:rsidRDefault="005D4171" w:rsidP="001B3BFA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3BFA">
        <w:rPr>
          <w:rFonts w:ascii="Times New Roman" w:hAnsi="Times New Roman" w:cs="Times New Roman"/>
          <w:sz w:val="28"/>
          <w:szCs w:val="28"/>
        </w:rPr>
        <w:t>Возможность добавления товаров в базу данных</w:t>
      </w:r>
    </w:p>
    <w:p w14:paraId="74DF3619" w14:textId="77777777" w:rsidR="005D4171" w:rsidRPr="001B3BFA" w:rsidRDefault="005D4171" w:rsidP="001B3BFA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3BFA">
        <w:rPr>
          <w:rFonts w:ascii="Times New Roman" w:hAnsi="Times New Roman" w:cs="Times New Roman"/>
          <w:sz w:val="28"/>
          <w:szCs w:val="28"/>
        </w:rPr>
        <w:t>Возможность удаления товаров из базы данных</w:t>
      </w:r>
    </w:p>
    <w:p w14:paraId="322B6155" w14:textId="77777777" w:rsidR="005D4171" w:rsidRPr="001B3BFA" w:rsidRDefault="005D4171" w:rsidP="001B3BFA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3BFA">
        <w:rPr>
          <w:rFonts w:ascii="Times New Roman" w:hAnsi="Times New Roman" w:cs="Times New Roman"/>
          <w:sz w:val="28"/>
          <w:szCs w:val="28"/>
        </w:rPr>
        <w:t>Отображение базы данных зарегистрированных аккаунтов</w:t>
      </w:r>
    </w:p>
    <w:p w14:paraId="4541C448" w14:textId="77777777" w:rsidR="005D4171" w:rsidRPr="001B3BFA" w:rsidRDefault="005D4171" w:rsidP="001B3BFA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3BFA">
        <w:rPr>
          <w:rFonts w:ascii="Times New Roman" w:hAnsi="Times New Roman" w:cs="Times New Roman"/>
          <w:sz w:val="28"/>
          <w:szCs w:val="28"/>
        </w:rPr>
        <w:t>Подвал</w:t>
      </w:r>
    </w:p>
    <w:p w14:paraId="4FC248C8" w14:textId="71D61CE4" w:rsidR="008C54C4" w:rsidRPr="001B3BFA" w:rsidRDefault="008C54C4" w:rsidP="001B3B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BFA">
        <w:rPr>
          <w:rFonts w:ascii="Times New Roman" w:hAnsi="Times New Roman" w:cs="Times New Roman"/>
          <w:sz w:val="28"/>
          <w:szCs w:val="28"/>
        </w:rPr>
        <w:t>Страница о компании:</w:t>
      </w:r>
    </w:p>
    <w:p w14:paraId="3E1F4CB1" w14:textId="37EECB50" w:rsidR="008C54C4" w:rsidRPr="001B3BFA" w:rsidRDefault="008C54C4" w:rsidP="001B3BFA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3BFA">
        <w:rPr>
          <w:rFonts w:ascii="Times New Roman" w:hAnsi="Times New Roman" w:cs="Times New Roman"/>
          <w:sz w:val="28"/>
          <w:szCs w:val="28"/>
        </w:rPr>
        <w:t>Шапка</w:t>
      </w:r>
    </w:p>
    <w:p w14:paraId="5EFA90BB" w14:textId="5E0CDEE0" w:rsidR="008C54C4" w:rsidRPr="001B3BFA" w:rsidRDefault="008C54C4" w:rsidP="001B3BFA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3BFA">
        <w:rPr>
          <w:rFonts w:ascii="Times New Roman" w:hAnsi="Times New Roman" w:cs="Times New Roman"/>
          <w:sz w:val="28"/>
          <w:szCs w:val="28"/>
        </w:rPr>
        <w:t>Хлебные крошки</w:t>
      </w:r>
    </w:p>
    <w:p w14:paraId="2ECF2585" w14:textId="07ECDE66" w:rsidR="008C54C4" w:rsidRPr="001B3BFA" w:rsidRDefault="008C54C4" w:rsidP="001B3BFA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3BFA">
        <w:rPr>
          <w:rFonts w:ascii="Times New Roman" w:hAnsi="Times New Roman" w:cs="Times New Roman"/>
          <w:sz w:val="28"/>
          <w:szCs w:val="28"/>
        </w:rPr>
        <w:t>Информационный блок о компании</w:t>
      </w:r>
    </w:p>
    <w:p w14:paraId="251CA202" w14:textId="02C42673" w:rsidR="008C54C4" w:rsidRPr="001B3BFA" w:rsidRDefault="008C54C4" w:rsidP="001B3BFA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3BFA">
        <w:rPr>
          <w:rFonts w:ascii="Times New Roman" w:hAnsi="Times New Roman" w:cs="Times New Roman"/>
          <w:sz w:val="28"/>
          <w:szCs w:val="28"/>
        </w:rPr>
        <w:t>Подвал</w:t>
      </w:r>
    </w:p>
    <w:p w14:paraId="56BC740A" w14:textId="08AC298A" w:rsidR="005D4171" w:rsidRPr="001B3BFA" w:rsidRDefault="008C54C4" w:rsidP="001B3B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BFA">
        <w:rPr>
          <w:rFonts w:ascii="Times New Roman" w:hAnsi="Times New Roman" w:cs="Times New Roman"/>
          <w:sz w:val="28"/>
          <w:szCs w:val="28"/>
        </w:rPr>
        <w:lastRenderedPageBreak/>
        <w:t>Страница карты сайта:</w:t>
      </w:r>
    </w:p>
    <w:p w14:paraId="670BD82E" w14:textId="42EF0303" w:rsidR="008C54C4" w:rsidRPr="001B3BFA" w:rsidRDefault="008C54C4" w:rsidP="001B3BFA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3BFA">
        <w:rPr>
          <w:rFonts w:ascii="Times New Roman" w:hAnsi="Times New Roman" w:cs="Times New Roman"/>
          <w:sz w:val="28"/>
          <w:szCs w:val="28"/>
        </w:rPr>
        <w:t>Шапка</w:t>
      </w:r>
    </w:p>
    <w:p w14:paraId="66536A85" w14:textId="637533F5" w:rsidR="008C54C4" w:rsidRPr="001B3BFA" w:rsidRDefault="008C54C4" w:rsidP="001B3BFA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3BFA">
        <w:rPr>
          <w:rFonts w:ascii="Times New Roman" w:hAnsi="Times New Roman" w:cs="Times New Roman"/>
          <w:sz w:val="28"/>
          <w:szCs w:val="28"/>
        </w:rPr>
        <w:t>Хлебные крошки</w:t>
      </w:r>
    </w:p>
    <w:p w14:paraId="38B40848" w14:textId="79CC90DF" w:rsidR="008C54C4" w:rsidRPr="001B3BFA" w:rsidRDefault="008C54C4" w:rsidP="001B3BFA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3BFA">
        <w:rPr>
          <w:rFonts w:ascii="Times New Roman" w:hAnsi="Times New Roman" w:cs="Times New Roman"/>
          <w:sz w:val="28"/>
          <w:szCs w:val="28"/>
        </w:rPr>
        <w:t>Карта сайта</w:t>
      </w:r>
    </w:p>
    <w:p w14:paraId="37DEB871" w14:textId="6BEECB02" w:rsidR="008C54C4" w:rsidRPr="001B3BFA" w:rsidRDefault="008C54C4" w:rsidP="001B3BFA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3BFA">
        <w:rPr>
          <w:rFonts w:ascii="Times New Roman" w:hAnsi="Times New Roman" w:cs="Times New Roman"/>
          <w:sz w:val="28"/>
          <w:szCs w:val="28"/>
        </w:rPr>
        <w:t>Подвал</w:t>
      </w:r>
    </w:p>
    <w:p w14:paraId="5D573AA2" w14:textId="77777777" w:rsidR="008C54C4" w:rsidRPr="001B3BFA" w:rsidRDefault="008C54C4" w:rsidP="001B3B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C54C4" w:rsidRPr="001B3B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E08FA"/>
    <w:multiLevelType w:val="hybridMultilevel"/>
    <w:tmpl w:val="3AF4FED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6FE3C36"/>
    <w:multiLevelType w:val="hybridMultilevel"/>
    <w:tmpl w:val="60ECD8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7374D3D"/>
    <w:multiLevelType w:val="hybridMultilevel"/>
    <w:tmpl w:val="CDC8F7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A986F5F"/>
    <w:multiLevelType w:val="hybridMultilevel"/>
    <w:tmpl w:val="C4F0CC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C470F11"/>
    <w:multiLevelType w:val="hybridMultilevel"/>
    <w:tmpl w:val="F014B8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4D65AC0"/>
    <w:multiLevelType w:val="hybridMultilevel"/>
    <w:tmpl w:val="8076C1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A71F65"/>
    <w:multiLevelType w:val="hybridMultilevel"/>
    <w:tmpl w:val="5F2ECC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7CE3B41"/>
    <w:multiLevelType w:val="hybridMultilevel"/>
    <w:tmpl w:val="BC860D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1E13C4A"/>
    <w:multiLevelType w:val="hybridMultilevel"/>
    <w:tmpl w:val="57AE05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5F6594B"/>
    <w:multiLevelType w:val="hybridMultilevel"/>
    <w:tmpl w:val="4C6E95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E8C363A"/>
    <w:multiLevelType w:val="hybridMultilevel"/>
    <w:tmpl w:val="71C2B4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4675BE9"/>
    <w:multiLevelType w:val="hybridMultilevel"/>
    <w:tmpl w:val="13C24B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BA07A11"/>
    <w:multiLevelType w:val="hybridMultilevel"/>
    <w:tmpl w:val="6A6A04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1CD64B5"/>
    <w:multiLevelType w:val="hybridMultilevel"/>
    <w:tmpl w:val="970413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51D0227"/>
    <w:multiLevelType w:val="hybridMultilevel"/>
    <w:tmpl w:val="664260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9E853BA"/>
    <w:multiLevelType w:val="hybridMultilevel"/>
    <w:tmpl w:val="B1C2F9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BB56B2C"/>
    <w:multiLevelType w:val="hybridMultilevel"/>
    <w:tmpl w:val="78D4CC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DF42F00"/>
    <w:multiLevelType w:val="hybridMultilevel"/>
    <w:tmpl w:val="997A50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54C6160"/>
    <w:multiLevelType w:val="hybridMultilevel"/>
    <w:tmpl w:val="0BC878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EA330ED"/>
    <w:multiLevelType w:val="hybridMultilevel"/>
    <w:tmpl w:val="3BB4E3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2C41EF7"/>
    <w:multiLevelType w:val="hybridMultilevel"/>
    <w:tmpl w:val="0BC878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39864DE"/>
    <w:multiLevelType w:val="hybridMultilevel"/>
    <w:tmpl w:val="A43AED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6707257"/>
    <w:multiLevelType w:val="hybridMultilevel"/>
    <w:tmpl w:val="AE326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9"/>
  </w:num>
  <w:num w:numId="4">
    <w:abstractNumId w:val="5"/>
  </w:num>
  <w:num w:numId="5">
    <w:abstractNumId w:val="1"/>
  </w:num>
  <w:num w:numId="6">
    <w:abstractNumId w:val="6"/>
  </w:num>
  <w:num w:numId="7">
    <w:abstractNumId w:val="20"/>
  </w:num>
  <w:num w:numId="8">
    <w:abstractNumId w:val="18"/>
  </w:num>
  <w:num w:numId="9">
    <w:abstractNumId w:val="8"/>
  </w:num>
  <w:num w:numId="10">
    <w:abstractNumId w:val="2"/>
  </w:num>
  <w:num w:numId="11">
    <w:abstractNumId w:val="12"/>
  </w:num>
  <w:num w:numId="12">
    <w:abstractNumId w:val="3"/>
  </w:num>
  <w:num w:numId="13">
    <w:abstractNumId w:val="11"/>
  </w:num>
  <w:num w:numId="14">
    <w:abstractNumId w:val="16"/>
  </w:num>
  <w:num w:numId="15">
    <w:abstractNumId w:val="14"/>
  </w:num>
  <w:num w:numId="16">
    <w:abstractNumId w:val="21"/>
  </w:num>
  <w:num w:numId="17">
    <w:abstractNumId w:val="22"/>
  </w:num>
  <w:num w:numId="18">
    <w:abstractNumId w:val="13"/>
  </w:num>
  <w:num w:numId="19">
    <w:abstractNumId w:val="15"/>
  </w:num>
  <w:num w:numId="20">
    <w:abstractNumId w:val="7"/>
  </w:num>
  <w:num w:numId="21">
    <w:abstractNumId w:val="4"/>
  </w:num>
  <w:num w:numId="22">
    <w:abstractNumId w:val="17"/>
  </w:num>
  <w:num w:numId="23">
    <w:abstractNumId w:val="14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EFB"/>
    <w:rsid w:val="0004391F"/>
    <w:rsid w:val="00091E02"/>
    <w:rsid w:val="000C0A0B"/>
    <w:rsid w:val="000F5F76"/>
    <w:rsid w:val="00104A5C"/>
    <w:rsid w:val="00113B93"/>
    <w:rsid w:val="00125B7C"/>
    <w:rsid w:val="00180469"/>
    <w:rsid w:val="001B3BFA"/>
    <w:rsid w:val="001C2E76"/>
    <w:rsid w:val="001C7248"/>
    <w:rsid w:val="001F10ED"/>
    <w:rsid w:val="001F2DEE"/>
    <w:rsid w:val="001F5839"/>
    <w:rsid w:val="00333F66"/>
    <w:rsid w:val="003644EF"/>
    <w:rsid w:val="003C1156"/>
    <w:rsid w:val="00454B38"/>
    <w:rsid w:val="004A66BF"/>
    <w:rsid w:val="004C4263"/>
    <w:rsid w:val="00512387"/>
    <w:rsid w:val="005776C1"/>
    <w:rsid w:val="00584931"/>
    <w:rsid w:val="005D4171"/>
    <w:rsid w:val="00627B28"/>
    <w:rsid w:val="00637110"/>
    <w:rsid w:val="006443E2"/>
    <w:rsid w:val="006613AB"/>
    <w:rsid w:val="007B7F57"/>
    <w:rsid w:val="007C5409"/>
    <w:rsid w:val="007E3EFB"/>
    <w:rsid w:val="007E4541"/>
    <w:rsid w:val="007F6038"/>
    <w:rsid w:val="008262F0"/>
    <w:rsid w:val="0082692A"/>
    <w:rsid w:val="00853494"/>
    <w:rsid w:val="008A7EDD"/>
    <w:rsid w:val="008C54C4"/>
    <w:rsid w:val="009302D6"/>
    <w:rsid w:val="009A6B94"/>
    <w:rsid w:val="009F2B79"/>
    <w:rsid w:val="00A10085"/>
    <w:rsid w:val="00A11697"/>
    <w:rsid w:val="00A70382"/>
    <w:rsid w:val="00AA427F"/>
    <w:rsid w:val="00B8651F"/>
    <w:rsid w:val="00BD6775"/>
    <w:rsid w:val="00BF476B"/>
    <w:rsid w:val="00C76E82"/>
    <w:rsid w:val="00D549E0"/>
    <w:rsid w:val="00D57853"/>
    <w:rsid w:val="00ED4C36"/>
    <w:rsid w:val="00F405D4"/>
    <w:rsid w:val="00F57276"/>
    <w:rsid w:val="00FF3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117CB"/>
  <w15:chartTrackingRefBased/>
  <w15:docId w15:val="{560496F6-EFD4-415A-9F01-5B5D82A33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724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F476B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F476B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5D417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3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4lapy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rga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helyabinsk.zoolakki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helyabinsk.zapovednik96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39B7B-57D2-4EC9-8FEE-7838562D3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8</TotalTime>
  <Pages>1</Pages>
  <Words>1280</Words>
  <Characters>729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 Nekrasov</dc:creator>
  <cp:keywords/>
  <dc:description/>
  <cp:lastModifiedBy>Artem Nekrasov</cp:lastModifiedBy>
  <cp:revision>18</cp:revision>
  <dcterms:created xsi:type="dcterms:W3CDTF">2023-09-20T05:50:00Z</dcterms:created>
  <dcterms:modified xsi:type="dcterms:W3CDTF">2023-11-20T20:19:00Z</dcterms:modified>
</cp:coreProperties>
</file>